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AEC716" w14:textId="654389B1" w:rsidR="000857D5" w:rsidRPr="00C63827" w:rsidRDefault="00282C7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3C2CF" wp14:editId="577DDD65">
                <wp:simplePos x="0" y="0"/>
                <wp:positionH relativeFrom="column">
                  <wp:posOffset>-99391</wp:posOffset>
                </wp:positionH>
                <wp:positionV relativeFrom="paragraph">
                  <wp:posOffset>7017025</wp:posOffset>
                </wp:positionV>
                <wp:extent cx="7195930" cy="2576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0" cy="25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3BC9" w14:textId="4C115F32" w:rsidR="00054FDE" w:rsidRPr="009616EA" w:rsidRDefault="00282C7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  <w:t>Urban Issues and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3C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552.5pt;width:566.6pt;height:2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" filled="f" stroked="f" strokeweight=".5pt">
                <v:textbox>
                  <w:txbxContent>
                    <w:p w14:paraId="09083BC9" w14:textId="4C115F32" w:rsidR="00054FDE" w:rsidRPr="009616EA" w:rsidRDefault="00282C7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  <w:t>Urban Issues and Challeng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5321">
        <w:rPr>
          <w:rFonts w:asciiTheme="minorHAnsi" w:hAnsiTheme="minorHAnsi"/>
          <w:noProof/>
        </w:rPr>
        <w:drawing>
          <wp:anchor distT="0" distB="0" distL="114300" distR="114300" simplePos="0" relativeHeight="251668479" behindDoc="0" locked="0" layoutInCell="1" allowOverlap="1" wp14:anchorId="71231BF8" wp14:editId="535EB397">
            <wp:simplePos x="0" y="0"/>
            <wp:positionH relativeFrom="column">
              <wp:posOffset>-3162300</wp:posOffset>
            </wp:positionH>
            <wp:positionV relativeFrom="paragraph">
              <wp:posOffset>-647700</wp:posOffset>
            </wp:positionV>
            <wp:extent cx="14058823" cy="1090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823" cy="109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78FE" wp14:editId="7DA642FC">
                <wp:simplePos x="0" y="0"/>
                <wp:positionH relativeFrom="column">
                  <wp:posOffset>-85090</wp:posOffset>
                </wp:positionH>
                <wp:positionV relativeFrom="paragraph">
                  <wp:posOffset>9430597</wp:posOffset>
                </wp:positionV>
                <wp:extent cx="5529580" cy="812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8E1E" w14:textId="722A451C" w:rsidR="00054FDE" w:rsidRPr="008515E5" w:rsidRDefault="00054FDE" w:rsidP="008515E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515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ultiple choice knowledge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878FE" id="Text Box 4" o:spid="_x0000_s1027" type="#_x0000_t202" style="position:absolute;margin-left:-6.7pt;margin-top:742.55pt;width:435.4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" filled="f" stroked="f" strokeweight=".5pt">
                <v:textbox>
                  <w:txbxContent>
                    <w:p w14:paraId="775B8E1E" w14:textId="722A451C" w:rsidR="00054FDE" w:rsidRPr="008515E5" w:rsidRDefault="00054FDE" w:rsidP="008515E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515E5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Multiple choice knowledge checker</w:t>
                      </w:r>
                    </w:p>
                  </w:txbxContent>
                </v:textbox>
              </v:shape>
            </w:pict>
          </mc:Fallback>
        </mc:AlternateContent>
      </w:r>
      <w:r w:rsidR="008303E6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3756AD6" wp14:editId="5EA07FE8">
            <wp:simplePos x="0" y="0"/>
            <wp:positionH relativeFrom="column">
              <wp:posOffset>-81280</wp:posOffset>
            </wp:positionH>
            <wp:positionV relativeFrom="paragraph">
              <wp:posOffset>-195580</wp:posOffset>
            </wp:positionV>
            <wp:extent cx="3439795" cy="3695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tina_b793cc62f67fec3512c47e1378dfd673-1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E5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92204E7" w14:textId="77777777" w:rsidTr="009E5924">
        <w:tc>
          <w:tcPr>
            <w:tcW w:w="562" w:type="dxa"/>
          </w:tcPr>
          <w:p w14:paraId="73094C82" w14:textId="3C91F81D" w:rsidR="00A0595D" w:rsidRDefault="00A0595D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4298" w:type="dxa"/>
            <w:gridSpan w:val="2"/>
          </w:tcPr>
          <w:p w14:paraId="46C90718" w14:textId="50844B0F" w:rsidR="00A0595D" w:rsidRDefault="0021007A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s increasing around the world. What proportion of the world’s population is </w:t>
            </w:r>
            <w:r w:rsidR="007454F0">
              <w:rPr>
                <w:rFonts w:asciiTheme="minorHAnsi" w:hAnsiTheme="minorHAnsi"/>
              </w:rPr>
              <w:t>predicted to live in urban areas by 2050?</w:t>
            </w:r>
          </w:p>
        </w:tc>
      </w:tr>
      <w:tr w:rsidR="00A0595D" w14:paraId="26029B44" w14:textId="77777777" w:rsidTr="009E5924">
        <w:tc>
          <w:tcPr>
            <w:tcW w:w="562" w:type="dxa"/>
            <w:vAlign w:val="center"/>
          </w:tcPr>
          <w:p w14:paraId="1922DBF3" w14:textId="5C88D69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605F242" w14:textId="3CF3F30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5CBE6F" w14:textId="3CE7A6D0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%</w:t>
            </w:r>
          </w:p>
        </w:tc>
      </w:tr>
      <w:tr w:rsidR="00A0595D" w14:paraId="1B658A5A" w14:textId="77777777" w:rsidTr="009E5924">
        <w:tc>
          <w:tcPr>
            <w:tcW w:w="562" w:type="dxa"/>
            <w:vAlign w:val="center"/>
          </w:tcPr>
          <w:p w14:paraId="4D0B4B9B" w14:textId="089D2392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474CDC0" w14:textId="75BF0704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5605339" w14:textId="5A6CB6BB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%</w:t>
            </w:r>
          </w:p>
        </w:tc>
      </w:tr>
      <w:tr w:rsidR="00A0595D" w14:paraId="13CD5218" w14:textId="77777777" w:rsidTr="009E5924">
        <w:tc>
          <w:tcPr>
            <w:tcW w:w="562" w:type="dxa"/>
            <w:vAlign w:val="center"/>
          </w:tcPr>
          <w:p w14:paraId="21794D9A" w14:textId="0F6A3ACF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517A5D" w14:textId="3C7D1C7D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A2DB8C" w14:textId="2F4A3D81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%</w:t>
            </w:r>
          </w:p>
        </w:tc>
      </w:tr>
      <w:tr w:rsidR="00A0595D" w14:paraId="388F6672" w14:textId="77777777" w:rsidTr="009E5924">
        <w:tc>
          <w:tcPr>
            <w:tcW w:w="562" w:type="dxa"/>
            <w:vAlign w:val="center"/>
          </w:tcPr>
          <w:p w14:paraId="46D31A17" w14:textId="795ED57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E39D7E5" w14:textId="26BAC0F4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B9CC71D" w14:textId="13C22D4D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%</w:t>
            </w:r>
          </w:p>
        </w:tc>
      </w:tr>
    </w:tbl>
    <w:p w14:paraId="5EF5AFEA" w14:textId="160E77B4" w:rsidR="00A0595D" w:rsidRPr="009E5924" w:rsidRDefault="009E5924" w:rsidP="00D256B9">
      <w:pPr>
        <w:rPr>
          <w:rFonts w:asciiTheme="minorHAnsi" w:hAnsiTheme="minorHAnsi"/>
          <w:b/>
          <w:bCs/>
        </w:rPr>
      </w:pPr>
      <w:r w:rsidRPr="009E5924">
        <w:rPr>
          <w:rFonts w:asciiTheme="minorHAnsi" w:hAnsiTheme="minorHAnsi"/>
          <w:b/>
          <w:bCs/>
        </w:rPr>
        <w:t>Global Pattern of Urban Change</w:t>
      </w:r>
    </w:p>
    <w:p w14:paraId="5D7128DA" w14:textId="77777777" w:rsidR="009E5924" w:rsidRDefault="009E592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D9A0A49" w14:textId="77777777" w:rsidTr="00A0595D">
        <w:tc>
          <w:tcPr>
            <w:tcW w:w="562" w:type="dxa"/>
          </w:tcPr>
          <w:p w14:paraId="4A0F5D8F" w14:textId="0A2FB3C2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A850EEA" w14:textId="028FBFA1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type of country is likely to be more urbanised?</w:t>
            </w:r>
          </w:p>
        </w:tc>
      </w:tr>
      <w:tr w:rsidR="00A0595D" w14:paraId="34304F5A" w14:textId="77777777" w:rsidTr="00A0595D">
        <w:tc>
          <w:tcPr>
            <w:tcW w:w="562" w:type="dxa"/>
            <w:vAlign w:val="center"/>
          </w:tcPr>
          <w:p w14:paraId="4989863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EE8A7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434163" w14:textId="21149C4E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  <w:tr w:rsidR="00A0595D" w14:paraId="5CC67F92" w14:textId="77777777" w:rsidTr="00A0595D">
        <w:tc>
          <w:tcPr>
            <w:tcW w:w="562" w:type="dxa"/>
            <w:vAlign w:val="center"/>
          </w:tcPr>
          <w:p w14:paraId="3C6108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18100E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D0C5284" w14:textId="420EE0CB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</w:t>
            </w:r>
          </w:p>
        </w:tc>
      </w:tr>
      <w:tr w:rsidR="00A0595D" w14:paraId="73BB660B" w14:textId="77777777" w:rsidTr="00A0595D">
        <w:tc>
          <w:tcPr>
            <w:tcW w:w="562" w:type="dxa"/>
            <w:vAlign w:val="center"/>
          </w:tcPr>
          <w:p w14:paraId="4618FA5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49214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B8E0DFC" w14:textId="3431B8A8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</w:t>
            </w:r>
          </w:p>
        </w:tc>
      </w:tr>
    </w:tbl>
    <w:p w14:paraId="1EF40B42" w14:textId="1360AD15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CDCD1FA" w14:textId="77777777" w:rsidTr="00A0595D">
        <w:tc>
          <w:tcPr>
            <w:tcW w:w="562" w:type="dxa"/>
          </w:tcPr>
          <w:p w14:paraId="7C97DC24" w14:textId="56D3A3AF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8E53987" w14:textId="1D39C465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ost urbanised region in the world. </w:t>
            </w:r>
          </w:p>
        </w:tc>
      </w:tr>
      <w:tr w:rsidR="00A0595D" w14:paraId="4EECC9ED" w14:textId="77777777" w:rsidTr="00A0595D">
        <w:tc>
          <w:tcPr>
            <w:tcW w:w="562" w:type="dxa"/>
            <w:vAlign w:val="center"/>
          </w:tcPr>
          <w:p w14:paraId="7E7026C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8D958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5AD92FC" w14:textId="13301E7E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America</w:t>
            </w:r>
          </w:p>
        </w:tc>
      </w:tr>
      <w:tr w:rsidR="00A0595D" w14:paraId="1C6B6073" w14:textId="77777777" w:rsidTr="00A0595D">
        <w:tc>
          <w:tcPr>
            <w:tcW w:w="562" w:type="dxa"/>
            <w:vAlign w:val="center"/>
          </w:tcPr>
          <w:p w14:paraId="6D0B770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E1C03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E974629" w14:textId="20E12727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ope</w:t>
            </w:r>
          </w:p>
        </w:tc>
      </w:tr>
      <w:tr w:rsidR="00A0595D" w14:paraId="633DBFAA" w14:textId="77777777" w:rsidTr="00A0595D">
        <w:tc>
          <w:tcPr>
            <w:tcW w:w="562" w:type="dxa"/>
            <w:vAlign w:val="center"/>
          </w:tcPr>
          <w:p w14:paraId="5E5FCF2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9BE26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349DA05" w14:textId="0B29BCF9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a</w:t>
            </w:r>
          </w:p>
        </w:tc>
      </w:tr>
      <w:tr w:rsidR="00A0595D" w14:paraId="67318FD0" w14:textId="77777777" w:rsidTr="00A0595D">
        <w:tc>
          <w:tcPr>
            <w:tcW w:w="562" w:type="dxa"/>
            <w:vAlign w:val="center"/>
          </w:tcPr>
          <w:p w14:paraId="52EED2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0A4D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9435571" w14:textId="578F9F89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America</w:t>
            </w:r>
          </w:p>
        </w:tc>
      </w:tr>
    </w:tbl>
    <w:p w14:paraId="7EDCCAC1" w14:textId="73670E8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F552388" w14:textId="77777777" w:rsidTr="00A0595D">
        <w:tc>
          <w:tcPr>
            <w:tcW w:w="562" w:type="dxa"/>
          </w:tcPr>
          <w:p w14:paraId="620EA690" w14:textId="6D897CAF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718D94C" w14:textId="4B7ED384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n HICs </w:t>
            </w:r>
            <w:r w:rsidR="00D01006">
              <w:rPr>
                <w:rFonts w:asciiTheme="minorHAnsi" w:hAnsiTheme="minorHAnsi"/>
              </w:rPr>
              <w:t>tends to be over…</w:t>
            </w:r>
          </w:p>
        </w:tc>
      </w:tr>
      <w:tr w:rsidR="00A0595D" w14:paraId="465473B7" w14:textId="77777777" w:rsidTr="00A0595D">
        <w:tc>
          <w:tcPr>
            <w:tcW w:w="562" w:type="dxa"/>
            <w:vAlign w:val="center"/>
          </w:tcPr>
          <w:p w14:paraId="4040F9F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C23F3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200DE15" w14:textId="378BBC06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%</w:t>
            </w:r>
          </w:p>
        </w:tc>
      </w:tr>
      <w:tr w:rsidR="00A0595D" w14:paraId="13D410A8" w14:textId="77777777" w:rsidTr="00A0595D">
        <w:tc>
          <w:tcPr>
            <w:tcW w:w="562" w:type="dxa"/>
            <w:vAlign w:val="center"/>
          </w:tcPr>
          <w:p w14:paraId="30E8142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5968B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B12304E" w14:textId="4607CF64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  <w:tr w:rsidR="00A0595D" w14:paraId="72A80B22" w14:textId="77777777" w:rsidTr="00A0595D">
        <w:tc>
          <w:tcPr>
            <w:tcW w:w="562" w:type="dxa"/>
            <w:vAlign w:val="center"/>
          </w:tcPr>
          <w:p w14:paraId="498FBB3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A0E4A6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1494350" w14:textId="0147C5A0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</w:tr>
      <w:tr w:rsidR="00A0595D" w14:paraId="114F113D" w14:textId="77777777" w:rsidTr="00A0595D">
        <w:tc>
          <w:tcPr>
            <w:tcW w:w="562" w:type="dxa"/>
            <w:vAlign w:val="center"/>
          </w:tcPr>
          <w:p w14:paraId="33C0049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7D408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820E71D" w14:textId="11FDB71F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%</w:t>
            </w:r>
          </w:p>
        </w:tc>
      </w:tr>
    </w:tbl>
    <w:p w14:paraId="53A452F0" w14:textId="2155128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3B6500A" w14:textId="77777777" w:rsidTr="00A0595D">
        <w:tc>
          <w:tcPr>
            <w:tcW w:w="562" w:type="dxa"/>
          </w:tcPr>
          <w:p w14:paraId="1B810DA1" w14:textId="454BE72E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0F4A04C" w14:textId="27F1EF36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happening to the rate of urbanisation in HICs?</w:t>
            </w:r>
          </w:p>
        </w:tc>
      </w:tr>
      <w:tr w:rsidR="00A0595D" w14:paraId="1539478A" w14:textId="77777777" w:rsidTr="00190BE9">
        <w:tc>
          <w:tcPr>
            <w:tcW w:w="562" w:type="dxa"/>
            <w:vAlign w:val="center"/>
          </w:tcPr>
          <w:p w14:paraId="04294D9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F92C8BD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D2BD28C" w14:textId="6C09D9B4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ncreasing rapidly</w:t>
            </w:r>
            <w:r w:rsidR="00190BE9">
              <w:rPr>
                <w:rFonts w:asciiTheme="minorHAnsi" w:hAnsiTheme="minorHAnsi"/>
              </w:rPr>
              <w:t>.</w:t>
            </w:r>
          </w:p>
        </w:tc>
      </w:tr>
      <w:tr w:rsidR="00A0595D" w14:paraId="039AE3F1" w14:textId="77777777" w:rsidTr="00190BE9">
        <w:tc>
          <w:tcPr>
            <w:tcW w:w="562" w:type="dxa"/>
            <w:vAlign w:val="center"/>
          </w:tcPr>
          <w:p w14:paraId="517A243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5CC3CD4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7466B9B" w14:textId="66E016ED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slowing. </w:t>
            </w:r>
          </w:p>
        </w:tc>
      </w:tr>
      <w:tr w:rsidR="00A0595D" w14:paraId="2FDE52D1" w14:textId="77777777" w:rsidTr="00190BE9">
        <w:tc>
          <w:tcPr>
            <w:tcW w:w="562" w:type="dxa"/>
            <w:vAlign w:val="center"/>
          </w:tcPr>
          <w:p w14:paraId="682744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848BE8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F8122F" w14:textId="5EFEB245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slowing and reversing in some areas. </w:t>
            </w:r>
          </w:p>
        </w:tc>
      </w:tr>
    </w:tbl>
    <w:p w14:paraId="57B37AF6" w14:textId="238C2D6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4BAA9F1" w14:textId="77777777" w:rsidTr="00A0595D">
        <w:tc>
          <w:tcPr>
            <w:tcW w:w="562" w:type="dxa"/>
          </w:tcPr>
          <w:p w14:paraId="77012D60" w14:textId="407ABE04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336B497" w14:textId="01D7E80E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term describes an increase in the number of people moving from urban to rural areas? </w:t>
            </w:r>
          </w:p>
        </w:tc>
      </w:tr>
      <w:tr w:rsidR="00A0595D" w14:paraId="6FDE74AD" w14:textId="77777777" w:rsidTr="00A0595D">
        <w:tc>
          <w:tcPr>
            <w:tcW w:w="562" w:type="dxa"/>
            <w:vAlign w:val="center"/>
          </w:tcPr>
          <w:p w14:paraId="68167F6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221B49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21A8EA1" w14:textId="392F0D0E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isation</w:t>
            </w:r>
          </w:p>
        </w:tc>
      </w:tr>
      <w:tr w:rsidR="00A0595D" w14:paraId="7609EA01" w14:textId="77777777" w:rsidTr="00A0595D">
        <w:tc>
          <w:tcPr>
            <w:tcW w:w="562" w:type="dxa"/>
            <w:vAlign w:val="center"/>
          </w:tcPr>
          <w:p w14:paraId="442F07E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4F41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A86F24B" w14:textId="5FD9632A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er-urbanisation</w:t>
            </w:r>
          </w:p>
        </w:tc>
      </w:tr>
      <w:tr w:rsidR="00A0595D" w14:paraId="25BBA1BD" w14:textId="77777777" w:rsidTr="00A0595D">
        <w:tc>
          <w:tcPr>
            <w:tcW w:w="562" w:type="dxa"/>
            <w:vAlign w:val="center"/>
          </w:tcPr>
          <w:p w14:paraId="7563227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72F3EF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A8FB264" w14:textId="1A94BFB1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migration </w:t>
            </w:r>
          </w:p>
        </w:tc>
      </w:tr>
      <w:tr w:rsidR="00A0595D" w14:paraId="1B52241E" w14:textId="77777777" w:rsidTr="00A0595D">
        <w:tc>
          <w:tcPr>
            <w:tcW w:w="562" w:type="dxa"/>
            <w:vAlign w:val="center"/>
          </w:tcPr>
          <w:p w14:paraId="2A3889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5FA3CA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BF5AF47" w14:textId="6C6761B7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national migration </w:t>
            </w:r>
          </w:p>
        </w:tc>
      </w:tr>
    </w:tbl>
    <w:p w14:paraId="53B58D79" w14:textId="394046F9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B27FDE5" w14:textId="77777777" w:rsidTr="00A0595D">
        <w:tc>
          <w:tcPr>
            <w:tcW w:w="562" w:type="dxa"/>
          </w:tcPr>
          <w:p w14:paraId="1113FD61" w14:textId="47B28CB3" w:rsidR="00A0595D" w:rsidRDefault="00614048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6EC1D2C" w14:textId="2148F77A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ountries are experiencing rapid urbanisation? </w:t>
            </w:r>
          </w:p>
        </w:tc>
      </w:tr>
      <w:tr w:rsidR="00A0595D" w14:paraId="3BCEC1DA" w14:textId="77777777" w:rsidTr="00A0595D">
        <w:tc>
          <w:tcPr>
            <w:tcW w:w="562" w:type="dxa"/>
            <w:vAlign w:val="center"/>
          </w:tcPr>
          <w:p w14:paraId="78441D0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1A392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10EB1FB" w14:textId="16E27DCA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s</w:t>
            </w:r>
          </w:p>
        </w:tc>
      </w:tr>
      <w:tr w:rsidR="00A0595D" w14:paraId="78885BE4" w14:textId="77777777" w:rsidTr="00A0595D">
        <w:tc>
          <w:tcPr>
            <w:tcW w:w="562" w:type="dxa"/>
            <w:vAlign w:val="center"/>
          </w:tcPr>
          <w:p w14:paraId="05EF8F9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64E4C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3A8A9D7" w14:textId="5E89CD10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s</w:t>
            </w:r>
          </w:p>
        </w:tc>
      </w:tr>
      <w:tr w:rsidR="00A0595D" w14:paraId="0C4F7DF4" w14:textId="77777777" w:rsidTr="00A0595D">
        <w:tc>
          <w:tcPr>
            <w:tcW w:w="562" w:type="dxa"/>
            <w:vAlign w:val="center"/>
          </w:tcPr>
          <w:p w14:paraId="223A42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0D486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A06501" w14:textId="2C21342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s</w:t>
            </w:r>
          </w:p>
        </w:tc>
      </w:tr>
      <w:tr w:rsidR="00A0595D" w14:paraId="287075C2" w14:textId="77777777" w:rsidTr="00A0595D">
        <w:tc>
          <w:tcPr>
            <w:tcW w:w="562" w:type="dxa"/>
            <w:vAlign w:val="center"/>
          </w:tcPr>
          <w:p w14:paraId="609FC20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E325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42206ED" w14:textId="25CAFC36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s and LICs</w:t>
            </w:r>
          </w:p>
        </w:tc>
      </w:tr>
    </w:tbl>
    <w:p w14:paraId="71EFA182" w14:textId="7D626E23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97ACFC7" w14:textId="77777777" w:rsidTr="00A0595D">
        <w:tc>
          <w:tcPr>
            <w:tcW w:w="562" w:type="dxa"/>
          </w:tcPr>
          <w:p w14:paraId="5446BB58" w14:textId="2196F4C2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BC162D6" w14:textId="7777777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388DF849" w14:textId="1D8FAE41" w:rsidR="006B7444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rica’s population is predominantly rural. </w:t>
            </w:r>
          </w:p>
        </w:tc>
      </w:tr>
      <w:tr w:rsidR="00A0595D" w14:paraId="2C697C4C" w14:textId="77777777" w:rsidTr="00A0595D">
        <w:tc>
          <w:tcPr>
            <w:tcW w:w="562" w:type="dxa"/>
            <w:vAlign w:val="center"/>
          </w:tcPr>
          <w:p w14:paraId="3781D52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ADB9E3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651D51D" w14:textId="35C15BD8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F4E226B" w14:textId="77777777" w:rsidTr="00A0595D">
        <w:tc>
          <w:tcPr>
            <w:tcW w:w="562" w:type="dxa"/>
            <w:vAlign w:val="center"/>
          </w:tcPr>
          <w:p w14:paraId="65D2436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E6FBCE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FAF9E06" w14:textId="0023F98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4282CAD" w14:textId="58CEA04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B2F2951" w14:textId="77777777" w:rsidTr="00A0595D">
        <w:tc>
          <w:tcPr>
            <w:tcW w:w="562" w:type="dxa"/>
          </w:tcPr>
          <w:p w14:paraId="343E8077" w14:textId="017AD83E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CD32494" w14:textId="56EB299E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three countries are expected to account for 37% of the growth in the world’s population between 2014 and 2050?</w:t>
            </w:r>
          </w:p>
        </w:tc>
      </w:tr>
      <w:tr w:rsidR="00A0595D" w14:paraId="5BBF29D7" w14:textId="77777777" w:rsidTr="00A0595D">
        <w:tc>
          <w:tcPr>
            <w:tcW w:w="562" w:type="dxa"/>
            <w:vAlign w:val="center"/>
          </w:tcPr>
          <w:p w14:paraId="4B50E35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92D5A9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BF832BB" w14:textId="1F015BF1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A, UK and China</w:t>
            </w:r>
          </w:p>
        </w:tc>
      </w:tr>
      <w:tr w:rsidR="00A0595D" w14:paraId="24E20547" w14:textId="77777777" w:rsidTr="00A0595D">
        <w:tc>
          <w:tcPr>
            <w:tcW w:w="562" w:type="dxa"/>
            <w:vAlign w:val="center"/>
          </w:tcPr>
          <w:p w14:paraId="4FB50B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7D70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A533341" w14:textId="2353A192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a, India and the USA</w:t>
            </w:r>
          </w:p>
        </w:tc>
      </w:tr>
      <w:tr w:rsidR="00A0595D" w14:paraId="6C952B6A" w14:textId="77777777" w:rsidTr="00A0595D">
        <w:tc>
          <w:tcPr>
            <w:tcW w:w="562" w:type="dxa"/>
            <w:vAlign w:val="center"/>
          </w:tcPr>
          <w:p w14:paraId="0DF145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FB1EB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D52FBC" w14:textId="71185BF0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a, India and Nigeria</w:t>
            </w:r>
          </w:p>
        </w:tc>
      </w:tr>
      <w:tr w:rsidR="00A0595D" w14:paraId="03EAE968" w14:textId="77777777" w:rsidTr="00A0595D">
        <w:tc>
          <w:tcPr>
            <w:tcW w:w="562" w:type="dxa"/>
            <w:vAlign w:val="center"/>
          </w:tcPr>
          <w:p w14:paraId="31AF85E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5B0ED9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F98CC85" w14:textId="2ACC2F62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, China and the USA</w:t>
            </w:r>
          </w:p>
        </w:tc>
      </w:tr>
    </w:tbl>
    <w:p w14:paraId="09E86A31" w14:textId="6608DB2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48A993B" w14:textId="77777777" w:rsidTr="00A0595D">
        <w:tc>
          <w:tcPr>
            <w:tcW w:w="562" w:type="dxa"/>
          </w:tcPr>
          <w:p w14:paraId="3FD8DE93" w14:textId="00AFAB5B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E07F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050893A" w14:textId="77777777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DDF8F55" w14:textId="78D589C8" w:rsidR="00A714B0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s one of the most important and challenging trends for the future, creating many issues in both cities and the countryside. </w:t>
            </w:r>
          </w:p>
        </w:tc>
      </w:tr>
      <w:tr w:rsidR="00A0595D" w14:paraId="487E8BB4" w14:textId="77777777" w:rsidTr="00A0595D">
        <w:tc>
          <w:tcPr>
            <w:tcW w:w="562" w:type="dxa"/>
            <w:vAlign w:val="center"/>
          </w:tcPr>
          <w:p w14:paraId="54252EE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184E57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26359F2" w14:textId="3AF3E13D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F93CB38" w14:textId="77777777" w:rsidTr="00A0595D">
        <w:tc>
          <w:tcPr>
            <w:tcW w:w="562" w:type="dxa"/>
            <w:vAlign w:val="center"/>
          </w:tcPr>
          <w:p w14:paraId="39C25CB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6BE0F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5A394E3" w14:textId="38CAE20A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CCC2CA0" w14:textId="2EFA290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4653461" w14:textId="77777777" w:rsidTr="00A0595D">
        <w:tc>
          <w:tcPr>
            <w:tcW w:w="562" w:type="dxa"/>
          </w:tcPr>
          <w:p w14:paraId="3BC73EC9" w14:textId="4412F3DB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E592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5C07C16" w14:textId="133E6B24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cause urbanisation?</w:t>
            </w:r>
          </w:p>
        </w:tc>
      </w:tr>
      <w:tr w:rsidR="00A0595D" w14:paraId="0C7B4B24" w14:textId="77777777" w:rsidTr="00A0595D">
        <w:tc>
          <w:tcPr>
            <w:tcW w:w="562" w:type="dxa"/>
            <w:vAlign w:val="center"/>
          </w:tcPr>
          <w:p w14:paraId="599745A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B57FE6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C743A8" w14:textId="1636EC55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al increase</w:t>
            </w:r>
          </w:p>
        </w:tc>
      </w:tr>
      <w:tr w:rsidR="00A0595D" w14:paraId="0E213862" w14:textId="77777777" w:rsidTr="00A0595D">
        <w:tc>
          <w:tcPr>
            <w:tcW w:w="562" w:type="dxa"/>
            <w:vAlign w:val="center"/>
          </w:tcPr>
          <w:p w14:paraId="70FE660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9C7B4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032F658" w14:textId="23C70FE2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ral to urban migration</w:t>
            </w:r>
          </w:p>
        </w:tc>
      </w:tr>
      <w:tr w:rsidR="00A0595D" w14:paraId="0009CF20" w14:textId="77777777" w:rsidTr="00A0595D">
        <w:tc>
          <w:tcPr>
            <w:tcW w:w="562" w:type="dxa"/>
            <w:vAlign w:val="center"/>
          </w:tcPr>
          <w:p w14:paraId="2B7CB3B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080C9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1D8AA4B" w14:textId="696AED02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 to rural migration</w:t>
            </w:r>
          </w:p>
        </w:tc>
      </w:tr>
      <w:tr w:rsidR="00A0595D" w14:paraId="6CF25FFE" w14:textId="77777777" w:rsidTr="00A0595D">
        <w:tc>
          <w:tcPr>
            <w:tcW w:w="562" w:type="dxa"/>
            <w:vAlign w:val="center"/>
          </w:tcPr>
          <w:p w14:paraId="135BA3D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AA39B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6740BB8" w14:textId="5B9153D7" w:rsidR="00A0595D" w:rsidRDefault="000C40A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er-urbanisation</w:t>
            </w:r>
          </w:p>
        </w:tc>
      </w:tr>
    </w:tbl>
    <w:p w14:paraId="4E0548D0" w14:textId="29597E6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9180504" w14:textId="77777777" w:rsidTr="00A0595D">
        <w:tc>
          <w:tcPr>
            <w:tcW w:w="562" w:type="dxa"/>
          </w:tcPr>
          <w:p w14:paraId="4DCBEE21" w14:textId="6D23B31D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C40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37B37CA" w14:textId="45B47EB0" w:rsidR="00A0595D" w:rsidRDefault="000C40A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</w:t>
            </w:r>
            <w:r w:rsidR="00A22BC3">
              <w:rPr>
                <w:rFonts w:asciiTheme="minorHAnsi" w:hAnsiTheme="minorHAnsi"/>
              </w:rPr>
              <w:t>causes natural increase?</w:t>
            </w:r>
          </w:p>
        </w:tc>
      </w:tr>
      <w:tr w:rsidR="00A0595D" w14:paraId="676090CE" w14:textId="77777777" w:rsidTr="00A0595D">
        <w:tc>
          <w:tcPr>
            <w:tcW w:w="562" w:type="dxa"/>
            <w:vAlign w:val="center"/>
          </w:tcPr>
          <w:p w14:paraId="398552F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ACD299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C09D55" w14:textId="21360637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birth rates are higher than death rates. </w:t>
            </w:r>
          </w:p>
        </w:tc>
      </w:tr>
      <w:tr w:rsidR="00A0595D" w14:paraId="5278113A" w14:textId="77777777" w:rsidTr="00A0595D">
        <w:tc>
          <w:tcPr>
            <w:tcW w:w="562" w:type="dxa"/>
            <w:vAlign w:val="center"/>
          </w:tcPr>
          <w:p w14:paraId="7EA021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0287C1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C2DC1FF" w14:textId="799C2EE5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eath rates are higher than birth rates. </w:t>
            </w:r>
          </w:p>
        </w:tc>
      </w:tr>
      <w:tr w:rsidR="00A0595D" w14:paraId="68205B30" w14:textId="77777777" w:rsidTr="00A0595D">
        <w:tc>
          <w:tcPr>
            <w:tcW w:w="562" w:type="dxa"/>
            <w:vAlign w:val="center"/>
          </w:tcPr>
          <w:p w14:paraId="6339C3B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A1762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E39528B" w14:textId="32DD2584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in-migration is higher than out-migration. </w:t>
            </w:r>
          </w:p>
        </w:tc>
      </w:tr>
      <w:tr w:rsidR="00A0595D" w14:paraId="6699E471" w14:textId="77777777" w:rsidTr="00A0595D">
        <w:tc>
          <w:tcPr>
            <w:tcW w:w="562" w:type="dxa"/>
            <w:vAlign w:val="center"/>
          </w:tcPr>
          <w:p w14:paraId="3C571F3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5559EE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EE667" w14:textId="7BBE771C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out-migration is higher than in-migration.</w:t>
            </w:r>
          </w:p>
        </w:tc>
      </w:tr>
    </w:tbl>
    <w:p w14:paraId="6953C57B" w14:textId="38DDB9F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1A78C03" w14:textId="77777777" w:rsidTr="00A0595D">
        <w:tc>
          <w:tcPr>
            <w:tcW w:w="562" w:type="dxa"/>
          </w:tcPr>
          <w:p w14:paraId="3D7D8D78" w14:textId="0D646F0A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22BC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4A8FABB" w14:textId="187327F8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gration from the countryside to cities usually results from </w:t>
            </w:r>
            <w:r w:rsidR="000C3C00">
              <w:rPr>
                <w:rFonts w:asciiTheme="minorHAnsi" w:hAnsiTheme="minorHAnsi"/>
              </w:rPr>
              <w:t>push and pull factors. Which of the following are push factors?</w:t>
            </w:r>
          </w:p>
        </w:tc>
      </w:tr>
      <w:tr w:rsidR="00A0595D" w14:paraId="41DB195F" w14:textId="77777777" w:rsidTr="00A0595D">
        <w:tc>
          <w:tcPr>
            <w:tcW w:w="562" w:type="dxa"/>
            <w:vAlign w:val="center"/>
          </w:tcPr>
          <w:p w14:paraId="03B30BC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6D7D67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14A7E46" w14:textId="32ED2CC6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or harvest causing a shortage of food. </w:t>
            </w:r>
          </w:p>
        </w:tc>
      </w:tr>
      <w:tr w:rsidR="00A0595D" w14:paraId="777237D7" w14:textId="77777777" w:rsidTr="00A0595D">
        <w:tc>
          <w:tcPr>
            <w:tcW w:w="562" w:type="dxa"/>
            <w:vAlign w:val="center"/>
          </w:tcPr>
          <w:p w14:paraId="0D69387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8A7F6B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EB16B67" w14:textId="1DD8C5B7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w-well paid employment opportunities.  </w:t>
            </w:r>
          </w:p>
        </w:tc>
      </w:tr>
      <w:tr w:rsidR="00A0595D" w14:paraId="403E514C" w14:textId="77777777" w:rsidTr="00A0595D">
        <w:tc>
          <w:tcPr>
            <w:tcW w:w="562" w:type="dxa"/>
            <w:vAlign w:val="center"/>
          </w:tcPr>
          <w:p w14:paraId="73D522D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</w:tcPr>
          <w:p w14:paraId="52A5CBE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D8C08E7" w14:textId="5FFF6121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rospect of better paid employment.</w:t>
            </w:r>
          </w:p>
        </w:tc>
      </w:tr>
      <w:tr w:rsidR="00A0595D" w14:paraId="35C52BF1" w14:textId="77777777" w:rsidTr="00A0595D">
        <w:tc>
          <w:tcPr>
            <w:tcW w:w="562" w:type="dxa"/>
            <w:vAlign w:val="center"/>
          </w:tcPr>
          <w:p w14:paraId="31C1A0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C2821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923341" w14:textId="2E627042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or transport infrastructure. </w:t>
            </w:r>
          </w:p>
        </w:tc>
      </w:tr>
    </w:tbl>
    <w:p w14:paraId="2D33F653" w14:textId="68338288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5F5618D" w14:textId="77777777" w:rsidTr="00A0595D">
        <w:tc>
          <w:tcPr>
            <w:tcW w:w="562" w:type="dxa"/>
          </w:tcPr>
          <w:p w14:paraId="3E15D85D" w14:textId="690AD3E8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C3C0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71A45D1" w14:textId="1EC17CD7" w:rsidR="00A0595D" w:rsidRDefault="00A627E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ration from the countryside to cities usually results from push and pull factors. Which of the following are pull factors?</w:t>
            </w:r>
          </w:p>
        </w:tc>
      </w:tr>
      <w:tr w:rsidR="00A0595D" w14:paraId="184142C9" w14:textId="77777777" w:rsidTr="00A0595D">
        <w:tc>
          <w:tcPr>
            <w:tcW w:w="562" w:type="dxa"/>
            <w:vAlign w:val="center"/>
          </w:tcPr>
          <w:p w14:paraId="61AC5D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C870F2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45D3EDB" w14:textId="42A06519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er schools and healthcare provision. </w:t>
            </w:r>
          </w:p>
        </w:tc>
      </w:tr>
      <w:tr w:rsidR="00A0595D" w14:paraId="19F0DA95" w14:textId="77777777" w:rsidTr="00A0595D">
        <w:tc>
          <w:tcPr>
            <w:tcW w:w="562" w:type="dxa"/>
            <w:vAlign w:val="center"/>
          </w:tcPr>
          <w:p w14:paraId="1AABC9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B669A9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A4591A3" w14:textId="53661B4E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er public transport facilities and access to services such as water and electricity. </w:t>
            </w:r>
          </w:p>
        </w:tc>
      </w:tr>
      <w:tr w:rsidR="00A0595D" w14:paraId="4B5F26AB" w14:textId="77777777" w:rsidTr="00A0595D">
        <w:tc>
          <w:tcPr>
            <w:tcW w:w="562" w:type="dxa"/>
            <w:vAlign w:val="center"/>
          </w:tcPr>
          <w:p w14:paraId="47FE3A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F1FDF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4BC6AF0" w14:textId="24349086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ends and families already living in urban areas encourage </w:t>
            </w:r>
            <w:r w:rsidR="00E466F1">
              <w:rPr>
                <w:rFonts w:asciiTheme="minorHAnsi" w:hAnsiTheme="minorHAnsi"/>
              </w:rPr>
              <w:t xml:space="preserve">others to join them. </w:t>
            </w:r>
          </w:p>
        </w:tc>
      </w:tr>
      <w:tr w:rsidR="00A0595D" w14:paraId="3BFCDDF8" w14:textId="77777777" w:rsidTr="00A0595D">
        <w:tc>
          <w:tcPr>
            <w:tcW w:w="562" w:type="dxa"/>
            <w:vAlign w:val="center"/>
          </w:tcPr>
          <w:p w14:paraId="1C5B51C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65D091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A32DAB2" w14:textId="063802C0" w:rsidR="00A0595D" w:rsidRDefault="00E46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mited services such as electricity and fresh water. </w:t>
            </w:r>
          </w:p>
        </w:tc>
      </w:tr>
    </w:tbl>
    <w:p w14:paraId="1B238E46" w14:textId="6EDC3DDF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C80978A" w14:textId="77777777" w:rsidTr="00A0595D">
        <w:tc>
          <w:tcPr>
            <w:tcW w:w="562" w:type="dxa"/>
          </w:tcPr>
          <w:p w14:paraId="01A14395" w14:textId="44B9F920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66F1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2AA5B63" w14:textId="307C0D52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a megacity? </w:t>
            </w:r>
          </w:p>
        </w:tc>
      </w:tr>
      <w:tr w:rsidR="00A0595D" w14:paraId="03244D78" w14:textId="77777777" w:rsidTr="00A0595D">
        <w:tc>
          <w:tcPr>
            <w:tcW w:w="562" w:type="dxa"/>
            <w:vAlign w:val="center"/>
          </w:tcPr>
          <w:p w14:paraId="6C4285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F12F01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491A99A" w14:textId="29D7601E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0,000</w:t>
            </w:r>
          </w:p>
        </w:tc>
      </w:tr>
      <w:tr w:rsidR="00A0595D" w14:paraId="10C180E6" w14:textId="77777777" w:rsidTr="00A0595D">
        <w:tc>
          <w:tcPr>
            <w:tcW w:w="562" w:type="dxa"/>
            <w:vAlign w:val="center"/>
          </w:tcPr>
          <w:p w14:paraId="22BCA3E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9E7937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410BA23" w14:textId="2974BB9D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,000,000</w:t>
            </w:r>
          </w:p>
        </w:tc>
      </w:tr>
      <w:tr w:rsidR="00A0595D" w14:paraId="3D7BED77" w14:textId="77777777" w:rsidTr="00A0595D">
        <w:tc>
          <w:tcPr>
            <w:tcW w:w="562" w:type="dxa"/>
            <w:vAlign w:val="center"/>
          </w:tcPr>
          <w:p w14:paraId="6A7AA3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DD2512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804FA4" w14:textId="6BBA0662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,000,000</w:t>
            </w:r>
          </w:p>
        </w:tc>
      </w:tr>
      <w:tr w:rsidR="00A0595D" w14:paraId="7359C022" w14:textId="77777777" w:rsidTr="00A0595D">
        <w:tc>
          <w:tcPr>
            <w:tcW w:w="562" w:type="dxa"/>
            <w:vAlign w:val="center"/>
          </w:tcPr>
          <w:p w14:paraId="5651D2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04BA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C696BCE" w14:textId="38F7A186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0,000,000</w:t>
            </w:r>
          </w:p>
        </w:tc>
      </w:tr>
    </w:tbl>
    <w:p w14:paraId="123E787E" w14:textId="552CD3C2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8E8B537" w14:textId="77777777" w:rsidTr="00A0595D">
        <w:tc>
          <w:tcPr>
            <w:tcW w:w="562" w:type="dxa"/>
          </w:tcPr>
          <w:p w14:paraId="1845D13D" w14:textId="16874C09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133D6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978C349" w14:textId="2961F764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megacities were there in 2015?</w:t>
            </w:r>
          </w:p>
        </w:tc>
      </w:tr>
      <w:tr w:rsidR="00A0595D" w14:paraId="052AFF98" w14:textId="77777777" w:rsidTr="00A0595D">
        <w:tc>
          <w:tcPr>
            <w:tcW w:w="562" w:type="dxa"/>
            <w:vAlign w:val="center"/>
          </w:tcPr>
          <w:p w14:paraId="527CD5D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A23C72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9B4821" w14:textId="0F520AC6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A0595D" w14:paraId="75A3BFB5" w14:textId="77777777" w:rsidTr="00A0595D">
        <w:tc>
          <w:tcPr>
            <w:tcW w:w="562" w:type="dxa"/>
            <w:vAlign w:val="center"/>
          </w:tcPr>
          <w:p w14:paraId="5D9C296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AEC73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C0ACE93" w14:textId="50785AB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A0595D" w14:paraId="3BBC54E7" w14:textId="77777777" w:rsidTr="00A0595D">
        <w:tc>
          <w:tcPr>
            <w:tcW w:w="562" w:type="dxa"/>
            <w:vAlign w:val="center"/>
          </w:tcPr>
          <w:p w14:paraId="25FE689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FEF0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E548698" w14:textId="07FC9FC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A0595D" w14:paraId="028DD1EF" w14:textId="77777777" w:rsidTr="00A0595D">
        <w:tc>
          <w:tcPr>
            <w:tcW w:w="562" w:type="dxa"/>
            <w:vAlign w:val="center"/>
          </w:tcPr>
          <w:p w14:paraId="4311FA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3B4D5F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B825899" w14:textId="16C4AE6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</w:tr>
    </w:tbl>
    <w:p w14:paraId="33C4999C" w14:textId="15BB641E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0EEB50F" w14:textId="77777777" w:rsidTr="00A0595D">
        <w:tc>
          <w:tcPr>
            <w:tcW w:w="562" w:type="dxa"/>
          </w:tcPr>
          <w:p w14:paraId="01B0A595" w14:textId="1526AD7A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76B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0CCEEB6" w14:textId="2B74B13D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world’s largest megacity? </w:t>
            </w:r>
          </w:p>
        </w:tc>
      </w:tr>
      <w:tr w:rsidR="00A0595D" w14:paraId="4AD7BB84" w14:textId="77777777" w:rsidTr="00A0595D">
        <w:tc>
          <w:tcPr>
            <w:tcW w:w="562" w:type="dxa"/>
            <w:vAlign w:val="center"/>
          </w:tcPr>
          <w:p w14:paraId="60A4AB1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8442C0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A5A0752" w14:textId="247F7901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hi</w:t>
            </w:r>
          </w:p>
        </w:tc>
      </w:tr>
      <w:tr w:rsidR="00A0595D" w14:paraId="325D5A9C" w14:textId="77777777" w:rsidTr="00A0595D">
        <w:tc>
          <w:tcPr>
            <w:tcW w:w="562" w:type="dxa"/>
            <w:vAlign w:val="center"/>
          </w:tcPr>
          <w:p w14:paraId="514191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87AB7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ECA4F9E" w14:textId="23D54A08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mbai</w:t>
            </w:r>
          </w:p>
        </w:tc>
      </w:tr>
      <w:tr w:rsidR="00A0595D" w14:paraId="11B72530" w14:textId="77777777" w:rsidTr="00A0595D">
        <w:tc>
          <w:tcPr>
            <w:tcW w:w="562" w:type="dxa"/>
            <w:vAlign w:val="center"/>
          </w:tcPr>
          <w:p w14:paraId="4269D00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5EE06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2D3C848" w14:textId="00547270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</w:p>
        </w:tc>
      </w:tr>
      <w:tr w:rsidR="00A0595D" w14:paraId="12EA262E" w14:textId="77777777" w:rsidTr="00A0595D">
        <w:tc>
          <w:tcPr>
            <w:tcW w:w="562" w:type="dxa"/>
            <w:vAlign w:val="center"/>
          </w:tcPr>
          <w:p w14:paraId="3A1A4A4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DA14EB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0561ED8" w14:textId="285C3F1A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kyo</w:t>
            </w:r>
          </w:p>
        </w:tc>
      </w:tr>
    </w:tbl>
    <w:p w14:paraId="50FC7F68" w14:textId="3BC760C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9025931" w14:textId="77777777" w:rsidTr="00A0595D">
        <w:tc>
          <w:tcPr>
            <w:tcW w:w="562" w:type="dxa"/>
          </w:tcPr>
          <w:p w14:paraId="25D7706F" w14:textId="2DAB0893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476CCBC" w14:textId="77777777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5012C03" w14:textId="2E5C92E4" w:rsidR="001F76B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wth of megacities in HICs is slowing down. </w:t>
            </w:r>
          </w:p>
        </w:tc>
      </w:tr>
      <w:tr w:rsidR="00A0595D" w14:paraId="09A02A14" w14:textId="77777777" w:rsidTr="00A0595D">
        <w:tc>
          <w:tcPr>
            <w:tcW w:w="562" w:type="dxa"/>
            <w:vAlign w:val="center"/>
          </w:tcPr>
          <w:p w14:paraId="5A24681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1B9480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C0C943F" w14:textId="2AA31ECF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9803C3B" w14:textId="77777777" w:rsidTr="00A0595D">
        <w:tc>
          <w:tcPr>
            <w:tcW w:w="562" w:type="dxa"/>
            <w:vAlign w:val="center"/>
          </w:tcPr>
          <w:p w14:paraId="607AF8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8A690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0EB2F3F" w14:textId="2250B73B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AD91A6B" w14:textId="42DC8128" w:rsidR="00A0595D" w:rsidRDefault="00A0595D" w:rsidP="00D256B9">
      <w:pPr>
        <w:rPr>
          <w:rFonts w:asciiTheme="minorHAnsi" w:hAnsiTheme="minorHAnsi"/>
        </w:rPr>
      </w:pPr>
    </w:p>
    <w:p w14:paraId="2053BA9E" w14:textId="472B0621" w:rsidR="002A6F02" w:rsidRDefault="002A6F02" w:rsidP="00D256B9">
      <w:pPr>
        <w:rPr>
          <w:rFonts w:asciiTheme="minorHAnsi" w:hAnsiTheme="minorHAnsi"/>
        </w:rPr>
      </w:pPr>
    </w:p>
    <w:p w14:paraId="58970BCF" w14:textId="77777777" w:rsidR="002A6F02" w:rsidRDefault="002A6F02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866AD6F" w14:textId="77777777" w:rsidTr="00A0595D">
        <w:tc>
          <w:tcPr>
            <w:tcW w:w="562" w:type="dxa"/>
          </w:tcPr>
          <w:p w14:paraId="54709CE4" w14:textId="0B432952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76BD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F3FA9EC" w14:textId="597ABFFE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more mega cities in LICs and NEEs than HICs. </w:t>
            </w:r>
          </w:p>
        </w:tc>
      </w:tr>
      <w:tr w:rsidR="00A0595D" w14:paraId="7C5691BB" w14:textId="77777777" w:rsidTr="00A0595D">
        <w:tc>
          <w:tcPr>
            <w:tcW w:w="562" w:type="dxa"/>
            <w:vAlign w:val="center"/>
          </w:tcPr>
          <w:p w14:paraId="261847F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C8E14B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1BCA018" w14:textId="2E5B529B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EB6A747" w14:textId="77777777" w:rsidTr="00A0595D">
        <w:tc>
          <w:tcPr>
            <w:tcW w:w="562" w:type="dxa"/>
            <w:vAlign w:val="center"/>
          </w:tcPr>
          <w:p w14:paraId="2021AB0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ABA56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1F63E09" w14:textId="44B0849E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D65C62D" w14:textId="6383B309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728582E" w14:textId="77777777" w:rsidTr="00A0595D">
        <w:tc>
          <w:tcPr>
            <w:tcW w:w="562" w:type="dxa"/>
          </w:tcPr>
          <w:p w14:paraId="76CA0549" w14:textId="55303407" w:rsidR="00A0595D" w:rsidRDefault="007B3BE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F39CADD" w14:textId="03853C2B" w:rsidR="00A0595D" w:rsidRDefault="007B3BE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any world megacities are there expected to be by 2030? </w:t>
            </w:r>
          </w:p>
        </w:tc>
      </w:tr>
      <w:tr w:rsidR="00A0595D" w14:paraId="7C32E33A" w14:textId="77777777" w:rsidTr="00A0595D">
        <w:tc>
          <w:tcPr>
            <w:tcW w:w="562" w:type="dxa"/>
            <w:vAlign w:val="center"/>
          </w:tcPr>
          <w:p w14:paraId="51CB92A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9C62ED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2FFD8F5" w14:textId="16D8D27B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A0595D" w14:paraId="56271BCE" w14:textId="77777777" w:rsidTr="00A0595D">
        <w:tc>
          <w:tcPr>
            <w:tcW w:w="562" w:type="dxa"/>
            <w:vAlign w:val="center"/>
          </w:tcPr>
          <w:p w14:paraId="4744191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A8251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477E208" w14:textId="4A192000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A0595D" w14:paraId="0E86F5C3" w14:textId="77777777" w:rsidTr="00A0595D">
        <w:tc>
          <w:tcPr>
            <w:tcW w:w="562" w:type="dxa"/>
            <w:vAlign w:val="center"/>
          </w:tcPr>
          <w:p w14:paraId="356291F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18597C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D1D77BB" w14:textId="7153DFAE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</w:tr>
      <w:tr w:rsidR="00A0595D" w14:paraId="59C73C10" w14:textId="77777777" w:rsidTr="00A0595D">
        <w:tc>
          <w:tcPr>
            <w:tcW w:w="562" w:type="dxa"/>
            <w:vAlign w:val="center"/>
          </w:tcPr>
          <w:p w14:paraId="6A8EEF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8866A5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7AAAD4D" w14:textId="0B1F6389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</w:tr>
    </w:tbl>
    <w:p w14:paraId="4E7843B3" w14:textId="24B2D1FF" w:rsidR="00A0595D" w:rsidRDefault="00A0595D" w:rsidP="00D256B9">
      <w:pPr>
        <w:rPr>
          <w:rFonts w:asciiTheme="minorHAnsi" w:hAnsiTheme="minorHAnsi"/>
        </w:rPr>
      </w:pPr>
    </w:p>
    <w:p w14:paraId="7B2EE6D8" w14:textId="0DD647CD" w:rsidR="005F706F" w:rsidRPr="005F706F" w:rsidRDefault="005F706F" w:rsidP="00D256B9">
      <w:pPr>
        <w:rPr>
          <w:rFonts w:asciiTheme="minorHAnsi" w:hAnsiTheme="minorHAnsi"/>
          <w:b/>
          <w:bCs/>
        </w:rPr>
      </w:pPr>
      <w:r w:rsidRPr="005F706F">
        <w:rPr>
          <w:rFonts w:asciiTheme="minorHAnsi" w:hAnsiTheme="minorHAnsi"/>
          <w:b/>
          <w:bCs/>
        </w:rPr>
        <w:t>Case Study – Urban Growth in Lagos</w:t>
      </w:r>
    </w:p>
    <w:p w14:paraId="27D1B8AF" w14:textId="77777777" w:rsidR="005F706F" w:rsidRDefault="005F706F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CD96495" w14:textId="77777777" w:rsidTr="00A0595D">
        <w:tc>
          <w:tcPr>
            <w:tcW w:w="562" w:type="dxa"/>
          </w:tcPr>
          <w:p w14:paraId="7D08C9A2" w14:textId="22178F18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0595D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1AC49B24" w14:textId="77777777" w:rsidR="00A0595D" w:rsidRDefault="00D32A9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52C3AD2" w14:textId="7F69E875" w:rsidR="00D32A9C" w:rsidRDefault="00D32A9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the most populated city in Nigeria. </w:t>
            </w:r>
          </w:p>
        </w:tc>
      </w:tr>
      <w:tr w:rsidR="00A0595D" w14:paraId="797D60DA" w14:textId="77777777" w:rsidTr="00A0595D">
        <w:tc>
          <w:tcPr>
            <w:tcW w:w="562" w:type="dxa"/>
            <w:vAlign w:val="center"/>
          </w:tcPr>
          <w:p w14:paraId="5AF456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B6032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3A2D976" w14:textId="6CD0972F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5FE4F7F7" w14:textId="77777777" w:rsidTr="00A0595D">
        <w:tc>
          <w:tcPr>
            <w:tcW w:w="562" w:type="dxa"/>
            <w:vAlign w:val="center"/>
          </w:tcPr>
          <w:p w14:paraId="59F974F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0A20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989A0A6" w14:textId="1ADCC25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B98B949" w14:textId="17D4644F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5C1E30C8" w14:textId="77777777" w:rsidTr="00A0595D">
        <w:tc>
          <w:tcPr>
            <w:tcW w:w="562" w:type="dxa"/>
          </w:tcPr>
          <w:p w14:paraId="384C67CB" w14:textId="3C68FB8B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636B72D" w14:textId="680B4BE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Lagos located within Nigeria?</w:t>
            </w:r>
          </w:p>
        </w:tc>
      </w:tr>
      <w:tr w:rsidR="00A0595D" w14:paraId="26C697A4" w14:textId="77777777" w:rsidTr="00A0595D">
        <w:tc>
          <w:tcPr>
            <w:tcW w:w="562" w:type="dxa"/>
            <w:vAlign w:val="center"/>
          </w:tcPr>
          <w:p w14:paraId="0D42570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51170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10DBA1" w14:textId="2534C7DE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east</w:t>
            </w:r>
          </w:p>
        </w:tc>
      </w:tr>
      <w:tr w:rsidR="00A0595D" w14:paraId="502BE7C1" w14:textId="77777777" w:rsidTr="00A0595D">
        <w:tc>
          <w:tcPr>
            <w:tcW w:w="562" w:type="dxa"/>
            <w:vAlign w:val="center"/>
          </w:tcPr>
          <w:p w14:paraId="2BB4347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4E64F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98360F8" w14:textId="30AE3E76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west</w:t>
            </w:r>
          </w:p>
        </w:tc>
      </w:tr>
      <w:tr w:rsidR="00A0595D" w14:paraId="6C4975A3" w14:textId="77777777" w:rsidTr="00A0595D">
        <w:tc>
          <w:tcPr>
            <w:tcW w:w="562" w:type="dxa"/>
            <w:vAlign w:val="center"/>
          </w:tcPr>
          <w:p w14:paraId="3F66B2E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1EA0E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4C619B" w14:textId="6686DF60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west</w:t>
            </w:r>
          </w:p>
        </w:tc>
      </w:tr>
      <w:tr w:rsidR="00A0595D" w14:paraId="606E97B7" w14:textId="77777777" w:rsidTr="00A0595D">
        <w:tc>
          <w:tcPr>
            <w:tcW w:w="562" w:type="dxa"/>
            <w:vAlign w:val="center"/>
          </w:tcPr>
          <w:p w14:paraId="5932D1A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DA1824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80FC7BF" w14:textId="0578D837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east</w:t>
            </w:r>
          </w:p>
        </w:tc>
      </w:tr>
    </w:tbl>
    <w:p w14:paraId="4A18E66B" w14:textId="0DBF439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82CB805" w14:textId="77777777" w:rsidTr="00A0595D">
        <w:tc>
          <w:tcPr>
            <w:tcW w:w="562" w:type="dxa"/>
          </w:tcPr>
          <w:p w14:paraId="0E60484B" w14:textId="6F309AB8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EC21F05" w14:textId="5743F929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</w:t>
            </w:r>
            <w:r w:rsidR="0037504E">
              <w:rPr>
                <w:rFonts w:asciiTheme="minorHAnsi" w:hAnsiTheme="minorHAnsi"/>
              </w:rPr>
              <w:t xml:space="preserve">approximate </w:t>
            </w:r>
            <w:r>
              <w:rPr>
                <w:rFonts w:asciiTheme="minorHAnsi" w:hAnsiTheme="minorHAnsi"/>
              </w:rPr>
              <w:t>population of Lagos?</w:t>
            </w:r>
          </w:p>
        </w:tc>
      </w:tr>
      <w:tr w:rsidR="00A0595D" w14:paraId="6980A86A" w14:textId="77777777" w:rsidTr="00A0595D">
        <w:tc>
          <w:tcPr>
            <w:tcW w:w="562" w:type="dxa"/>
            <w:vAlign w:val="center"/>
          </w:tcPr>
          <w:p w14:paraId="069C49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4CD90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D2397BA" w14:textId="2DA7039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llion</w:t>
            </w:r>
          </w:p>
        </w:tc>
      </w:tr>
      <w:tr w:rsidR="00A0595D" w14:paraId="016456F2" w14:textId="77777777" w:rsidTr="00A0595D">
        <w:tc>
          <w:tcPr>
            <w:tcW w:w="562" w:type="dxa"/>
            <w:vAlign w:val="center"/>
          </w:tcPr>
          <w:p w14:paraId="07C9CF4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422091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8C4CFCB" w14:textId="46AAFB1E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illion</w:t>
            </w:r>
          </w:p>
        </w:tc>
      </w:tr>
      <w:tr w:rsidR="00A0595D" w14:paraId="7F3E839F" w14:textId="77777777" w:rsidTr="00A0595D">
        <w:tc>
          <w:tcPr>
            <w:tcW w:w="562" w:type="dxa"/>
            <w:vAlign w:val="center"/>
          </w:tcPr>
          <w:p w14:paraId="01683E3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283FB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E2226FC" w14:textId="58423A53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illion</w:t>
            </w:r>
          </w:p>
        </w:tc>
      </w:tr>
      <w:tr w:rsidR="00A0595D" w14:paraId="18D7D997" w14:textId="77777777" w:rsidTr="00A0595D">
        <w:tc>
          <w:tcPr>
            <w:tcW w:w="562" w:type="dxa"/>
            <w:vAlign w:val="center"/>
          </w:tcPr>
          <w:p w14:paraId="1C4C6C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AFB141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D3F84D6" w14:textId="2689F56B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 million</w:t>
            </w:r>
          </w:p>
        </w:tc>
      </w:tr>
    </w:tbl>
    <w:p w14:paraId="7D8FBD5B" w14:textId="2BC3332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1B8756F" w14:textId="77777777" w:rsidTr="00A0595D">
        <w:tc>
          <w:tcPr>
            <w:tcW w:w="562" w:type="dxa"/>
          </w:tcPr>
          <w:p w14:paraId="3506F14A" w14:textId="6B2908B7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EEA32D1" w14:textId="77777777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66637CD2" w14:textId="275A42E0" w:rsidR="0037504E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s is the capital city of Nigeria.</w:t>
            </w:r>
          </w:p>
        </w:tc>
      </w:tr>
      <w:tr w:rsidR="00A0595D" w14:paraId="3FBE1266" w14:textId="77777777" w:rsidTr="00A0595D">
        <w:tc>
          <w:tcPr>
            <w:tcW w:w="562" w:type="dxa"/>
            <w:vAlign w:val="center"/>
          </w:tcPr>
          <w:p w14:paraId="6C7DE17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43E75C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B39494E" w14:textId="6551188C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3BDFA60" w14:textId="77777777" w:rsidTr="00A0595D">
        <w:tc>
          <w:tcPr>
            <w:tcW w:w="562" w:type="dxa"/>
            <w:vAlign w:val="center"/>
          </w:tcPr>
          <w:p w14:paraId="79D49D7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CA9798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CA72833" w14:textId="5500A4FB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A8E029B" w14:textId="2CF8CE5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B6CB770" w14:textId="77777777" w:rsidTr="00A0595D">
        <w:tc>
          <w:tcPr>
            <w:tcW w:w="562" w:type="dxa"/>
          </w:tcPr>
          <w:p w14:paraId="129D9F21" w14:textId="63411C5D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3EE6385" w14:textId="7F4A3873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the past, which colonial country ruled Nigeria?</w:t>
            </w:r>
          </w:p>
        </w:tc>
      </w:tr>
      <w:tr w:rsidR="00A0595D" w14:paraId="634ECF58" w14:textId="77777777" w:rsidTr="00A0595D">
        <w:tc>
          <w:tcPr>
            <w:tcW w:w="562" w:type="dxa"/>
            <w:vAlign w:val="center"/>
          </w:tcPr>
          <w:p w14:paraId="04C6208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FDA908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EE7F27F" w14:textId="044E87E9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e</w:t>
            </w:r>
          </w:p>
        </w:tc>
      </w:tr>
      <w:tr w:rsidR="00A0595D" w14:paraId="7E40477A" w14:textId="77777777" w:rsidTr="00A0595D">
        <w:tc>
          <w:tcPr>
            <w:tcW w:w="562" w:type="dxa"/>
            <w:vAlign w:val="center"/>
          </w:tcPr>
          <w:p w14:paraId="617561A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30E3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18AA09C" w14:textId="2E79F5EE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in</w:t>
            </w:r>
          </w:p>
        </w:tc>
      </w:tr>
      <w:tr w:rsidR="00A0595D" w14:paraId="5D934FEC" w14:textId="77777777" w:rsidTr="00A0595D">
        <w:tc>
          <w:tcPr>
            <w:tcW w:w="562" w:type="dxa"/>
            <w:vAlign w:val="center"/>
          </w:tcPr>
          <w:p w14:paraId="0303061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60E448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C66C4A9" w14:textId="4D311F11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</w:t>
            </w:r>
          </w:p>
        </w:tc>
      </w:tr>
      <w:tr w:rsidR="00A0595D" w14:paraId="3C293E30" w14:textId="77777777" w:rsidTr="00A0595D">
        <w:tc>
          <w:tcPr>
            <w:tcW w:w="562" w:type="dxa"/>
            <w:vAlign w:val="center"/>
          </w:tcPr>
          <w:p w14:paraId="776E0A5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38FA4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89CA315" w14:textId="108FB0AA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ain</w:t>
            </w:r>
          </w:p>
        </w:tc>
      </w:tr>
    </w:tbl>
    <w:p w14:paraId="60114C01" w14:textId="10E6339E" w:rsidR="00A0595D" w:rsidRDefault="00A0595D" w:rsidP="00D256B9">
      <w:pPr>
        <w:rPr>
          <w:rFonts w:asciiTheme="minorHAnsi" w:hAnsiTheme="minorHAnsi"/>
        </w:rPr>
      </w:pPr>
    </w:p>
    <w:p w14:paraId="6A56ED44" w14:textId="23D944BD" w:rsidR="0086612F" w:rsidRDefault="0086612F" w:rsidP="00D256B9">
      <w:pPr>
        <w:rPr>
          <w:rFonts w:asciiTheme="minorHAnsi" w:hAnsiTheme="minorHAnsi"/>
        </w:rPr>
      </w:pPr>
    </w:p>
    <w:p w14:paraId="612EC3E0" w14:textId="5A1D5193" w:rsidR="0086612F" w:rsidRDefault="0086612F" w:rsidP="00D256B9">
      <w:pPr>
        <w:rPr>
          <w:rFonts w:asciiTheme="minorHAnsi" w:hAnsiTheme="minorHAnsi"/>
        </w:rPr>
      </w:pPr>
    </w:p>
    <w:p w14:paraId="31CF4F24" w14:textId="791BF0A4" w:rsidR="0086612F" w:rsidRDefault="0086612F" w:rsidP="00D256B9">
      <w:pPr>
        <w:rPr>
          <w:rFonts w:asciiTheme="minorHAnsi" w:hAnsiTheme="minorHAnsi"/>
        </w:rPr>
      </w:pPr>
    </w:p>
    <w:p w14:paraId="3FEBB83E" w14:textId="77777777" w:rsidR="0086612F" w:rsidRDefault="0086612F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2386D76" w14:textId="77777777" w:rsidTr="00A0595D">
        <w:tc>
          <w:tcPr>
            <w:tcW w:w="562" w:type="dxa"/>
          </w:tcPr>
          <w:p w14:paraId="0E2550D5" w14:textId="429449DE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89AB5AC" w14:textId="3DF57085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describe the regional importance of Lagos? </w:t>
            </w:r>
          </w:p>
        </w:tc>
      </w:tr>
      <w:tr w:rsidR="00A0595D" w14:paraId="5D2F521B" w14:textId="77777777" w:rsidTr="00A0595D">
        <w:tc>
          <w:tcPr>
            <w:tcW w:w="562" w:type="dxa"/>
            <w:vAlign w:val="center"/>
          </w:tcPr>
          <w:p w14:paraId="79CC29D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86F405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F03BB25" w14:textId="1107698E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important in its provision of schools, universities and hospitals. </w:t>
            </w:r>
          </w:p>
        </w:tc>
      </w:tr>
      <w:tr w:rsidR="00A0595D" w14:paraId="6BA8AFC7" w14:textId="77777777" w:rsidTr="00085927">
        <w:tc>
          <w:tcPr>
            <w:tcW w:w="562" w:type="dxa"/>
            <w:vAlign w:val="center"/>
          </w:tcPr>
          <w:p w14:paraId="7B6DC39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CF4E294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9A50B21" w14:textId="5B335E34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 thriving arts and cultural scene. </w:t>
            </w:r>
          </w:p>
        </w:tc>
      </w:tr>
      <w:tr w:rsidR="00A0595D" w14:paraId="28B3E776" w14:textId="77777777" w:rsidTr="00085927">
        <w:tc>
          <w:tcPr>
            <w:tcW w:w="562" w:type="dxa"/>
            <w:vAlign w:val="center"/>
          </w:tcPr>
          <w:p w14:paraId="416C47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FAFEDF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10986A" w14:textId="61323C5A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large transnational corporations (TNCs) are located here. </w:t>
            </w:r>
          </w:p>
        </w:tc>
      </w:tr>
      <w:tr w:rsidR="00A0595D" w14:paraId="5E1DE6E4" w14:textId="77777777" w:rsidTr="00085927">
        <w:tc>
          <w:tcPr>
            <w:tcW w:w="562" w:type="dxa"/>
            <w:vAlign w:val="center"/>
          </w:tcPr>
          <w:p w14:paraId="18C362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A9CF690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2ABA677" w14:textId="34A75D4D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ity is a transport hub. </w:t>
            </w:r>
          </w:p>
        </w:tc>
      </w:tr>
    </w:tbl>
    <w:p w14:paraId="594383D4" w14:textId="3C2F937E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2F71A5C" w14:textId="77777777" w:rsidTr="00A0595D">
        <w:tc>
          <w:tcPr>
            <w:tcW w:w="562" w:type="dxa"/>
          </w:tcPr>
          <w:p w14:paraId="381280EF" w14:textId="1E16C065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8E9232C" w14:textId="36E55CCD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describe the national importance of Lagos?</w:t>
            </w:r>
          </w:p>
        </w:tc>
      </w:tr>
      <w:tr w:rsidR="00A0595D" w14:paraId="2A2729D2" w14:textId="77777777" w:rsidTr="00085927">
        <w:tc>
          <w:tcPr>
            <w:tcW w:w="562" w:type="dxa"/>
            <w:vAlign w:val="center"/>
          </w:tcPr>
          <w:p w14:paraId="3CBB314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45E8CA4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A466896" w14:textId="7134009B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 of Nigeria’s industry is located in Lagos, generating 25% of Nigeria’s GDP.</w:t>
            </w:r>
          </w:p>
        </w:tc>
      </w:tr>
      <w:tr w:rsidR="00A0595D" w14:paraId="1CE01184" w14:textId="77777777" w:rsidTr="00085927">
        <w:tc>
          <w:tcPr>
            <w:tcW w:w="562" w:type="dxa"/>
            <w:vAlign w:val="center"/>
          </w:tcPr>
          <w:p w14:paraId="3B7C23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46200EF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ECA95C2" w14:textId="5B2684D7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n Nigeria’s media centre.  </w:t>
            </w:r>
          </w:p>
        </w:tc>
      </w:tr>
      <w:tr w:rsidR="00A0595D" w14:paraId="3669E17E" w14:textId="77777777" w:rsidTr="00085927">
        <w:tc>
          <w:tcPr>
            <w:tcW w:w="562" w:type="dxa"/>
            <w:vAlign w:val="center"/>
          </w:tcPr>
          <w:p w14:paraId="5B0CA6D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69F85A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F695189" w14:textId="671FA6D4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home to most banks, financial institutions and the stock exchange. </w:t>
            </w:r>
          </w:p>
        </w:tc>
      </w:tr>
      <w:tr w:rsidR="00A0595D" w14:paraId="69F71152" w14:textId="77777777" w:rsidTr="00085927">
        <w:tc>
          <w:tcPr>
            <w:tcW w:w="562" w:type="dxa"/>
            <w:vAlign w:val="center"/>
          </w:tcPr>
          <w:p w14:paraId="16FC67D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280DAC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7A181A2" w14:textId="6A17D0B5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has one of the highest standards of living in Nigeria and Africa. </w:t>
            </w:r>
          </w:p>
        </w:tc>
      </w:tr>
    </w:tbl>
    <w:p w14:paraId="083A1A60" w14:textId="46605F17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1443E" w14:paraId="514F0719" w14:textId="77777777" w:rsidTr="00A0595D">
        <w:tc>
          <w:tcPr>
            <w:tcW w:w="562" w:type="dxa"/>
          </w:tcPr>
          <w:p w14:paraId="232F8D2F" w14:textId="1A2B5A9B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4298" w:type="dxa"/>
            <w:gridSpan w:val="2"/>
          </w:tcPr>
          <w:p w14:paraId="72480E07" w14:textId="66453CC2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describe the international importance of Lagos?</w:t>
            </w:r>
          </w:p>
        </w:tc>
      </w:tr>
      <w:tr w:rsidR="0011443E" w14:paraId="710CB6E0" w14:textId="77777777" w:rsidTr="001C6034">
        <w:tc>
          <w:tcPr>
            <w:tcW w:w="562" w:type="dxa"/>
            <w:vAlign w:val="center"/>
          </w:tcPr>
          <w:p w14:paraId="5FD01AEE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A5F5ED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2D85A4A" w14:textId="302D0D40" w:rsidR="0011443E" w:rsidRDefault="001C6034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 thriving arts scene in Lagos. </w:t>
            </w:r>
          </w:p>
        </w:tc>
      </w:tr>
      <w:tr w:rsidR="0011443E" w14:paraId="72064EE1" w14:textId="77777777" w:rsidTr="001C6034">
        <w:tc>
          <w:tcPr>
            <w:tcW w:w="562" w:type="dxa"/>
            <w:vAlign w:val="center"/>
          </w:tcPr>
          <w:p w14:paraId="0FD0A218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729CA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C3B17A1" w14:textId="25EEC664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’ Apapa port is the </w:t>
            </w:r>
            <w:r w:rsidR="000D3887">
              <w:rPr>
                <w:rFonts w:asciiTheme="minorHAnsi" w:hAnsiTheme="minorHAnsi"/>
              </w:rPr>
              <w:t>fifth</w:t>
            </w:r>
            <w:r>
              <w:rPr>
                <w:rFonts w:asciiTheme="minorHAnsi" w:hAnsiTheme="minorHAnsi"/>
              </w:rPr>
              <w:t xml:space="preserve"> </w:t>
            </w:r>
            <w:r w:rsidR="000D3887">
              <w:rPr>
                <w:rFonts w:asciiTheme="minorHAnsi" w:hAnsiTheme="minorHAnsi"/>
              </w:rPr>
              <w:t xml:space="preserve">busiest in West Africa.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1443E" w14:paraId="3E4F4A6A" w14:textId="77777777" w:rsidTr="001C6034">
        <w:tc>
          <w:tcPr>
            <w:tcW w:w="562" w:type="dxa"/>
            <w:vAlign w:val="center"/>
          </w:tcPr>
          <w:p w14:paraId="770D144E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D0FD3B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B8F94E1" w14:textId="0E21F85C" w:rsidR="0011443E" w:rsidRDefault="000D3887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has been the location for major sporting events, such as the African Cup of Nations tournament. </w:t>
            </w:r>
          </w:p>
        </w:tc>
      </w:tr>
      <w:tr w:rsidR="0011443E" w14:paraId="6B6A758C" w14:textId="77777777" w:rsidTr="001C6034">
        <w:tc>
          <w:tcPr>
            <w:tcW w:w="562" w:type="dxa"/>
            <w:vAlign w:val="center"/>
          </w:tcPr>
          <w:p w14:paraId="02E693B6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2BD605E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626D949" w14:textId="6B2FFE64" w:rsidR="0011443E" w:rsidRDefault="000D3887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the ICT centre of West Africa, with the largest market on the continent. </w:t>
            </w:r>
          </w:p>
        </w:tc>
      </w:tr>
    </w:tbl>
    <w:p w14:paraId="7A2CC932" w14:textId="6E2C664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801A145" w14:textId="77777777" w:rsidTr="00A0595D">
        <w:tc>
          <w:tcPr>
            <w:tcW w:w="562" w:type="dxa"/>
          </w:tcPr>
          <w:p w14:paraId="343F6754" w14:textId="08808ADA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BBA86FF" w14:textId="77777777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F6BDCC6" w14:textId="6C6FB4FA" w:rsidR="0001633A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a megacity. </w:t>
            </w:r>
          </w:p>
        </w:tc>
      </w:tr>
      <w:tr w:rsidR="00A0595D" w14:paraId="1F0A23AE" w14:textId="77777777" w:rsidTr="00A0595D">
        <w:tc>
          <w:tcPr>
            <w:tcW w:w="562" w:type="dxa"/>
            <w:vAlign w:val="center"/>
          </w:tcPr>
          <w:p w14:paraId="2194D2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555701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BA66E5" w14:textId="3522F74D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88F5211" w14:textId="77777777" w:rsidTr="00A0595D">
        <w:tc>
          <w:tcPr>
            <w:tcW w:w="562" w:type="dxa"/>
            <w:vAlign w:val="center"/>
          </w:tcPr>
          <w:p w14:paraId="63077E6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18A595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3914EF8" w14:textId="02001553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85BC91E" w14:textId="528DF54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D7D88E9" w14:textId="77777777" w:rsidTr="00A0595D">
        <w:tc>
          <w:tcPr>
            <w:tcW w:w="562" w:type="dxa"/>
          </w:tcPr>
          <w:p w14:paraId="373E89E0" w14:textId="194E7DFE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53C184F" w14:textId="7911A200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the 1970s what has drawn many thousands of people to the city? </w:t>
            </w:r>
          </w:p>
        </w:tc>
      </w:tr>
      <w:tr w:rsidR="00A0595D" w14:paraId="21C3ACB7" w14:textId="77777777" w:rsidTr="00A0595D">
        <w:tc>
          <w:tcPr>
            <w:tcW w:w="562" w:type="dxa"/>
            <w:vAlign w:val="center"/>
          </w:tcPr>
          <w:p w14:paraId="73FA100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4513D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417D7EF" w14:textId="117D2EF0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old boom</w:t>
            </w:r>
          </w:p>
        </w:tc>
      </w:tr>
      <w:tr w:rsidR="00A0595D" w14:paraId="50B7EE9C" w14:textId="77777777" w:rsidTr="00A0595D">
        <w:tc>
          <w:tcPr>
            <w:tcW w:w="562" w:type="dxa"/>
            <w:vAlign w:val="center"/>
          </w:tcPr>
          <w:p w14:paraId="6AC5A77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B783C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A469467" w14:textId="028D4778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oil boom</w:t>
            </w:r>
          </w:p>
        </w:tc>
      </w:tr>
      <w:tr w:rsidR="00A0595D" w14:paraId="763499A9" w14:textId="77777777" w:rsidTr="00A0595D">
        <w:tc>
          <w:tcPr>
            <w:tcW w:w="562" w:type="dxa"/>
            <w:vAlign w:val="center"/>
          </w:tcPr>
          <w:p w14:paraId="3B49C38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DF826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49AEAF4" w14:textId="3E3ECD9D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as boom</w:t>
            </w:r>
          </w:p>
        </w:tc>
      </w:tr>
      <w:tr w:rsidR="00A0595D" w14:paraId="1F60B212" w14:textId="77777777" w:rsidTr="00A0595D">
        <w:tc>
          <w:tcPr>
            <w:tcW w:w="562" w:type="dxa"/>
            <w:vAlign w:val="center"/>
          </w:tcPr>
          <w:p w14:paraId="5AF7CE8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BAB45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8A50FEC" w14:textId="620D8A09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ilver boom</w:t>
            </w:r>
          </w:p>
        </w:tc>
      </w:tr>
    </w:tbl>
    <w:p w14:paraId="2B069994" w14:textId="61558777" w:rsidR="00A0595D" w:rsidRDefault="00A0595D" w:rsidP="00D256B9">
      <w:pPr>
        <w:rPr>
          <w:rFonts w:asciiTheme="minorHAnsi" w:hAnsiTheme="minorHAnsi"/>
        </w:rPr>
      </w:pPr>
    </w:p>
    <w:p w14:paraId="783B8355" w14:textId="77777777" w:rsidR="001331CE" w:rsidRDefault="001331C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1F9F5BC" w14:textId="77777777" w:rsidTr="00A0595D">
        <w:tc>
          <w:tcPr>
            <w:tcW w:w="562" w:type="dxa"/>
          </w:tcPr>
          <w:p w14:paraId="3D4BBCC0" w14:textId="331BA32A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D94D69D" w14:textId="722E852A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push factors responsible for the growth of the population of Lagos? </w:t>
            </w:r>
          </w:p>
        </w:tc>
      </w:tr>
      <w:tr w:rsidR="00A0595D" w14:paraId="534C2FE2" w14:textId="77777777" w:rsidTr="00A0595D">
        <w:tc>
          <w:tcPr>
            <w:tcW w:w="562" w:type="dxa"/>
            <w:vAlign w:val="center"/>
          </w:tcPr>
          <w:p w14:paraId="1D5530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2114D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829B687" w14:textId="4E34AFBC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rural services</w:t>
            </w:r>
          </w:p>
        </w:tc>
      </w:tr>
      <w:tr w:rsidR="00A0595D" w14:paraId="3E212072" w14:textId="77777777" w:rsidTr="00A0595D">
        <w:tc>
          <w:tcPr>
            <w:tcW w:w="562" w:type="dxa"/>
            <w:vAlign w:val="center"/>
          </w:tcPr>
          <w:p w14:paraId="2CD5DE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3D6CEB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2C441E8" w14:textId="5A289128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wages</w:t>
            </w:r>
          </w:p>
        </w:tc>
      </w:tr>
      <w:tr w:rsidR="00A0595D" w14:paraId="1A648915" w14:textId="77777777" w:rsidTr="00A0595D">
        <w:tc>
          <w:tcPr>
            <w:tcW w:w="562" w:type="dxa"/>
            <w:vAlign w:val="center"/>
          </w:tcPr>
          <w:p w14:paraId="17E693F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3C7B12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EE38B52" w14:textId="5238015F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 shortage</w:t>
            </w:r>
          </w:p>
        </w:tc>
      </w:tr>
      <w:tr w:rsidR="00A0595D" w14:paraId="124CFA64" w14:textId="77777777" w:rsidTr="00A0595D">
        <w:tc>
          <w:tcPr>
            <w:tcW w:w="562" w:type="dxa"/>
            <w:vAlign w:val="center"/>
          </w:tcPr>
          <w:p w14:paraId="1DEB984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23D0D9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B3E5B9A" w14:textId="4E3EEE05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er health care</w:t>
            </w:r>
          </w:p>
        </w:tc>
      </w:tr>
    </w:tbl>
    <w:p w14:paraId="0CD75E5D" w14:textId="2E2E80D5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51B3A15" w14:textId="77777777" w:rsidTr="00A0595D">
        <w:tc>
          <w:tcPr>
            <w:tcW w:w="562" w:type="dxa"/>
          </w:tcPr>
          <w:p w14:paraId="334C2D0A" w14:textId="5F29959F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C92B234" w14:textId="77777777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C68A1FE" w14:textId="2B09926D" w:rsidR="00182402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high rate of migration has resulted in a youthful population in Lagos, which in turn has</w:t>
            </w:r>
            <w:r w:rsidR="007F638A">
              <w:rPr>
                <w:rFonts w:asciiTheme="minorHAnsi" w:hAnsiTheme="minorHAnsi"/>
              </w:rPr>
              <w:t xml:space="preserve"> resulted in a high rate of natural increase. </w:t>
            </w:r>
          </w:p>
        </w:tc>
      </w:tr>
      <w:tr w:rsidR="00A0595D" w14:paraId="0CB68B9C" w14:textId="77777777" w:rsidTr="00A0595D">
        <w:tc>
          <w:tcPr>
            <w:tcW w:w="562" w:type="dxa"/>
            <w:vAlign w:val="center"/>
          </w:tcPr>
          <w:p w14:paraId="209002E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FCD53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3039D4F" w14:textId="78BE2E3B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0D44992C" w14:textId="77777777" w:rsidTr="00A0595D">
        <w:tc>
          <w:tcPr>
            <w:tcW w:w="562" w:type="dxa"/>
            <w:vAlign w:val="center"/>
          </w:tcPr>
          <w:p w14:paraId="5216A41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9A18D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5B49F00" w14:textId="3FE3A66D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9112F30" w14:textId="4975BE9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6A9DE8E" w14:textId="77777777" w:rsidTr="00A0595D">
        <w:tc>
          <w:tcPr>
            <w:tcW w:w="562" w:type="dxa"/>
          </w:tcPr>
          <w:p w14:paraId="71BD3586" w14:textId="5F7A73F7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2BB4DF2" w14:textId="6B40F542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ED4C32">
              <w:rPr>
                <w:rFonts w:asciiTheme="minorHAnsi" w:hAnsiTheme="minorHAnsi"/>
              </w:rPr>
              <w:t xml:space="preserve">examples of social opportunities created by the growth and development of Lagos? </w:t>
            </w:r>
          </w:p>
        </w:tc>
      </w:tr>
      <w:tr w:rsidR="00A0595D" w14:paraId="04328EF4" w14:textId="77777777" w:rsidTr="00121CC0">
        <w:tc>
          <w:tcPr>
            <w:tcW w:w="562" w:type="dxa"/>
            <w:vAlign w:val="center"/>
          </w:tcPr>
          <w:p w14:paraId="1DCBDCC9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E1C46A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038F597" w14:textId="43606E89" w:rsidR="00A0595D" w:rsidRDefault="00ED4C3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roved healthcare compared to the countryside. </w:t>
            </w:r>
          </w:p>
        </w:tc>
      </w:tr>
      <w:tr w:rsidR="00A0595D" w14:paraId="04081EDB" w14:textId="77777777" w:rsidTr="00121CC0">
        <w:tc>
          <w:tcPr>
            <w:tcW w:w="562" w:type="dxa"/>
            <w:vAlign w:val="center"/>
          </w:tcPr>
          <w:p w14:paraId="22A2EC1A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F486388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71F3A2F" w14:textId="622075FD" w:rsidR="00A0595D" w:rsidRDefault="00121CC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wth of commercial and industrial zones has led to considerable development. </w:t>
            </w:r>
          </w:p>
        </w:tc>
      </w:tr>
      <w:tr w:rsidR="00A0595D" w14:paraId="2E4D716A" w14:textId="77777777" w:rsidTr="00121CC0">
        <w:tc>
          <w:tcPr>
            <w:tcW w:w="562" w:type="dxa"/>
            <w:vAlign w:val="center"/>
          </w:tcPr>
          <w:p w14:paraId="46945BC0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90A453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BFCDA3E" w14:textId="3EFCF586" w:rsidR="00A0595D" w:rsidRDefault="00F844A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schools, operated by Lagos State Government, offers all children a basic education on the first 9 years. </w:t>
            </w:r>
          </w:p>
        </w:tc>
      </w:tr>
      <w:tr w:rsidR="00A0595D" w14:paraId="162CAF93" w14:textId="77777777" w:rsidTr="00121CC0">
        <w:tc>
          <w:tcPr>
            <w:tcW w:w="562" w:type="dxa"/>
            <w:vAlign w:val="center"/>
          </w:tcPr>
          <w:p w14:paraId="6C04B0C5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AFE576D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6CACC4" w14:textId="1D7C6EC4" w:rsidR="00A0595D" w:rsidRDefault="00F844A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reasonably reliable water supply is available to the residents of Lagos. </w:t>
            </w:r>
          </w:p>
        </w:tc>
      </w:tr>
    </w:tbl>
    <w:p w14:paraId="451C823D" w14:textId="7DCB7E02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5463ECC7" w14:textId="77777777" w:rsidTr="00A0595D">
        <w:tc>
          <w:tcPr>
            <w:tcW w:w="562" w:type="dxa"/>
          </w:tcPr>
          <w:p w14:paraId="0BB0B794" w14:textId="25764B5C" w:rsidR="00A0595D" w:rsidRDefault="00121CC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57F6C21" w14:textId="706E1ADE" w:rsidR="00A0595D" w:rsidRDefault="00705B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improved economic development created by the growth and development of Lagos?</w:t>
            </w:r>
          </w:p>
        </w:tc>
      </w:tr>
      <w:tr w:rsidR="00A0595D" w14:paraId="30D54AA5" w14:textId="77777777" w:rsidTr="00977D95">
        <w:tc>
          <w:tcPr>
            <w:tcW w:w="562" w:type="dxa"/>
            <w:vAlign w:val="center"/>
          </w:tcPr>
          <w:p w14:paraId="187F70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06E3CC" w14:textId="77777777" w:rsidR="00A0595D" w:rsidRDefault="00A0595D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F5DE98A" w14:textId="1C6CD05F" w:rsidR="00A0595D" w:rsidRDefault="00977D9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gos Water Corporation claims to supply 12 million people with fresh water. </w:t>
            </w:r>
          </w:p>
        </w:tc>
      </w:tr>
      <w:tr w:rsidR="0041518C" w14:paraId="77E3669B" w14:textId="77777777" w:rsidTr="00977D95">
        <w:tc>
          <w:tcPr>
            <w:tcW w:w="562" w:type="dxa"/>
            <w:vAlign w:val="center"/>
          </w:tcPr>
          <w:p w14:paraId="019D6AEC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1B7E15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CC0B4C3" w14:textId="7F3B3214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mproved transport infrastructure has attracted many businesses to Lagos. </w:t>
            </w:r>
          </w:p>
        </w:tc>
      </w:tr>
      <w:tr w:rsidR="0041518C" w14:paraId="2BE6F533" w14:textId="77777777" w:rsidTr="00977D95">
        <w:tc>
          <w:tcPr>
            <w:tcW w:w="562" w:type="dxa"/>
            <w:vAlign w:val="center"/>
          </w:tcPr>
          <w:p w14:paraId="69E42E9F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DD77FB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850B970" w14:textId="1CFD3469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anufacturing sector in Lagos is dominated by food and beverages, pharmaceuticals and vehicles. The growth in population has increased the market stimulating economic growth. </w:t>
            </w:r>
          </w:p>
        </w:tc>
      </w:tr>
      <w:tr w:rsidR="0041518C" w14:paraId="75AEBB08" w14:textId="77777777" w:rsidTr="00977D95">
        <w:tc>
          <w:tcPr>
            <w:tcW w:w="562" w:type="dxa"/>
            <w:vAlign w:val="center"/>
          </w:tcPr>
          <w:p w14:paraId="56597480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  <w:vAlign w:val="center"/>
          </w:tcPr>
          <w:p w14:paraId="40D73D93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C61F989" w14:textId="38D05F76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into energy has improved the reliability of electric supplies. </w:t>
            </w:r>
          </w:p>
        </w:tc>
      </w:tr>
    </w:tbl>
    <w:p w14:paraId="75B801BE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3796601" w14:textId="77777777" w:rsidTr="00A0595D">
        <w:tc>
          <w:tcPr>
            <w:tcW w:w="562" w:type="dxa"/>
          </w:tcPr>
          <w:p w14:paraId="2F27C1C6" w14:textId="2A0D09D7" w:rsidR="00A0595D" w:rsidRDefault="00977D9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3418433" w14:textId="7839D82B" w:rsidR="00A0595D" w:rsidRDefault="00DB550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challenges associated with the growth of Lagos?</w:t>
            </w:r>
          </w:p>
        </w:tc>
      </w:tr>
      <w:tr w:rsidR="00A0595D" w14:paraId="7893C68E" w14:textId="77777777" w:rsidTr="00A0595D">
        <w:tc>
          <w:tcPr>
            <w:tcW w:w="562" w:type="dxa"/>
            <w:vAlign w:val="center"/>
          </w:tcPr>
          <w:p w14:paraId="034B072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5E7EB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43035FB" w14:textId="2FCF72F5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pulation is expected to double by 2050.</w:t>
            </w:r>
          </w:p>
        </w:tc>
      </w:tr>
      <w:tr w:rsidR="00A0595D" w14:paraId="0B2DE547" w14:textId="77777777" w:rsidTr="00A0595D">
        <w:tc>
          <w:tcPr>
            <w:tcW w:w="562" w:type="dxa"/>
            <w:vAlign w:val="center"/>
          </w:tcPr>
          <w:p w14:paraId="583536D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C8596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BE494D0" w14:textId="087B4A60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s of poverty.</w:t>
            </w:r>
          </w:p>
        </w:tc>
      </w:tr>
      <w:tr w:rsidR="00A0595D" w14:paraId="5A293212" w14:textId="77777777" w:rsidTr="00A0595D">
        <w:tc>
          <w:tcPr>
            <w:tcW w:w="562" w:type="dxa"/>
            <w:vAlign w:val="center"/>
          </w:tcPr>
          <w:p w14:paraId="7AC196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A678F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07A9814" w14:textId="67281A06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hysical growth of the city.</w:t>
            </w:r>
          </w:p>
        </w:tc>
      </w:tr>
      <w:tr w:rsidR="00A0595D" w14:paraId="5F122CF8" w14:textId="77777777" w:rsidTr="00A0595D">
        <w:tc>
          <w:tcPr>
            <w:tcW w:w="562" w:type="dxa"/>
            <w:vAlign w:val="center"/>
          </w:tcPr>
          <w:p w14:paraId="7972D19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4DEE9F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6C2826C" w14:textId="48B74C2C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crease in population.</w:t>
            </w:r>
          </w:p>
        </w:tc>
      </w:tr>
    </w:tbl>
    <w:p w14:paraId="4DB9380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698E832" w14:textId="77777777" w:rsidTr="00A0595D">
        <w:tc>
          <w:tcPr>
            <w:tcW w:w="562" w:type="dxa"/>
          </w:tcPr>
          <w:p w14:paraId="55A7F727" w14:textId="6AA7627D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7C1885C" w14:textId="2B908702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ack of affordable housing has led to many people in Lagos living in squatter settlements. Which of the following are characteristics of squatter settlements?</w:t>
            </w:r>
          </w:p>
        </w:tc>
      </w:tr>
      <w:tr w:rsidR="00A0595D" w14:paraId="0AA79C95" w14:textId="77777777" w:rsidTr="000D2C49">
        <w:tc>
          <w:tcPr>
            <w:tcW w:w="562" w:type="dxa"/>
            <w:vAlign w:val="center"/>
          </w:tcPr>
          <w:p w14:paraId="731097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E9246A6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CAD2D17" w14:textId="13B5A771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homes are constructed from waste materials. </w:t>
            </w:r>
          </w:p>
        </w:tc>
      </w:tr>
      <w:tr w:rsidR="00A0595D" w14:paraId="3BA88B16" w14:textId="77777777" w:rsidTr="000D2C49">
        <w:tc>
          <w:tcPr>
            <w:tcW w:w="562" w:type="dxa"/>
            <w:vAlign w:val="center"/>
          </w:tcPr>
          <w:p w14:paraId="5B2EAFB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91799B5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9707E43" w14:textId="49861F35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 75% of households live in a single room. </w:t>
            </w:r>
          </w:p>
        </w:tc>
      </w:tr>
      <w:tr w:rsidR="00A0595D" w14:paraId="1F829E1F" w14:textId="77777777" w:rsidTr="000D2C49">
        <w:tc>
          <w:tcPr>
            <w:tcW w:w="562" w:type="dxa"/>
            <w:vAlign w:val="center"/>
          </w:tcPr>
          <w:p w14:paraId="4BEC8E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12785E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8A07A59" w14:textId="218A3F67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 50% of households lack </w:t>
            </w:r>
            <w:r w:rsidR="000D2C49">
              <w:rPr>
                <w:rFonts w:asciiTheme="minorHAnsi" w:hAnsiTheme="minorHAnsi"/>
              </w:rPr>
              <w:t xml:space="preserve">a kitchen, bath or toilet. </w:t>
            </w:r>
          </w:p>
        </w:tc>
      </w:tr>
      <w:tr w:rsidR="00A0595D" w14:paraId="001FD500" w14:textId="77777777" w:rsidTr="000D2C49">
        <w:tc>
          <w:tcPr>
            <w:tcW w:w="562" w:type="dxa"/>
            <w:vAlign w:val="center"/>
          </w:tcPr>
          <w:p w14:paraId="70F8D36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4D386A4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1E1023F" w14:textId="055B4B0E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homes are provided by the local council. </w:t>
            </w:r>
          </w:p>
        </w:tc>
      </w:tr>
    </w:tbl>
    <w:p w14:paraId="56061890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D3FDCCD" w14:textId="77777777" w:rsidTr="00A0595D">
        <w:tc>
          <w:tcPr>
            <w:tcW w:w="562" w:type="dxa"/>
          </w:tcPr>
          <w:p w14:paraId="42E92075" w14:textId="4169D679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48F01AC" w14:textId="6CD6F605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lum that is constructed on the Lagos </w:t>
            </w:r>
            <w:r w:rsidR="00A92D70">
              <w:rPr>
                <w:rFonts w:asciiTheme="minorHAnsi" w:hAnsiTheme="minorHAnsi"/>
              </w:rPr>
              <w:t xml:space="preserve">Lagoon. </w:t>
            </w:r>
          </w:p>
        </w:tc>
      </w:tr>
      <w:tr w:rsidR="00A0595D" w14:paraId="7FB16650" w14:textId="77777777" w:rsidTr="00A0595D">
        <w:tc>
          <w:tcPr>
            <w:tcW w:w="562" w:type="dxa"/>
            <w:vAlign w:val="center"/>
          </w:tcPr>
          <w:p w14:paraId="1606A2F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A6357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E5F0E38" w14:textId="52360F52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iko</w:t>
            </w:r>
            <w:proofErr w:type="spellEnd"/>
          </w:p>
        </w:tc>
      </w:tr>
      <w:tr w:rsidR="00A0595D" w14:paraId="02648985" w14:textId="77777777" w:rsidTr="00A0595D">
        <w:tc>
          <w:tcPr>
            <w:tcW w:w="562" w:type="dxa"/>
            <w:vAlign w:val="center"/>
          </w:tcPr>
          <w:p w14:paraId="53AF017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D7725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3496997" w14:textId="2018EA7D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oco</w:t>
            </w:r>
            <w:proofErr w:type="spellEnd"/>
          </w:p>
        </w:tc>
      </w:tr>
      <w:tr w:rsidR="00A0595D" w14:paraId="6974C017" w14:textId="77777777" w:rsidTr="00A0595D">
        <w:tc>
          <w:tcPr>
            <w:tcW w:w="562" w:type="dxa"/>
            <w:vAlign w:val="center"/>
          </w:tcPr>
          <w:p w14:paraId="65FC679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F1FEA0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660C510" w14:textId="41DDA362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koko</w:t>
            </w:r>
            <w:proofErr w:type="spellEnd"/>
          </w:p>
        </w:tc>
      </w:tr>
      <w:tr w:rsidR="00A0595D" w14:paraId="102BEB7E" w14:textId="77777777" w:rsidTr="00A0595D">
        <w:tc>
          <w:tcPr>
            <w:tcW w:w="562" w:type="dxa"/>
            <w:vAlign w:val="center"/>
          </w:tcPr>
          <w:p w14:paraId="3EFA24E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D6741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D3B8A0E" w14:textId="0391E581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ukwato</w:t>
            </w:r>
            <w:proofErr w:type="spellEnd"/>
          </w:p>
        </w:tc>
      </w:tr>
    </w:tbl>
    <w:p w14:paraId="1B9C366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6B8D927" w14:textId="77777777" w:rsidTr="00A0595D">
        <w:tc>
          <w:tcPr>
            <w:tcW w:w="562" w:type="dxa"/>
          </w:tcPr>
          <w:p w14:paraId="52E08C19" w14:textId="4786DC81" w:rsidR="00A0595D" w:rsidRDefault="00D76F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B6B8423" w14:textId="6CB81207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sector do the majority of the residents of the slum above work in? </w:t>
            </w:r>
          </w:p>
        </w:tc>
      </w:tr>
      <w:tr w:rsidR="00A0595D" w14:paraId="2736715E" w14:textId="77777777" w:rsidTr="00A0595D">
        <w:tc>
          <w:tcPr>
            <w:tcW w:w="562" w:type="dxa"/>
            <w:vAlign w:val="center"/>
          </w:tcPr>
          <w:p w14:paraId="6C6F8DF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A67D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4247F5A" w14:textId="5EF12985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l sector</w:t>
            </w:r>
          </w:p>
        </w:tc>
      </w:tr>
      <w:tr w:rsidR="00A0595D" w14:paraId="09D7F354" w14:textId="77777777" w:rsidTr="00A0595D">
        <w:tc>
          <w:tcPr>
            <w:tcW w:w="562" w:type="dxa"/>
            <w:vAlign w:val="center"/>
          </w:tcPr>
          <w:p w14:paraId="6EA7FC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90085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99D7D2C" w14:textId="7920654C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l sector</w:t>
            </w:r>
          </w:p>
        </w:tc>
      </w:tr>
      <w:tr w:rsidR="00A0595D" w14:paraId="05EBF3A0" w14:textId="77777777" w:rsidTr="00A0595D">
        <w:tc>
          <w:tcPr>
            <w:tcW w:w="562" w:type="dxa"/>
            <w:vAlign w:val="center"/>
          </w:tcPr>
          <w:p w14:paraId="3C9E98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3B65C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0BCCC07" w14:textId="7A4FF84F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 sector</w:t>
            </w:r>
          </w:p>
        </w:tc>
      </w:tr>
      <w:tr w:rsidR="00A0595D" w14:paraId="7E71F303" w14:textId="77777777" w:rsidTr="00A0595D">
        <w:tc>
          <w:tcPr>
            <w:tcW w:w="562" w:type="dxa"/>
            <w:vAlign w:val="center"/>
          </w:tcPr>
          <w:p w14:paraId="47EDF4C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D3495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B21F91" w14:textId="693124A4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ternary sector</w:t>
            </w:r>
          </w:p>
        </w:tc>
      </w:tr>
    </w:tbl>
    <w:p w14:paraId="1FC10577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2EA0EF7" w14:textId="77777777" w:rsidTr="00A0595D">
        <w:tc>
          <w:tcPr>
            <w:tcW w:w="562" w:type="dxa"/>
          </w:tcPr>
          <w:p w14:paraId="4AFB6B8A" w14:textId="6BAE175B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A5967A6" w14:textId="03C730CD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id authorities </w:t>
            </w:r>
            <w:r w:rsidR="00E944A2">
              <w:rPr>
                <w:rFonts w:asciiTheme="minorHAnsi" w:hAnsiTheme="minorHAnsi"/>
              </w:rPr>
              <w:t>start to demolish parts of the squatter settlement in 2012?</w:t>
            </w:r>
          </w:p>
        </w:tc>
      </w:tr>
      <w:tr w:rsidR="00A0595D" w14:paraId="7B957FAE" w14:textId="77777777" w:rsidTr="00A0595D">
        <w:tc>
          <w:tcPr>
            <w:tcW w:w="562" w:type="dxa"/>
            <w:vAlign w:val="center"/>
          </w:tcPr>
          <w:p w14:paraId="284CF4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48984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B07214E" w14:textId="4846303F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want to construct an area for wealthy people to moor their boats. </w:t>
            </w:r>
          </w:p>
        </w:tc>
      </w:tr>
      <w:tr w:rsidR="00A0595D" w14:paraId="28A37878" w14:textId="77777777" w:rsidTr="00A0595D">
        <w:tc>
          <w:tcPr>
            <w:tcW w:w="562" w:type="dxa"/>
            <w:vAlign w:val="center"/>
          </w:tcPr>
          <w:p w14:paraId="315027F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198B4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E0172F1" w14:textId="0BC09E19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want to drain the lagoon to provide land for economic development. </w:t>
            </w:r>
          </w:p>
        </w:tc>
      </w:tr>
      <w:tr w:rsidR="00A0595D" w14:paraId="41E92AFD" w14:textId="77777777" w:rsidTr="00A0595D">
        <w:tc>
          <w:tcPr>
            <w:tcW w:w="562" w:type="dxa"/>
            <w:vAlign w:val="center"/>
          </w:tcPr>
          <w:p w14:paraId="2251632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7563EB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2B0C102" w14:textId="0DBBFF7D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 want to create a ‘Venice of Africa’.</w:t>
            </w:r>
          </w:p>
        </w:tc>
      </w:tr>
    </w:tbl>
    <w:p w14:paraId="163F3EBF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87F6E8B" w14:textId="77777777" w:rsidTr="00A0595D">
        <w:tc>
          <w:tcPr>
            <w:tcW w:w="562" w:type="dxa"/>
          </w:tcPr>
          <w:p w14:paraId="1356E887" w14:textId="33559691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8232CEE" w14:textId="1BBDF6A6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people in </w:t>
            </w:r>
            <w:proofErr w:type="spellStart"/>
            <w:r>
              <w:rPr>
                <w:rFonts w:asciiTheme="minorHAnsi" w:hAnsiTheme="minorHAnsi"/>
              </w:rPr>
              <w:t>Makoko</w:t>
            </w:r>
            <w:proofErr w:type="spellEnd"/>
            <w:r>
              <w:rPr>
                <w:rFonts w:asciiTheme="minorHAnsi" w:hAnsiTheme="minorHAnsi"/>
              </w:rPr>
              <w:t xml:space="preserve"> have access to safe, piped water?</w:t>
            </w:r>
          </w:p>
        </w:tc>
      </w:tr>
      <w:tr w:rsidR="00A0595D" w14:paraId="6243A61B" w14:textId="77777777" w:rsidTr="00A0595D">
        <w:tc>
          <w:tcPr>
            <w:tcW w:w="562" w:type="dxa"/>
            <w:vAlign w:val="center"/>
          </w:tcPr>
          <w:p w14:paraId="5BC09A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6EC1A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AB7A50D" w14:textId="2FA439A5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per cent</w:t>
            </w:r>
          </w:p>
        </w:tc>
      </w:tr>
      <w:tr w:rsidR="00A0595D" w14:paraId="7A3FAEC3" w14:textId="77777777" w:rsidTr="00A0595D">
        <w:tc>
          <w:tcPr>
            <w:tcW w:w="562" w:type="dxa"/>
            <w:vAlign w:val="center"/>
          </w:tcPr>
          <w:p w14:paraId="5848577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503B2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2FA5FF3" w14:textId="297D4742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er cent</w:t>
            </w:r>
          </w:p>
        </w:tc>
      </w:tr>
      <w:tr w:rsidR="00A0595D" w14:paraId="5E5ACF07" w14:textId="77777777" w:rsidTr="00A0595D">
        <w:tc>
          <w:tcPr>
            <w:tcW w:w="562" w:type="dxa"/>
            <w:vAlign w:val="center"/>
          </w:tcPr>
          <w:p w14:paraId="7820659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DE69B0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2D69D3B" w14:textId="6EBA297E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per cent </w:t>
            </w:r>
          </w:p>
        </w:tc>
      </w:tr>
      <w:tr w:rsidR="00A0595D" w14:paraId="5121950F" w14:textId="77777777" w:rsidTr="00A0595D">
        <w:tc>
          <w:tcPr>
            <w:tcW w:w="562" w:type="dxa"/>
            <w:vAlign w:val="center"/>
          </w:tcPr>
          <w:p w14:paraId="5CC51D4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1010F8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E5722" w14:textId="45215DC8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per cent</w:t>
            </w:r>
          </w:p>
        </w:tc>
      </w:tr>
    </w:tbl>
    <w:p w14:paraId="55DA03DD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75B188C" w14:textId="77777777" w:rsidTr="00A0595D">
        <w:tc>
          <w:tcPr>
            <w:tcW w:w="562" w:type="dxa"/>
          </w:tcPr>
          <w:p w14:paraId="27D32AD9" w14:textId="1AE85810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595D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6B1FA072" w14:textId="5B23F2CA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Lagos, providing which of the following is a major issue?  </w:t>
            </w:r>
          </w:p>
        </w:tc>
      </w:tr>
      <w:tr w:rsidR="00A0595D" w14:paraId="4EA38BB9" w14:textId="77777777" w:rsidTr="00A0595D">
        <w:tc>
          <w:tcPr>
            <w:tcW w:w="562" w:type="dxa"/>
            <w:vAlign w:val="center"/>
          </w:tcPr>
          <w:p w14:paraId="3CC972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33AE3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4AF92E8" w14:textId="2F3EE51D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</w:t>
            </w:r>
          </w:p>
        </w:tc>
      </w:tr>
      <w:tr w:rsidR="003568BC" w14:paraId="57DBEFE6" w14:textId="77777777" w:rsidTr="00A0595D">
        <w:tc>
          <w:tcPr>
            <w:tcW w:w="562" w:type="dxa"/>
            <w:vAlign w:val="center"/>
          </w:tcPr>
          <w:p w14:paraId="73340FF2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54ABA7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E49FF81" w14:textId="37C32949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supply</w:t>
            </w:r>
          </w:p>
        </w:tc>
      </w:tr>
      <w:tr w:rsidR="003568BC" w14:paraId="2BDCF85C" w14:textId="77777777" w:rsidTr="00A0595D">
        <w:tc>
          <w:tcPr>
            <w:tcW w:w="562" w:type="dxa"/>
            <w:vAlign w:val="center"/>
          </w:tcPr>
          <w:p w14:paraId="2B8F23F2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D62C924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1CB35D5" w14:textId="5513AB9C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itation</w:t>
            </w:r>
          </w:p>
        </w:tc>
      </w:tr>
      <w:tr w:rsidR="003568BC" w14:paraId="360B473A" w14:textId="77777777" w:rsidTr="00A0595D">
        <w:tc>
          <w:tcPr>
            <w:tcW w:w="562" w:type="dxa"/>
            <w:vAlign w:val="center"/>
          </w:tcPr>
          <w:p w14:paraId="57309BF1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EDB4111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C5C252F" w14:textId="6EAB748F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gy</w:t>
            </w:r>
          </w:p>
        </w:tc>
      </w:tr>
    </w:tbl>
    <w:p w14:paraId="60D5B107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9B31CFB" w14:textId="77777777" w:rsidTr="00A0595D">
        <w:tc>
          <w:tcPr>
            <w:tcW w:w="562" w:type="dxa"/>
          </w:tcPr>
          <w:p w14:paraId="00F5516F" w14:textId="3953503A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E41B46A" w14:textId="21CCD848" w:rsidR="00A0595D" w:rsidRDefault="009B602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steps were taken by the Lagos State Water Regulatory </w:t>
            </w:r>
            <w:r w:rsidR="007E77DB">
              <w:rPr>
                <w:rFonts w:asciiTheme="minorHAnsi" w:hAnsiTheme="minorHAnsi"/>
              </w:rPr>
              <w:t>Commission</w:t>
            </w:r>
            <w:r>
              <w:rPr>
                <w:rFonts w:asciiTheme="minorHAnsi" w:hAnsiTheme="minorHAnsi"/>
              </w:rPr>
              <w:t xml:space="preserve"> in 2012 to improve access to clean water?</w:t>
            </w:r>
          </w:p>
        </w:tc>
      </w:tr>
      <w:tr w:rsidR="00A0595D" w14:paraId="0B8B99C8" w14:textId="77777777" w:rsidTr="007E77DB">
        <w:tc>
          <w:tcPr>
            <w:tcW w:w="562" w:type="dxa"/>
            <w:vAlign w:val="center"/>
          </w:tcPr>
          <w:p w14:paraId="076B79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18D6E3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0F8957C" w14:textId="0AB31057" w:rsidR="00A0595D" w:rsidRDefault="009B602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provided clean water directly to all houses. </w:t>
            </w:r>
          </w:p>
        </w:tc>
      </w:tr>
      <w:tr w:rsidR="00A0595D" w14:paraId="584478EE" w14:textId="77777777" w:rsidTr="007E77DB">
        <w:tc>
          <w:tcPr>
            <w:tcW w:w="562" w:type="dxa"/>
            <w:vAlign w:val="center"/>
          </w:tcPr>
          <w:p w14:paraId="0597382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51968C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60927B0" w14:textId="2673A7D6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ntroduced the regulation of street water vendors. </w:t>
            </w:r>
          </w:p>
        </w:tc>
      </w:tr>
      <w:tr w:rsidR="00A0595D" w14:paraId="5018F46C" w14:textId="77777777" w:rsidTr="007E77DB">
        <w:tc>
          <w:tcPr>
            <w:tcW w:w="562" w:type="dxa"/>
            <w:vAlign w:val="center"/>
          </w:tcPr>
          <w:p w14:paraId="55E0352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64DCB6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973F208" w14:textId="272DF70F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reholes were licensed. </w:t>
            </w:r>
          </w:p>
        </w:tc>
      </w:tr>
      <w:tr w:rsidR="00A0595D" w14:paraId="61E28531" w14:textId="77777777" w:rsidTr="007E77DB">
        <w:tc>
          <w:tcPr>
            <w:tcW w:w="562" w:type="dxa"/>
            <w:vAlign w:val="center"/>
          </w:tcPr>
          <w:p w14:paraId="6865B31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093793B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49E8F0B" w14:textId="3917CE8F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began extracting water from Lagos Lagoon and pumped it directly to houses in the local area. </w:t>
            </w:r>
          </w:p>
        </w:tc>
      </w:tr>
    </w:tbl>
    <w:p w14:paraId="44760C1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5A77532" w14:textId="77777777" w:rsidTr="00A0595D">
        <w:tc>
          <w:tcPr>
            <w:tcW w:w="562" w:type="dxa"/>
          </w:tcPr>
          <w:p w14:paraId="7FBB6B74" w14:textId="355D80A6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41646D0" w14:textId="363AA0B1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roportion of the population of Lagos ha</w:t>
            </w:r>
            <w:r w:rsidR="001A4CFB">
              <w:rPr>
                <w:rFonts w:asciiTheme="minorHAnsi" w:hAnsiTheme="minorHAnsi"/>
              </w:rPr>
              <w:t>s direct access to safe piped water supplies?</w:t>
            </w:r>
          </w:p>
        </w:tc>
      </w:tr>
      <w:tr w:rsidR="00A0595D" w14:paraId="5178FB6D" w14:textId="77777777" w:rsidTr="00A0595D">
        <w:tc>
          <w:tcPr>
            <w:tcW w:w="562" w:type="dxa"/>
            <w:vAlign w:val="center"/>
          </w:tcPr>
          <w:p w14:paraId="344804F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9F421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AD3938" w14:textId="0946DF1A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</w:tr>
      <w:tr w:rsidR="00A0595D" w14:paraId="0C674BA9" w14:textId="77777777" w:rsidTr="00A0595D">
        <w:tc>
          <w:tcPr>
            <w:tcW w:w="562" w:type="dxa"/>
            <w:vAlign w:val="center"/>
          </w:tcPr>
          <w:p w14:paraId="2952558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A7AFC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A0E29D2" w14:textId="0ADA0953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</w:tr>
      <w:tr w:rsidR="00A0595D" w14:paraId="6FD96AF2" w14:textId="77777777" w:rsidTr="00A0595D">
        <w:tc>
          <w:tcPr>
            <w:tcW w:w="562" w:type="dxa"/>
            <w:vAlign w:val="center"/>
          </w:tcPr>
          <w:p w14:paraId="71CE5B4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49168B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96A58B2" w14:textId="6BB7E9D6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%</w:t>
            </w:r>
          </w:p>
        </w:tc>
      </w:tr>
      <w:tr w:rsidR="00A0595D" w14:paraId="47B56A9A" w14:textId="77777777" w:rsidTr="00A0595D">
        <w:tc>
          <w:tcPr>
            <w:tcW w:w="562" w:type="dxa"/>
            <w:vAlign w:val="center"/>
          </w:tcPr>
          <w:p w14:paraId="02E8AE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37327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3C99712" w14:textId="488ACD6E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</w:tbl>
    <w:p w14:paraId="1CC81E56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65322C9" w14:textId="77777777" w:rsidTr="00A0595D">
        <w:tc>
          <w:tcPr>
            <w:tcW w:w="562" w:type="dxa"/>
          </w:tcPr>
          <w:p w14:paraId="44408137" w14:textId="34B3BE07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9A9E8C1" w14:textId="1D7AC41F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gy supplies in Lagos are unreliable. What do most large organisations rely on to ensure a consistent supply of energy?</w:t>
            </w:r>
          </w:p>
        </w:tc>
      </w:tr>
      <w:tr w:rsidR="00A0595D" w14:paraId="03360FB0" w14:textId="77777777" w:rsidTr="00A0595D">
        <w:tc>
          <w:tcPr>
            <w:tcW w:w="562" w:type="dxa"/>
            <w:vAlign w:val="center"/>
          </w:tcPr>
          <w:p w14:paraId="3E6A376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BDD82E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BF4A3A0" w14:textId="7EF14D7C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icity imported from abroad.</w:t>
            </w:r>
          </w:p>
        </w:tc>
      </w:tr>
      <w:tr w:rsidR="00A0595D" w14:paraId="25441BE5" w14:textId="77777777" w:rsidTr="00A0595D">
        <w:tc>
          <w:tcPr>
            <w:tcW w:w="562" w:type="dxa"/>
            <w:vAlign w:val="center"/>
          </w:tcPr>
          <w:p w14:paraId="4C048F4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5F892E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C293E35" w14:textId="2EBC031F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</w:t>
            </w:r>
            <w:r w:rsidR="00B40BD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up generators. </w:t>
            </w:r>
          </w:p>
        </w:tc>
      </w:tr>
      <w:tr w:rsidR="00A0595D" w14:paraId="16A5DB4F" w14:textId="77777777" w:rsidTr="00A0595D">
        <w:tc>
          <w:tcPr>
            <w:tcW w:w="562" w:type="dxa"/>
            <w:vAlign w:val="center"/>
          </w:tcPr>
          <w:p w14:paraId="40EEF33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9F5425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0FF211B" w14:textId="76DECC87" w:rsidR="00A0595D" w:rsidRDefault="00B40BD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tteries designed by Tesla. </w:t>
            </w:r>
          </w:p>
        </w:tc>
      </w:tr>
    </w:tbl>
    <w:p w14:paraId="17C5CB86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C43094C" w14:textId="77777777" w:rsidTr="00A0595D">
        <w:tc>
          <w:tcPr>
            <w:tcW w:w="562" w:type="dxa"/>
          </w:tcPr>
          <w:p w14:paraId="1A1DA3EE" w14:textId="0644DF84" w:rsidR="00A0595D" w:rsidRDefault="00B40BD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E26A98A" w14:textId="70C98496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lans are in place to increase energy production in Lagos?</w:t>
            </w:r>
          </w:p>
        </w:tc>
      </w:tr>
      <w:tr w:rsidR="00A0595D" w14:paraId="70BA46BD" w14:textId="77777777" w:rsidTr="00A0595D">
        <w:tc>
          <w:tcPr>
            <w:tcW w:w="562" w:type="dxa"/>
            <w:vAlign w:val="center"/>
          </w:tcPr>
          <w:p w14:paraId="22C86D5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E16AB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6CE3B00" w14:textId="477B119B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power stations are planned to include one powered by methane from the </w:t>
            </w:r>
            <w:proofErr w:type="spellStart"/>
            <w:r>
              <w:rPr>
                <w:rFonts w:asciiTheme="minorHAnsi" w:hAnsiTheme="minorHAnsi"/>
              </w:rPr>
              <w:t>Olusosun</w:t>
            </w:r>
            <w:proofErr w:type="spellEnd"/>
            <w:r>
              <w:rPr>
                <w:rFonts w:asciiTheme="minorHAnsi" w:hAnsiTheme="minorHAnsi"/>
              </w:rPr>
              <w:t xml:space="preserve"> landfill site. </w:t>
            </w:r>
          </w:p>
        </w:tc>
      </w:tr>
      <w:tr w:rsidR="00A0595D" w14:paraId="6D0D8CAC" w14:textId="77777777" w:rsidTr="00A0595D">
        <w:tc>
          <w:tcPr>
            <w:tcW w:w="562" w:type="dxa"/>
            <w:vAlign w:val="center"/>
          </w:tcPr>
          <w:p w14:paraId="3538B56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93E3E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9A99DD" w14:textId="1713F547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ing electricity from countries that border Nigeria. </w:t>
            </w:r>
          </w:p>
        </w:tc>
      </w:tr>
      <w:tr w:rsidR="00A0595D" w14:paraId="2867599C" w14:textId="77777777" w:rsidTr="00A0595D">
        <w:tc>
          <w:tcPr>
            <w:tcW w:w="562" w:type="dxa"/>
            <w:vAlign w:val="center"/>
          </w:tcPr>
          <w:p w14:paraId="3BDA971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BE27FA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B481C02" w14:textId="02BA1096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velopment of the world’s largest solar energy farm. </w:t>
            </w:r>
          </w:p>
        </w:tc>
      </w:tr>
    </w:tbl>
    <w:p w14:paraId="33F376ED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E47D22B" w14:textId="77777777" w:rsidTr="00A0595D">
        <w:tc>
          <w:tcPr>
            <w:tcW w:w="562" w:type="dxa"/>
          </w:tcPr>
          <w:p w14:paraId="1E263113" w14:textId="594EAA33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A356A9D" w14:textId="5BAF14D8" w:rsidR="004A38B2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is true?</w:t>
            </w:r>
          </w:p>
        </w:tc>
      </w:tr>
      <w:tr w:rsidR="00A0595D" w14:paraId="5B310C49" w14:textId="77777777" w:rsidTr="00CC30B7">
        <w:tc>
          <w:tcPr>
            <w:tcW w:w="562" w:type="dxa"/>
            <w:vAlign w:val="center"/>
          </w:tcPr>
          <w:p w14:paraId="145679E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48ED121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5F9CCC3" w14:textId="705CF88E" w:rsidR="00A0595D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lution in Lagos Lagoon is reducing due to all houses in the local </w:t>
            </w:r>
            <w:r w:rsidR="00CC30B7">
              <w:rPr>
                <w:rFonts w:asciiTheme="minorHAnsi" w:hAnsiTheme="minorHAnsi"/>
              </w:rPr>
              <w:t xml:space="preserve">area </w:t>
            </w:r>
            <w:r>
              <w:rPr>
                <w:rFonts w:asciiTheme="minorHAnsi" w:hAnsiTheme="minorHAnsi"/>
              </w:rPr>
              <w:t xml:space="preserve">having </w:t>
            </w:r>
            <w:r w:rsidR="00CC30B7">
              <w:rPr>
                <w:rFonts w:asciiTheme="minorHAnsi" w:hAnsiTheme="minorHAnsi"/>
              </w:rPr>
              <w:t xml:space="preserve">sanitation systems fitted. </w:t>
            </w:r>
          </w:p>
        </w:tc>
      </w:tr>
      <w:tr w:rsidR="00A0595D" w14:paraId="77A14661" w14:textId="77777777" w:rsidTr="00CC30B7">
        <w:tc>
          <w:tcPr>
            <w:tcW w:w="562" w:type="dxa"/>
            <w:vAlign w:val="center"/>
          </w:tcPr>
          <w:p w14:paraId="03B136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7ACDAD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23147EE" w14:textId="601D360A" w:rsidR="00A0595D" w:rsidRDefault="00CC30B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gos State Water Regulatory Commission is using natural bacteria to reduce the impact of human waste being deposited in the Lagos Lagoon. </w:t>
            </w:r>
          </w:p>
        </w:tc>
      </w:tr>
      <w:tr w:rsidR="00A0595D" w14:paraId="53906001" w14:textId="77777777" w:rsidTr="00CC30B7">
        <w:tc>
          <w:tcPr>
            <w:tcW w:w="562" w:type="dxa"/>
            <w:vAlign w:val="center"/>
          </w:tcPr>
          <w:p w14:paraId="0115FE0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3BF706B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24887D9" w14:textId="3DE42D7E" w:rsidR="00A0595D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s Lagoon is heavily polluted with raw sewage.</w:t>
            </w:r>
          </w:p>
        </w:tc>
      </w:tr>
    </w:tbl>
    <w:p w14:paraId="1BB0461F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0020455" w14:textId="77777777" w:rsidTr="00A0595D">
        <w:tc>
          <w:tcPr>
            <w:tcW w:w="562" w:type="dxa"/>
          </w:tcPr>
          <w:p w14:paraId="547EC96F" w14:textId="7E2AA68C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F028DAE" w14:textId="6208A815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healthcare in Lagos?</w:t>
            </w:r>
          </w:p>
        </w:tc>
      </w:tr>
      <w:tr w:rsidR="00A0595D" w14:paraId="18CA066A" w14:textId="77777777" w:rsidTr="00EC748C">
        <w:tc>
          <w:tcPr>
            <w:tcW w:w="562" w:type="dxa"/>
            <w:vAlign w:val="center"/>
          </w:tcPr>
          <w:p w14:paraId="286D0C9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A88E347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084269B" w14:textId="68F5DF96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healthcare must be paid for. </w:t>
            </w:r>
          </w:p>
        </w:tc>
      </w:tr>
      <w:tr w:rsidR="00A0595D" w14:paraId="0A46B886" w14:textId="77777777" w:rsidTr="00EC748C">
        <w:tc>
          <w:tcPr>
            <w:tcW w:w="562" w:type="dxa"/>
            <w:vAlign w:val="center"/>
          </w:tcPr>
          <w:p w14:paraId="1964DEF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CA3DA9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2AC625F" w14:textId="1E92CAB2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care is available but not always free. There are long queues to see doctors. </w:t>
            </w:r>
          </w:p>
        </w:tc>
      </w:tr>
      <w:tr w:rsidR="00A0595D" w14:paraId="6FBA3164" w14:textId="77777777" w:rsidTr="00EC748C">
        <w:tc>
          <w:tcPr>
            <w:tcW w:w="562" w:type="dxa"/>
            <w:vAlign w:val="center"/>
          </w:tcPr>
          <w:p w14:paraId="562190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0A88B9E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D012376" w14:textId="56F4C216" w:rsidR="00A0595D" w:rsidRDefault="00CC03A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in healthcare does not match the growth in population. </w:t>
            </w:r>
          </w:p>
        </w:tc>
      </w:tr>
      <w:tr w:rsidR="00A0595D" w14:paraId="0C69DEE2" w14:textId="77777777" w:rsidTr="00EC748C">
        <w:tc>
          <w:tcPr>
            <w:tcW w:w="562" w:type="dxa"/>
            <w:vAlign w:val="center"/>
          </w:tcPr>
          <w:p w14:paraId="5505CD2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A9B31F2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ED7EB48" w14:textId="66EE4992" w:rsidR="00A0595D" w:rsidRDefault="00CC03A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wealthier people seek medical help abroad. </w:t>
            </w:r>
          </w:p>
        </w:tc>
      </w:tr>
    </w:tbl>
    <w:p w14:paraId="6FF4CAC9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D81C5EB" w14:textId="77777777" w:rsidTr="00A0595D">
        <w:tc>
          <w:tcPr>
            <w:tcW w:w="562" w:type="dxa"/>
          </w:tcPr>
          <w:p w14:paraId="1D1480DA" w14:textId="3AF45543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69FDA2D" w14:textId="59BA7ADF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education in Lagos?</w:t>
            </w:r>
          </w:p>
        </w:tc>
      </w:tr>
      <w:tr w:rsidR="00A0595D" w14:paraId="63D3BBDA" w14:textId="77777777" w:rsidTr="00EC748C">
        <w:tc>
          <w:tcPr>
            <w:tcW w:w="562" w:type="dxa"/>
            <w:vAlign w:val="center"/>
          </w:tcPr>
          <w:p w14:paraId="66928C7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2428CC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3DD2FB" w14:textId="38D198E8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though the government offers free education many of the poorest children have to work to earn money for their family. </w:t>
            </w:r>
          </w:p>
        </w:tc>
      </w:tr>
      <w:tr w:rsidR="00A0595D" w14:paraId="3D444236" w14:textId="77777777" w:rsidTr="00EC748C">
        <w:tc>
          <w:tcPr>
            <w:tcW w:w="562" w:type="dxa"/>
            <w:vAlign w:val="center"/>
          </w:tcPr>
          <w:p w14:paraId="4CDA7D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17FE2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47D12BA" w14:textId="2102068B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ondary schools are limited and are usually private. </w:t>
            </w:r>
          </w:p>
        </w:tc>
      </w:tr>
      <w:tr w:rsidR="00A0595D" w14:paraId="2BC40064" w14:textId="77777777" w:rsidTr="00EC748C">
        <w:tc>
          <w:tcPr>
            <w:tcW w:w="562" w:type="dxa"/>
            <w:vAlign w:val="center"/>
          </w:tcPr>
          <w:p w14:paraId="7EACE6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22611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3F2917C" w14:textId="211E14D4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es are being encouraged to work with universities to develop relevant courses. </w:t>
            </w:r>
          </w:p>
        </w:tc>
      </w:tr>
      <w:tr w:rsidR="00A0595D" w14:paraId="77F2A799" w14:textId="77777777" w:rsidTr="00EC748C">
        <w:tc>
          <w:tcPr>
            <w:tcW w:w="562" w:type="dxa"/>
            <w:vAlign w:val="center"/>
          </w:tcPr>
          <w:p w14:paraId="194FB49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1D03B3C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C7D249E" w14:textId="745755D4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versity places are free in Lagos. </w:t>
            </w:r>
          </w:p>
        </w:tc>
      </w:tr>
    </w:tbl>
    <w:p w14:paraId="36D1B8CE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0A1E83E" w14:textId="77777777" w:rsidTr="00A0595D">
        <w:tc>
          <w:tcPr>
            <w:tcW w:w="562" w:type="dxa"/>
          </w:tcPr>
          <w:p w14:paraId="26AB7D1F" w14:textId="4ACAB70B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BEBD047" w14:textId="6A789735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unemployment in Lagos?</w:t>
            </w:r>
          </w:p>
        </w:tc>
      </w:tr>
      <w:tr w:rsidR="00A0595D" w14:paraId="61D9D0D3" w14:textId="77777777" w:rsidTr="00EC748C">
        <w:tc>
          <w:tcPr>
            <w:tcW w:w="562" w:type="dxa"/>
            <w:vAlign w:val="center"/>
          </w:tcPr>
          <w:p w14:paraId="1E57720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BF73A1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AC3BA96" w14:textId="10E0D4EE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mployment is high at 60%. </w:t>
            </w:r>
          </w:p>
        </w:tc>
      </w:tr>
      <w:tr w:rsidR="00A0595D" w14:paraId="2DB9D9EF" w14:textId="77777777" w:rsidTr="00EC748C">
        <w:tc>
          <w:tcPr>
            <w:tcW w:w="562" w:type="dxa"/>
            <w:vAlign w:val="center"/>
          </w:tcPr>
          <w:p w14:paraId="7C2D21A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A716FFD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CE23938" w14:textId="4BA739EB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mployment is relatively low at 10%. </w:t>
            </w:r>
          </w:p>
        </w:tc>
      </w:tr>
      <w:tr w:rsidR="00A0595D" w14:paraId="71A03DB7" w14:textId="77777777" w:rsidTr="00EC748C">
        <w:tc>
          <w:tcPr>
            <w:tcW w:w="562" w:type="dxa"/>
            <w:vAlign w:val="center"/>
          </w:tcPr>
          <w:p w14:paraId="4DEA6F5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BDCAA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D131F2F" w14:textId="60A8410A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e to there being no unemployment benefit many people work in the informal sector and do not pay taxes. </w:t>
            </w:r>
          </w:p>
        </w:tc>
      </w:tr>
      <w:tr w:rsidR="00A0595D" w14:paraId="2D7F4502" w14:textId="77777777" w:rsidTr="00EC748C">
        <w:tc>
          <w:tcPr>
            <w:tcW w:w="562" w:type="dxa"/>
            <w:vAlign w:val="center"/>
          </w:tcPr>
          <w:p w14:paraId="2B6C880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AC03DB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B1CDE0C" w14:textId="6370E354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2016 the Employment Trust has provided loans to help people become self-employed. </w:t>
            </w:r>
          </w:p>
        </w:tc>
      </w:tr>
    </w:tbl>
    <w:p w14:paraId="08AE526B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F9EBD9B" w14:textId="77777777" w:rsidTr="00650A74">
        <w:tc>
          <w:tcPr>
            <w:tcW w:w="562" w:type="dxa"/>
          </w:tcPr>
          <w:p w14:paraId="2B95DDAE" w14:textId="16C76449" w:rsidR="00EC748C" w:rsidRDefault="00EC748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</w:t>
            </w:r>
          </w:p>
        </w:tc>
        <w:tc>
          <w:tcPr>
            <w:tcW w:w="4298" w:type="dxa"/>
            <w:gridSpan w:val="2"/>
          </w:tcPr>
          <w:p w14:paraId="2F6638D3" w14:textId="003E522B" w:rsidR="00EC748C" w:rsidRDefault="00EC748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crime in Lagos?</w:t>
            </w:r>
          </w:p>
        </w:tc>
      </w:tr>
      <w:tr w:rsidR="00EC748C" w14:paraId="2BD80A5C" w14:textId="77777777" w:rsidTr="00EC748C">
        <w:tc>
          <w:tcPr>
            <w:tcW w:w="562" w:type="dxa"/>
            <w:vAlign w:val="center"/>
          </w:tcPr>
          <w:p w14:paraId="07DCE40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250982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7EA8AB4" w14:textId="20D4ABA4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ime rates are very high, particularly those involving drugs, vandalism and theft. </w:t>
            </w:r>
          </w:p>
        </w:tc>
      </w:tr>
      <w:tr w:rsidR="00EC748C" w14:paraId="695B7EEC" w14:textId="77777777" w:rsidTr="00EC748C">
        <w:tc>
          <w:tcPr>
            <w:tcW w:w="562" w:type="dxa"/>
            <w:vAlign w:val="center"/>
          </w:tcPr>
          <w:p w14:paraId="1A1245A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064C5D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EAC76EE" w14:textId="56ACBBF7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ime rates are rapidly falling in Lagos. </w:t>
            </w:r>
          </w:p>
        </w:tc>
      </w:tr>
      <w:tr w:rsidR="00EC748C" w14:paraId="77EA39CB" w14:textId="77777777" w:rsidTr="00EC748C">
        <w:tc>
          <w:tcPr>
            <w:tcW w:w="562" w:type="dxa"/>
            <w:vAlign w:val="center"/>
          </w:tcPr>
          <w:p w14:paraId="7621045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BAF766F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5F6674" w14:textId="7B1C8927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dnapping and cyber fraud is common. </w:t>
            </w:r>
          </w:p>
        </w:tc>
      </w:tr>
      <w:tr w:rsidR="00EC748C" w14:paraId="5418AD91" w14:textId="77777777" w:rsidTr="00EC748C">
        <w:tc>
          <w:tcPr>
            <w:tcW w:w="562" w:type="dxa"/>
            <w:vAlign w:val="center"/>
          </w:tcPr>
          <w:p w14:paraId="6FB80FC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4299B8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D0FD986" w14:textId="3BC1788C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breaks of violence occur between gangs known as ‘Area Boys’.</w:t>
            </w:r>
          </w:p>
        </w:tc>
      </w:tr>
    </w:tbl>
    <w:p w14:paraId="2FBF2D3C" w14:textId="63793F65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27221592" w14:textId="77777777" w:rsidTr="00650A74">
        <w:tc>
          <w:tcPr>
            <w:tcW w:w="562" w:type="dxa"/>
          </w:tcPr>
          <w:p w14:paraId="2E212639" w14:textId="2447A020" w:rsidR="00EC748C" w:rsidRDefault="007872D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C748C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48C42090" w14:textId="4254CFCD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Lagos, w</w:t>
            </w:r>
            <w:r w:rsidR="007872DC">
              <w:rPr>
                <w:rFonts w:asciiTheme="minorHAnsi" w:hAnsiTheme="minorHAnsi"/>
              </w:rPr>
              <w:t xml:space="preserve">hat proportion of </w:t>
            </w:r>
            <w:r>
              <w:rPr>
                <w:rFonts w:asciiTheme="minorHAnsi" w:hAnsiTheme="minorHAnsi"/>
              </w:rPr>
              <w:t>waste is collected by the city authorities?</w:t>
            </w:r>
          </w:p>
        </w:tc>
      </w:tr>
      <w:tr w:rsidR="00EC748C" w14:paraId="5766D711" w14:textId="77777777" w:rsidTr="00650A74">
        <w:tc>
          <w:tcPr>
            <w:tcW w:w="562" w:type="dxa"/>
            <w:vAlign w:val="center"/>
          </w:tcPr>
          <w:p w14:paraId="61A2530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5867AC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8DFE6F" w14:textId="243AD321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</w:tr>
      <w:tr w:rsidR="00EC748C" w14:paraId="5D7B1157" w14:textId="77777777" w:rsidTr="00650A74">
        <w:tc>
          <w:tcPr>
            <w:tcW w:w="562" w:type="dxa"/>
            <w:vAlign w:val="center"/>
          </w:tcPr>
          <w:p w14:paraId="1F55930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F5291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83612C6" w14:textId="4585C88A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  <w:tr w:rsidR="00EC748C" w14:paraId="53761C47" w14:textId="77777777" w:rsidTr="00650A74">
        <w:tc>
          <w:tcPr>
            <w:tcW w:w="562" w:type="dxa"/>
            <w:vAlign w:val="center"/>
          </w:tcPr>
          <w:p w14:paraId="5555278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DA0F4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E8806B5" w14:textId="0951FAE0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EC748C" w14:paraId="63DF80D0" w14:textId="77777777" w:rsidTr="00650A74">
        <w:tc>
          <w:tcPr>
            <w:tcW w:w="562" w:type="dxa"/>
            <w:vAlign w:val="center"/>
          </w:tcPr>
          <w:p w14:paraId="7527B7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B465BB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6AF731B" w14:textId="71F26B68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%</w:t>
            </w:r>
          </w:p>
        </w:tc>
      </w:tr>
    </w:tbl>
    <w:p w14:paraId="34E61311" w14:textId="7976478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13DC043A" w14:textId="77777777" w:rsidTr="00650A74">
        <w:tc>
          <w:tcPr>
            <w:tcW w:w="562" w:type="dxa"/>
          </w:tcPr>
          <w:p w14:paraId="105D99A3" w14:textId="204845B0" w:rsidR="00EC748C" w:rsidRDefault="001961B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1DBAF2B" w14:textId="1047845E" w:rsidR="00EC748C" w:rsidRDefault="001961B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% of the waste taken to landfill is recycled. Who is responsible for this?</w:t>
            </w:r>
          </w:p>
        </w:tc>
      </w:tr>
      <w:tr w:rsidR="00EC748C" w14:paraId="771078F3" w14:textId="77777777" w:rsidTr="00522DB5">
        <w:tc>
          <w:tcPr>
            <w:tcW w:w="562" w:type="dxa"/>
            <w:vAlign w:val="center"/>
          </w:tcPr>
          <w:p w14:paraId="7A9AE56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60AE4A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F0B1424" w14:textId="3FA5D38F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ity authorities</w:t>
            </w:r>
          </w:p>
        </w:tc>
      </w:tr>
      <w:tr w:rsidR="00EC748C" w14:paraId="5112435E" w14:textId="77777777" w:rsidTr="00522DB5">
        <w:tc>
          <w:tcPr>
            <w:tcW w:w="562" w:type="dxa"/>
            <w:vAlign w:val="center"/>
          </w:tcPr>
          <w:p w14:paraId="4DFCF43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C32D300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4D59718" w14:textId="0A155F10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ople working informally at landfill sites. </w:t>
            </w:r>
          </w:p>
        </w:tc>
      </w:tr>
      <w:tr w:rsidR="00EC748C" w14:paraId="0967BF44" w14:textId="77777777" w:rsidTr="00522DB5">
        <w:tc>
          <w:tcPr>
            <w:tcW w:w="562" w:type="dxa"/>
            <w:vAlign w:val="center"/>
          </w:tcPr>
          <w:p w14:paraId="44AF4A36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BEC406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872DBD2" w14:textId="1DE3DB5C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national organisations such as Oxfam. </w:t>
            </w:r>
          </w:p>
        </w:tc>
      </w:tr>
      <w:tr w:rsidR="00EC748C" w14:paraId="325DFEBA" w14:textId="77777777" w:rsidTr="00522DB5">
        <w:tc>
          <w:tcPr>
            <w:tcW w:w="562" w:type="dxa"/>
            <w:vAlign w:val="center"/>
          </w:tcPr>
          <w:p w14:paraId="6C213B1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5B634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48BCDAB" w14:textId="293045F4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NCs</w:t>
            </w:r>
          </w:p>
        </w:tc>
      </w:tr>
    </w:tbl>
    <w:p w14:paraId="49A38D91" w14:textId="5B01E4B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CB072ED" w14:textId="77777777" w:rsidTr="00650A74">
        <w:tc>
          <w:tcPr>
            <w:tcW w:w="562" w:type="dxa"/>
          </w:tcPr>
          <w:p w14:paraId="06625A3E" w14:textId="69D5E409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62CB88B" w14:textId="40E3BC38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higher is air pollution in Lagos compared to </w:t>
            </w:r>
            <w:r w:rsidR="00FA14FC">
              <w:rPr>
                <w:rFonts w:asciiTheme="minorHAnsi" w:hAnsiTheme="minorHAnsi"/>
              </w:rPr>
              <w:t>the international recommended limit?</w:t>
            </w:r>
          </w:p>
        </w:tc>
      </w:tr>
      <w:tr w:rsidR="00EC748C" w14:paraId="31CB1A3B" w14:textId="77777777" w:rsidTr="00650A74">
        <w:tc>
          <w:tcPr>
            <w:tcW w:w="562" w:type="dxa"/>
            <w:vAlign w:val="center"/>
          </w:tcPr>
          <w:p w14:paraId="1835E4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68862C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42C6A3" w14:textId="445915E5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times higher</w:t>
            </w:r>
          </w:p>
        </w:tc>
      </w:tr>
      <w:tr w:rsidR="00EC748C" w14:paraId="3D661307" w14:textId="77777777" w:rsidTr="00650A74">
        <w:tc>
          <w:tcPr>
            <w:tcW w:w="562" w:type="dxa"/>
            <w:vAlign w:val="center"/>
          </w:tcPr>
          <w:p w14:paraId="57BA1A0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986760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66A0C48" w14:textId="77FE5E81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ve times higher</w:t>
            </w:r>
          </w:p>
        </w:tc>
      </w:tr>
      <w:tr w:rsidR="00EC748C" w14:paraId="458F969B" w14:textId="77777777" w:rsidTr="00650A74">
        <w:tc>
          <w:tcPr>
            <w:tcW w:w="562" w:type="dxa"/>
            <w:vAlign w:val="center"/>
          </w:tcPr>
          <w:p w14:paraId="0FF4CA7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07DF5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20F0715" w14:textId="2581271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ht times higher</w:t>
            </w:r>
          </w:p>
        </w:tc>
      </w:tr>
      <w:tr w:rsidR="00EC748C" w14:paraId="2B4F3CA6" w14:textId="77777777" w:rsidTr="00650A74">
        <w:tc>
          <w:tcPr>
            <w:tcW w:w="562" w:type="dxa"/>
            <w:vAlign w:val="center"/>
          </w:tcPr>
          <w:p w14:paraId="30919A64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CDCBF4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BA1DAAF" w14:textId="14CD8E19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times higher</w:t>
            </w:r>
          </w:p>
        </w:tc>
      </w:tr>
    </w:tbl>
    <w:p w14:paraId="72B0DEDB" w14:textId="19D67450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2E087C16" w14:textId="77777777" w:rsidTr="00650A74">
        <w:tc>
          <w:tcPr>
            <w:tcW w:w="562" w:type="dxa"/>
          </w:tcPr>
          <w:p w14:paraId="4971BEF2" w14:textId="7E6A0B44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BB73211" w14:textId="2867B341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main source for air pollution in Lagos?</w:t>
            </w:r>
          </w:p>
        </w:tc>
      </w:tr>
      <w:tr w:rsidR="00EC748C" w14:paraId="26A3B5D0" w14:textId="77777777" w:rsidTr="00650A74">
        <w:tc>
          <w:tcPr>
            <w:tcW w:w="562" w:type="dxa"/>
            <w:vAlign w:val="center"/>
          </w:tcPr>
          <w:p w14:paraId="168D1D8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B28D1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2DBD5BE" w14:textId="41B68224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hicles</w:t>
            </w:r>
          </w:p>
        </w:tc>
      </w:tr>
      <w:tr w:rsidR="00EC748C" w14:paraId="57D0D096" w14:textId="77777777" w:rsidTr="00650A74">
        <w:tc>
          <w:tcPr>
            <w:tcW w:w="562" w:type="dxa"/>
            <w:vAlign w:val="center"/>
          </w:tcPr>
          <w:p w14:paraId="7182B39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30AF8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CCB8C43" w14:textId="1980E72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ustry</w:t>
            </w:r>
          </w:p>
        </w:tc>
      </w:tr>
      <w:tr w:rsidR="00EC748C" w14:paraId="6E049FF6" w14:textId="77777777" w:rsidTr="00650A74">
        <w:tc>
          <w:tcPr>
            <w:tcW w:w="562" w:type="dxa"/>
            <w:vAlign w:val="center"/>
          </w:tcPr>
          <w:p w14:paraId="00DEFA3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531BCCB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0245CAF" w14:textId="090EF8AE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sanitation</w:t>
            </w:r>
          </w:p>
        </w:tc>
      </w:tr>
    </w:tbl>
    <w:p w14:paraId="5338E9E4" w14:textId="67C27C34" w:rsidR="00EC748C" w:rsidRDefault="00EC748C" w:rsidP="00D256B9">
      <w:pPr>
        <w:rPr>
          <w:rFonts w:asciiTheme="minorHAnsi" w:hAnsiTheme="minorHAnsi"/>
        </w:rPr>
      </w:pPr>
    </w:p>
    <w:p w14:paraId="2B23C2CA" w14:textId="3FB79FD2" w:rsidR="00C8437D" w:rsidRDefault="00C8437D" w:rsidP="00D256B9">
      <w:pPr>
        <w:rPr>
          <w:rFonts w:asciiTheme="minorHAnsi" w:hAnsiTheme="minorHAnsi"/>
        </w:rPr>
      </w:pPr>
    </w:p>
    <w:p w14:paraId="027B1CA0" w14:textId="77777777" w:rsidR="00C8437D" w:rsidRDefault="00C8437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A030008" w14:textId="77777777" w:rsidTr="00650A74">
        <w:tc>
          <w:tcPr>
            <w:tcW w:w="562" w:type="dxa"/>
          </w:tcPr>
          <w:p w14:paraId="6AE71A56" w14:textId="1C73A37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5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EEA3513" w14:textId="593A3945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does the average commuter in Lagos spend in traffic every day due to congestion?</w:t>
            </w:r>
          </w:p>
        </w:tc>
      </w:tr>
      <w:tr w:rsidR="00EC748C" w14:paraId="1298B755" w14:textId="77777777" w:rsidTr="00650A74">
        <w:tc>
          <w:tcPr>
            <w:tcW w:w="562" w:type="dxa"/>
            <w:vAlign w:val="center"/>
          </w:tcPr>
          <w:p w14:paraId="2024FC7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5F7091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125CF91" w14:textId="39C7262A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hour</w:t>
            </w:r>
          </w:p>
        </w:tc>
      </w:tr>
      <w:tr w:rsidR="00EC748C" w14:paraId="421F95C3" w14:textId="77777777" w:rsidTr="00650A74">
        <w:tc>
          <w:tcPr>
            <w:tcW w:w="562" w:type="dxa"/>
            <w:vAlign w:val="center"/>
          </w:tcPr>
          <w:p w14:paraId="07BE009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F284F2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8709561" w14:textId="69CF0463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hours</w:t>
            </w:r>
          </w:p>
        </w:tc>
      </w:tr>
      <w:tr w:rsidR="00EC748C" w14:paraId="52F9BA1C" w14:textId="77777777" w:rsidTr="00650A74">
        <w:tc>
          <w:tcPr>
            <w:tcW w:w="562" w:type="dxa"/>
            <w:vAlign w:val="center"/>
          </w:tcPr>
          <w:p w14:paraId="50C126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EBA2C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6D05FD9" w14:textId="43551CAC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hours</w:t>
            </w:r>
          </w:p>
        </w:tc>
      </w:tr>
      <w:tr w:rsidR="00EC748C" w14:paraId="67E58D4A" w14:textId="77777777" w:rsidTr="00650A74">
        <w:tc>
          <w:tcPr>
            <w:tcW w:w="562" w:type="dxa"/>
            <w:vAlign w:val="center"/>
          </w:tcPr>
          <w:p w14:paraId="5165997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1BC52A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B98E5" w14:textId="0A41CB4D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hours</w:t>
            </w:r>
          </w:p>
        </w:tc>
      </w:tr>
    </w:tbl>
    <w:p w14:paraId="28233CFA" w14:textId="6C6A32B6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D5B95CB" w14:textId="77777777" w:rsidTr="00650A74">
        <w:tc>
          <w:tcPr>
            <w:tcW w:w="562" w:type="dxa"/>
          </w:tcPr>
          <w:p w14:paraId="45058728" w14:textId="65A5D083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01EEC4A" w14:textId="38CDFB9E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as opened in 2016 in an attempt to reduce traffic congestion and air pollution?</w:t>
            </w:r>
          </w:p>
        </w:tc>
      </w:tr>
      <w:tr w:rsidR="00EC748C" w14:paraId="2EDB9CB3" w14:textId="77777777" w:rsidTr="00650A74">
        <w:tc>
          <w:tcPr>
            <w:tcW w:w="562" w:type="dxa"/>
            <w:vAlign w:val="center"/>
          </w:tcPr>
          <w:p w14:paraId="7D8E6E7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C303AF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1532C69" w14:textId="614CD01F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axis </w:t>
            </w:r>
          </w:p>
        </w:tc>
      </w:tr>
      <w:tr w:rsidR="00EC748C" w14:paraId="4AAB2F33" w14:textId="77777777" w:rsidTr="00650A74">
        <w:tc>
          <w:tcPr>
            <w:tcW w:w="562" w:type="dxa"/>
            <w:vAlign w:val="center"/>
          </w:tcPr>
          <w:p w14:paraId="3A174FB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5A5E1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4D8C285" w14:textId="410414A3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ght railway system</w:t>
            </w:r>
          </w:p>
        </w:tc>
      </w:tr>
      <w:tr w:rsidR="00EC748C" w14:paraId="09CE9100" w14:textId="77777777" w:rsidTr="00650A74">
        <w:tc>
          <w:tcPr>
            <w:tcW w:w="562" w:type="dxa"/>
            <w:vAlign w:val="center"/>
          </w:tcPr>
          <w:p w14:paraId="243E8AE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645FF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BC18315" w14:textId="451D8FC0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lectric bus network</w:t>
            </w:r>
          </w:p>
        </w:tc>
      </w:tr>
      <w:tr w:rsidR="00EC748C" w14:paraId="27AA04BB" w14:textId="77777777" w:rsidTr="00650A74">
        <w:tc>
          <w:tcPr>
            <w:tcW w:w="562" w:type="dxa"/>
            <w:vAlign w:val="center"/>
          </w:tcPr>
          <w:p w14:paraId="549D74B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793171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0E90D25" w14:textId="76FB96DF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-wide cycle network</w:t>
            </w:r>
          </w:p>
        </w:tc>
      </w:tr>
    </w:tbl>
    <w:p w14:paraId="4128605C" w14:textId="40844DEE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0CFBEB6" w14:textId="77777777" w:rsidTr="00650A74">
        <w:tc>
          <w:tcPr>
            <w:tcW w:w="562" w:type="dxa"/>
          </w:tcPr>
          <w:p w14:paraId="74D93DDC" w14:textId="13E22411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D271EA7" w14:textId="474B352A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features of the 2016 Lagos integrated transport system?</w:t>
            </w:r>
          </w:p>
        </w:tc>
      </w:tr>
      <w:tr w:rsidR="00EC748C" w14:paraId="3F4BE21C" w14:textId="77777777" w:rsidTr="0028315B">
        <w:tc>
          <w:tcPr>
            <w:tcW w:w="562" w:type="dxa"/>
            <w:vAlign w:val="center"/>
          </w:tcPr>
          <w:p w14:paraId="6CD4485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6E85E78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7CD6DE" w14:textId="6A9B262A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integrated system linking road, rail and waterway. </w:t>
            </w:r>
          </w:p>
        </w:tc>
      </w:tr>
      <w:tr w:rsidR="00EC748C" w14:paraId="4A38B46C" w14:textId="77777777" w:rsidTr="0028315B">
        <w:tc>
          <w:tcPr>
            <w:tcW w:w="562" w:type="dxa"/>
            <w:vAlign w:val="center"/>
          </w:tcPr>
          <w:p w14:paraId="5D2E0F6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10F9D1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54CB13F" w14:textId="6D21CB29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dicated bus lanes</w:t>
            </w:r>
          </w:p>
        </w:tc>
      </w:tr>
      <w:tr w:rsidR="00EC748C" w14:paraId="2C7639E0" w14:textId="77777777" w:rsidTr="0028315B">
        <w:tc>
          <w:tcPr>
            <w:tcW w:w="562" w:type="dxa"/>
            <w:vAlign w:val="center"/>
          </w:tcPr>
          <w:p w14:paraId="7C6E7AB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666C0A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54B7FE5" w14:textId="1401321C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roved opportunities for walking and cycling </w:t>
            </w:r>
          </w:p>
        </w:tc>
      </w:tr>
      <w:tr w:rsidR="00EC748C" w14:paraId="144CECF9" w14:textId="77777777" w:rsidTr="0028315B">
        <w:tc>
          <w:tcPr>
            <w:tcW w:w="562" w:type="dxa"/>
            <w:vAlign w:val="center"/>
          </w:tcPr>
          <w:p w14:paraId="4E971D5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64E7492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DABB36" w14:textId="29038C8D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underground system</w:t>
            </w:r>
          </w:p>
        </w:tc>
      </w:tr>
    </w:tbl>
    <w:p w14:paraId="2EAE6EB1" w14:textId="662BC494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1C9952D9" w14:textId="77777777" w:rsidTr="00650A74">
        <w:tc>
          <w:tcPr>
            <w:tcW w:w="562" w:type="dxa"/>
          </w:tcPr>
          <w:p w14:paraId="6E4057BF" w14:textId="4514FC21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5731FD7" w14:textId="548DBFBB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problems faced by the urban poor living in Lagos’ </w:t>
            </w:r>
            <w:r w:rsidR="00395D36">
              <w:rPr>
                <w:rFonts w:asciiTheme="minorHAnsi" w:hAnsiTheme="minorHAnsi"/>
              </w:rPr>
              <w:t>squatter settlements?</w:t>
            </w:r>
          </w:p>
        </w:tc>
      </w:tr>
      <w:tr w:rsidR="00EC748C" w14:paraId="385877F0" w14:textId="77777777" w:rsidTr="00650A74">
        <w:tc>
          <w:tcPr>
            <w:tcW w:w="562" w:type="dxa"/>
            <w:vAlign w:val="center"/>
          </w:tcPr>
          <w:p w14:paraId="410C1D3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8C953F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EA62EA7" w14:textId="46B95630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housing</w:t>
            </w:r>
          </w:p>
        </w:tc>
      </w:tr>
      <w:tr w:rsidR="00EC748C" w14:paraId="761E3E47" w14:textId="77777777" w:rsidTr="00650A74">
        <w:tc>
          <w:tcPr>
            <w:tcW w:w="562" w:type="dxa"/>
            <w:vAlign w:val="center"/>
          </w:tcPr>
          <w:p w14:paraId="34FDFFA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45EF8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903E96A" w14:textId="63437E2F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crime rates</w:t>
            </w:r>
          </w:p>
        </w:tc>
      </w:tr>
      <w:tr w:rsidR="00EC748C" w14:paraId="366FBDEA" w14:textId="77777777" w:rsidTr="00650A74">
        <w:tc>
          <w:tcPr>
            <w:tcW w:w="562" w:type="dxa"/>
            <w:vAlign w:val="center"/>
          </w:tcPr>
          <w:p w14:paraId="0148218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3B1C1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1B0CB30" w14:textId="4CE78A23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parking spaces for cars</w:t>
            </w:r>
          </w:p>
        </w:tc>
      </w:tr>
      <w:tr w:rsidR="00EC748C" w14:paraId="5AB033C7" w14:textId="77777777" w:rsidTr="00650A74">
        <w:tc>
          <w:tcPr>
            <w:tcW w:w="562" w:type="dxa"/>
            <w:vAlign w:val="center"/>
          </w:tcPr>
          <w:p w14:paraId="77D58CC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8789A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8B8F588" w14:textId="766A4B57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services (water, electricity and sanitation)</w:t>
            </w:r>
          </w:p>
        </w:tc>
      </w:tr>
    </w:tbl>
    <w:p w14:paraId="38213D7B" w14:textId="34BF3D2C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B70770D" w14:textId="77777777" w:rsidTr="00650A74">
        <w:tc>
          <w:tcPr>
            <w:tcW w:w="562" w:type="dxa"/>
          </w:tcPr>
          <w:p w14:paraId="71ED39EA" w14:textId="404ADA1C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4D3C670" w14:textId="6725143C" w:rsidR="00EC748C" w:rsidRDefault="00E7055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examples of government policies to through urban planning, to improve the lives of people living in squatter settlements? </w:t>
            </w:r>
          </w:p>
        </w:tc>
      </w:tr>
      <w:tr w:rsidR="00EC748C" w14:paraId="20229475" w14:textId="77777777" w:rsidTr="0028315B">
        <w:tc>
          <w:tcPr>
            <w:tcW w:w="562" w:type="dxa"/>
            <w:vAlign w:val="center"/>
          </w:tcPr>
          <w:p w14:paraId="649408A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E1E0F0C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234014D" w14:textId="28E17FA9" w:rsidR="00EC748C" w:rsidRDefault="00CE4FC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  <w:r w:rsidR="003A4FB6">
              <w:rPr>
                <w:rFonts w:asciiTheme="minorHAnsi" w:hAnsiTheme="minorHAnsi"/>
              </w:rPr>
              <w:t xml:space="preserve">people living in squatter settlements were given rights to the land they settled on. </w:t>
            </w:r>
          </w:p>
        </w:tc>
      </w:tr>
      <w:tr w:rsidR="0028315B" w14:paraId="44C65A80" w14:textId="77777777" w:rsidTr="0028315B">
        <w:tc>
          <w:tcPr>
            <w:tcW w:w="562" w:type="dxa"/>
            <w:vAlign w:val="center"/>
          </w:tcPr>
          <w:p w14:paraId="69A609CC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1D2B7EB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BE67FEC" w14:textId="11EA07AF" w:rsidR="0028315B" w:rsidRDefault="0028315B" w:rsidP="0028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grading schools and health centres as well as </w:t>
            </w:r>
            <w:r w:rsidR="00CE4FC2">
              <w:rPr>
                <w:rFonts w:asciiTheme="minorHAnsi" w:hAnsiTheme="minorHAnsi"/>
              </w:rPr>
              <w:t xml:space="preserve">well as the provision of bathroom and toilets and sinking boreholes to access fresh water. </w:t>
            </w:r>
          </w:p>
        </w:tc>
      </w:tr>
      <w:tr w:rsidR="0028315B" w14:paraId="71F48E56" w14:textId="77777777" w:rsidTr="0028315B">
        <w:tc>
          <w:tcPr>
            <w:tcW w:w="562" w:type="dxa"/>
            <w:vAlign w:val="center"/>
          </w:tcPr>
          <w:p w14:paraId="088AAB35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D6C767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CAC8845" w14:textId="78663C12" w:rsidR="0028315B" w:rsidRDefault="0028315B" w:rsidP="0028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d police and military patrols and more street lighting to make people feel safer.</w:t>
            </w:r>
          </w:p>
        </w:tc>
      </w:tr>
      <w:tr w:rsidR="00EC748C" w14:paraId="2B3A46F8" w14:textId="77777777" w:rsidTr="0028315B">
        <w:tc>
          <w:tcPr>
            <w:tcW w:w="562" w:type="dxa"/>
            <w:vAlign w:val="center"/>
          </w:tcPr>
          <w:p w14:paraId="4E05803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139086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D9C2B6A" w14:textId="06CE54A0" w:rsidR="00EC748C" w:rsidRDefault="00CE4FC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local people have been involved in the </w:t>
            </w:r>
            <w:r w:rsidR="003A4FB6">
              <w:rPr>
                <w:rFonts w:asciiTheme="minorHAnsi" w:hAnsiTheme="minorHAnsi"/>
              </w:rPr>
              <w:t>improvements and</w:t>
            </w:r>
            <w:r>
              <w:rPr>
                <w:rFonts w:asciiTheme="minorHAnsi" w:hAnsiTheme="minorHAnsi"/>
              </w:rPr>
              <w:t xml:space="preserve"> developed new skills. </w:t>
            </w:r>
          </w:p>
        </w:tc>
      </w:tr>
    </w:tbl>
    <w:p w14:paraId="279A9FB2" w14:textId="55C9CC1F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2554A" w14:paraId="014946FC" w14:textId="77777777" w:rsidTr="00650A74">
        <w:tc>
          <w:tcPr>
            <w:tcW w:w="562" w:type="dxa"/>
          </w:tcPr>
          <w:p w14:paraId="156CB972" w14:textId="7015C060" w:rsidR="0022554A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</w:t>
            </w:r>
          </w:p>
        </w:tc>
        <w:tc>
          <w:tcPr>
            <w:tcW w:w="4298" w:type="dxa"/>
            <w:gridSpan w:val="2"/>
          </w:tcPr>
          <w:p w14:paraId="7F3B0BC5" w14:textId="1D470C0E" w:rsidR="00910DE7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07130F94" w14:textId="56B52AE2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e recently the government has been working with local communities to identify their needs and consider strategies for improving people’s lives. </w:t>
            </w:r>
          </w:p>
        </w:tc>
      </w:tr>
      <w:tr w:rsidR="0022554A" w14:paraId="115CCB17" w14:textId="77777777" w:rsidTr="00650A74">
        <w:tc>
          <w:tcPr>
            <w:tcW w:w="562" w:type="dxa"/>
            <w:vAlign w:val="center"/>
          </w:tcPr>
          <w:p w14:paraId="7334D715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D2C40E8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C2E876" w14:textId="0F3C129A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22554A" w14:paraId="1D146CDF" w14:textId="77777777" w:rsidTr="00650A74">
        <w:tc>
          <w:tcPr>
            <w:tcW w:w="562" w:type="dxa"/>
            <w:vAlign w:val="center"/>
          </w:tcPr>
          <w:p w14:paraId="2FE7EB2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34062F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9DE37EE" w14:textId="36448CE3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9A8A272" w14:textId="669E9B1C" w:rsidR="0022554A" w:rsidRDefault="0022554A" w:rsidP="00D256B9">
      <w:pPr>
        <w:rPr>
          <w:rFonts w:asciiTheme="minorHAnsi" w:hAnsiTheme="minorHAnsi"/>
        </w:rPr>
      </w:pPr>
    </w:p>
    <w:p w14:paraId="6DB180C6" w14:textId="02F89D0C" w:rsidR="0098733E" w:rsidRPr="0098733E" w:rsidRDefault="0098733E" w:rsidP="00D256B9">
      <w:pPr>
        <w:rPr>
          <w:rFonts w:asciiTheme="minorHAnsi" w:hAnsiTheme="minorHAnsi"/>
          <w:b/>
          <w:bCs/>
        </w:rPr>
      </w:pPr>
      <w:r w:rsidRPr="0098733E">
        <w:rPr>
          <w:rFonts w:asciiTheme="minorHAnsi" w:hAnsiTheme="minorHAnsi"/>
          <w:b/>
          <w:bCs/>
        </w:rPr>
        <w:t xml:space="preserve">Urban Growth in the UK </w:t>
      </w:r>
    </w:p>
    <w:p w14:paraId="1CD2A70E" w14:textId="77777777" w:rsidR="0098733E" w:rsidRDefault="0098733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2554A" w14:paraId="0268E756" w14:textId="77777777" w:rsidTr="00650A74">
        <w:tc>
          <w:tcPr>
            <w:tcW w:w="562" w:type="dxa"/>
          </w:tcPr>
          <w:p w14:paraId="658F7C6E" w14:textId="0962844F" w:rsidR="0022554A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</w:t>
            </w:r>
          </w:p>
        </w:tc>
        <w:tc>
          <w:tcPr>
            <w:tcW w:w="4298" w:type="dxa"/>
            <w:gridSpan w:val="2"/>
          </w:tcPr>
          <w:p w14:paraId="4CA5743B" w14:textId="6932B024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ximately what proportion of people in the UK live in urban areas? </w:t>
            </w:r>
          </w:p>
        </w:tc>
      </w:tr>
      <w:tr w:rsidR="0022554A" w14:paraId="6256CF12" w14:textId="77777777" w:rsidTr="00650A74">
        <w:tc>
          <w:tcPr>
            <w:tcW w:w="562" w:type="dxa"/>
            <w:vAlign w:val="center"/>
          </w:tcPr>
          <w:p w14:paraId="0D7F70F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1C5E7C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461ADD6" w14:textId="155B51F8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%</w:t>
            </w:r>
          </w:p>
        </w:tc>
      </w:tr>
      <w:tr w:rsidR="0022554A" w14:paraId="4AA4D747" w14:textId="77777777" w:rsidTr="00650A74">
        <w:tc>
          <w:tcPr>
            <w:tcW w:w="562" w:type="dxa"/>
            <w:vAlign w:val="center"/>
          </w:tcPr>
          <w:p w14:paraId="3752C7C5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DC6AF6C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A44C0CA" w14:textId="0E305958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%</w:t>
            </w:r>
          </w:p>
        </w:tc>
      </w:tr>
      <w:tr w:rsidR="0022554A" w14:paraId="03C54E20" w14:textId="77777777" w:rsidTr="00650A74">
        <w:tc>
          <w:tcPr>
            <w:tcW w:w="562" w:type="dxa"/>
            <w:vAlign w:val="center"/>
          </w:tcPr>
          <w:p w14:paraId="30E3AD17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9740D38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42BEA38" w14:textId="16FA108D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%</w:t>
            </w:r>
          </w:p>
        </w:tc>
      </w:tr>
      <w:tr w:rsidR="0022554A" w14:paraId="676D18B3" w14:textId="77777777" w:rsidTr="00650A74">
        <w:tc>
          <w:tcPr>
            <w:tcW w:w="562" w:type="dxa"/>
            <w:vAlign w:val="center"/>
          </w:tcPr>
          <w:p w14:paraId="4352C4B1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950947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35B7A3D" w14:textId="0D1E941B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%</w:t>
            </w:r>
          </w:p>
        </w:tc>
      </w:tr>
    </w:tbl>
    <w:p w14:paraId="344210E9" w14:textId="77777777" w:rsidR="0022554A" w:rsidRDefault="0022554A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0BDB3D0" w14:textId="77777777" w:rsidTr="00650A74">
        <w:tc>
          <w:tcPr>
            <w:tcW w:w="562" w:type="dxa"/>
          </w:tcPr>
          <w:p w14:paraId="3CB12CB5" w14:textId="50ABB04D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</w:t>
            </w:r>
          </w:p>
        </w:tc>
        <w:tc>
          <w:tcPr>
            <w:tcW w:w="4298" w:type="dxa"/>
            <w:gridSpan w:val="2"/>
          </w:tcPr>
          <w:p w14:paraId="740CF91D" w14:textId="17AB5F06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bout population distribution</w:t>
            </w:r>
            <w:r w:rsidR="008340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the UK </w:t>
            </w:r>
            <w:r w:rsidR="008340C0">
              <w:rPr>
                <w:rFonts w:asciiTheme="minorHAnsi" w:hAnsiTheme="minorHAnsi"/>
              </w:rPr>
              <w:t>are true?</w:t>
            </w:r>
          </w:p>
        </w:tc>
      </w:tr>
      <w:tr w:rsidR="00650A74" w14:paraId="25198B88" w14:textId="77777777" w:rsidTr="00326FF4">
        <w:tc>
          <w:tcPr>
            <w:tcW w:w="562" w:type="dxa"/>
            <w:vAlign w:val="center"/>
          </w:tcPr>
          <w:p w14:paraId="78A80A2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19A60F8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A86EC06" w14:textId="07F327D0" w:rsidR="00650A74" w:rsidRDefault="008340C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ulation density in the UK is the highest in London.</w:t>
            </w:r>
          </w:p>
        </w:tc>
      </w:tr>
      <w:tr w:rsidR="00650A74" w14:paraId="08CF5792" w14:textId="77777777" w:rsidTr="00326FF4">
        <w:tc>
          <w:tcPr>
            <w:tcW w:w="562" w:type="dxa"/>
            <w:vAlign w:val="center"/>
          </w:tcPr>
          <w:p w14:paraId="600AA2D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16FCE9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3F13D73" w14:textId="6BDB8E50" w:rsidR="00650A74" w:rsidRDefault="008340C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owest population densities </w:t>
            </w:r>
            <w:r w:rsidR="00EC11DA">
              <w:rPr>
                <w:rFonts w:asciiTheme="minorHAnsi" w:hAnsiTheme="minorHAnsi"/>
              </w:rPr>
              <w:t xml:space="preserve">are in the north and west of the UK. </w:t>
            </w:r>
          </w:p>
        </w:tc>
      </w:tr>
      <w:tr w:rsidR="00650A74" w14:paraId="45B02591" w14:textId="77777777" w:rsidTr="00326FF4">
        <w:tc>
          <w:tcPr>
            <w:tcW w:w="562" w:type="dxa"/>
            <w:vAlign w:val="center"/>
          </w:tcPr>
          <w:p w14:paraId="155F3A0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1411A86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9A33835" w14:textId="0FA0621D" w:rsidR="00650A74" w:rsidRDefault="00EC11D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pulation density is high across England, particularly in </w:t>
            </w:r>
            <w:r w:rsidR="00C0350E">
              <w:rPr>
                <w:rFonts w:asciiTheme="minorHAnsi" w:hAnsiTheme="minorHAnsi"/>
              </w:rPr>
              <w:t xml:space="preserve">major cities. </w:t>
            </w:r>
          </w:p>
        </w:tc>
      </w:tr>
      <w:tr w:rsidR="00650A74" w14:paraId="65974FA4" w14:textId="77777777" w:rsidTr="00326FF4">
        <w:tc>
          <w:tcPr>
            <w:tcW w:w="562" w:type="dxa"/>
            <w:vAlign w:val="center"/>
          </w:tcPr>
          <w:p w14:paraId="119E089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6BC4552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FBC4B08" w14:textId="724075C0" w:rsidR="00650A74" w:rsidRDefault="00EC11D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jor cities such as Manchester and Glasgow have a low population density. </w:t>
            </w:r>
          </w:p>
        </w:tc>
      </w:tr>
    </w:tbl>
    <w:p w14:paraId="5B33DDBF" w14:textId="6FCECAEA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133C38F4" w14:textId="77777777" w:rsidTr="00650A74">
        <w:tc>
          <w:tcPr>
            <w:tcW w:w="562" w:type="dxa"/>
          </w:tcPr>
          <w:p w14:paraId="78D72955" w14:textId="7BAA8AE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</w:t>
            </w:r>
          </w:p>
        </w:tc>
        <w:tc>
          <w:tcPr>
            <w:tcW w:w="4298" w:type="dxa"/>
            <w:gridSpan w:val="2"/>
          </w:tcPr>
          <w:p w14:paraId="71598B27" w14:textId="19C244F1" w:rsidR="00650A74" w:rsidRDefault="00393E2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statements are true about the location of the UK’s major towns and cities? </w:t>
            </w:r>
          </w:p>
        </w:tc>
      </w:tr>
      <w:tr w:rsidR="00650A74" w14:paraId="1F559CA6" w14:textId="77777777" w:rsidTr="00326FF4">
        <w:tc>
          <w:tcPr>
            <w:tcW w:w="562" w:type="dxa"/>
            <w:vAlign w:val="center"/>
          </w:tcPr>
          <w:p w14:paraId="08619DC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EE39BA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5296007" w14:textId="683D82C8" w:rsidR="00650A74" w:rsidRDefault="00DA4CB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major towns and cities are located in England, with relatively few in the west and the north of the UK. </w:t>
            </w:r>
          </w:p>
        </w:tc>
      </w:tr>
      <w:tr w:rsidR="00650A74" w14:paraId="79781A2C" w14:textId="77777777" w:rsidTr="00326FF4">
        <w:tc>
          <w:tcPr>
            <w:tcW w:w="562" w:type="dxa"/>
            <w:vAlign w:val="center"/>
          </w:tcPr>
          <w:p w14:paraId="3267574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8D44B8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3922A92" w14:textId="59ACB74D" w:rsidR="00650A74" w:rsidRDefault="00DA4CB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are relatively evenly spread across the south of England, but clustered </w:t>
            </w:r>
            <w:r w:rsidR="00943BCF">
              <w:rPr>
                <w:rFonts w:asciiTheme="minorHAnsi" w:hAnsiTheme="minorHAnsi"/>
              </w:rPr>
              <w:t xml:space="preserve">across the north. </w:t>
            </w:r>
          </w:p>
        </w:tc>
      </w:tr>
      <w:tr w:rsidR="00650A74" w14:paraId="4497A48F" w14:textId="77777777" w:rsidTr="00326FF4">
        <w:tc>
          <w:tcPr>
            <w:tcW w:w="562" w:type="dxa"/>
            <w:vAlign w:val="center"/>
          </w:tcPr>
          <w:p w14:paraId="0F9102D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926F1DC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6195325" w14:textId="75275851" w:rsidR="00650A74" w:rsidRDefault="00943BCF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in the north are located close to sources of raw materials such as coal. </w:t>
            </w:r>
          </w:p>
        </w:tc>
      </w:tr>
      <w:tr w:rsidR="00650A74" w14:paraId="6D5BB13C" w14:textId="77777777" w:rsidTr="00326FF4">
        <w:tc>
          <w:tcPr>
            <w:tcW w:w="562" w:type="dxa"/>
            <w:vAlign w:val="center"/>
          </w:tcPr>
          <w:p w14:paraId="0890CE0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63BBDDA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CEF2498" w14:textId="19706BE6" w:rsidR="00650A74" w:rsidRDefault="00943BCF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in the south west have grown in </w:t>
            </w:r>
            <w:r w:rsidR="00326FF4">
              <w:rPr>
                <w:rFonts w:asciiTheme="minorHAnsi" w:hAnsiTheme="minorHAnsi"/>
              </w:rPr>
              <w:t xml:space="preserve">response to the growing service sector. </w:t>
            </w:r>
          </w:p>
        </w:tc>
      </w:tr>
    </w:tbl>
    <w:p w14:paraId="6B4B6DBD" w14:textId="2B5B703B" w:rsidR="00A0595D" w:rsidRDefault="00326FF4" w:rsidP="00D256B9">
      <w:pPr>
        <w:rPr>
          <w:rFonts w:asciiTheme="minorHAnsi" w:hAnsiTheme="minorHAnsi"/>
          <w:b/>
          <w:bCs/>
        </w:rPr>
      </w:pPr>
      <w:r w:rsidRPr="00326FF4">
        <w:rPr>
          <w:rFonts w:asciiTheme="minorHAnsi" w:hAnsiTheme="minorHAnsi"/>
          <w:b/>
          <w:bCs/>
        </w:rPr>
        <w:lastRenderedPageBreak/>
        <w:t>Case study of a major city in the UK</w:t>
      </w:r>
    </w:p>
    <w:p w14:paraId="6DED58A7" w14:textId="4B6161F8" w:rsidR="00326FF4" w:rsidRDefault="00326FF4" w:rsidP="00D256B9">
      <w:pPr>
        <w:rPr>
          <w:rFonts w:asciiTheme="minorHAnsi" w:hAnsiTheme="minorHAnsi"/>
        </w:rPr>
      </w:pPr>
      <w:r w:rsidRPr="00BA7C72">
        <w:rPr>
          <w:rFonts w:asciiTheme="minorHAnsi" w:hAnsiTheme="minorHAnsi"/>
        </w:rPr>
        <w:t>For the major cit</w:t>
      </w:r>
      <w:r w:rsidR="00BA7C72" w:rsidRPr="00BA7C72">
        <w:rPr>
          <w:rFonts w:asciiTheme="minorHAnsi" w:hAnsiTheme="minorHAnsi"/>
        </w:rPr>
        <w:t>y in the UK you have studied</w:t>
      </w:r>
      <w:r w:rsidR="00BA7C72">
        <w:rPr>
          <w:rFonts w:asciiTheme="minorHAnsi" w:hAnsiTheme="minorHAnsi"/>
        </w:rPr>
        <w:t xml:space="preserve"> create multiple choice questions covering: </w:t>
      </w:r>
    </w:p>
    <w:p w14:paraId="71F8323E" w14:textId="18B2D793" w:rsidR="00BA7C72" w:rsidRDefault="00BA7C72" w:rsidP="00BA7C72">
      <w:pPr>
        <w:pStyle w:val="ListParagraph"/>
        <w:numPr>
          <w:ilvl w:val="0"/>
          <w:numId w:val="5"/>
        </w:numPr>
      </w:pPr>
      <w:r>
        <w:t>The location of the city</w:t>
      </w:r>
    </w:p>
    <w:p w14:paraId="2004D19C" w14:textId="21A2E953" w:rsidR="00BA7C72" w:rsidRDefault="00BA7C72" w:rsidP="00BA7C72">
      <w:pPr>
        <w:pStyle w:val="ListParagraph"/>
        <w:numPr>
          <w:ilvl w:val="0"/>
          <w:numId w:val="5"/>
        </w:numPr>
      </w:pPr>
      <w:r>
        <w:t>The importance of the city</w:t>
      </w:r>
    </w:p>
    <w:p w14:paraId="01DDCC74" w14:textId="2CFEFAB7" w:rsidR="00BA7C72" w:rsidRDefault="00BA7C72" w:rsidP="00BA7C72">
      <w:pPr>
        <w:pStyle w:val="ListParagraph"/>
        <w:numPr>
          <w:ilvl w:val="0"/>
          <w:numId w:val="5"/>
        </w:numPr>
      </w:pPr>
      <w:r>
        <w:t>The impacts of national and international migration on the growth and characteristics of the city</w:t>
      </w:r>
    </w:p>
    <w:p w14:paraId="4CE51C84" w14:textId="05EEBEE9" w:rsidR="00BA7C72" w:rsidRDefault="00BA7C72" w:rsidP="00BA7C72">
      <w:pPr>
        <w:pStyle w:val="ListParagraph"/>
        <w:numPr>
          <w:ilvl w:val="0"/>
          <w:numId w:val="5"/>
        </w:numPr>
      </w:pPr>
      <w:r>
        <w:t>Opportunities resulting from urban change (</w:t>
      </w:r>
      <w:r w:rsidR="00271D8D">
        <w:t xml:space="preserve">social and economic) </w:t>
      </w:r>
    </w:p>
    <w:p w14:paraId="331E9762" w14:textId="702ECD7E" w:rsidR="00271D8D" w:rsidRDefault="00271D8D" w:rsidP="00BA7C72">
      <w:pPr>
        <w:pStyle w:val="ListParagraph"/>
        <w:numPr>
          <w:ilvl w:val="0"/>
          <w:numId w:val="5"/>
        </w:numPr>
      </w:pPr>
      <w:r>
        <w:t xml:space="preserve">Challenges associated with urban growth (social and economic) </w:t>
      </w:r>
    </w:p>
    <w:p w14:paraId="4E8E3C41" w14:textId="7F40A20F" w:rsidR="00271D8D" w:rsidRPr="00BA7C72" w:rsidRDefault="00271D8D" w:rsidP="00BA7C72">
      <w:pPr>
        <w:pStyle w:val="ListParagraph"/>
        <w:numPr>
          <w:ilvl w:val="0"/>
          <w:numId w:val="5"/>
        </w:numPr>
      </w:pPr>
      <w:r>
        <w:t>The impact of urban sprawl on the rural-urban fringe</w:t>
      </w:r>
    </w:p>
    <w:p w14:paraId="6838AD51" w14:textId="77777777" w:rsidR="00326FF4" w:rsidRDefault="00326FF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BD072B1" w14:textId="77777777" w:rsidTr="00650A74">
        <w:tc>
          <w:tcPr>
            <w:tcW w:w="562" w:type="dxa"/>
          </w:tcPr>
          <w:p w14:paraId="11C1E357" w14:textId="29ECF26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</w:t>
            </w:r>
          </w:p>
        </w:tc>
        <w:tc>
          <w:tcPr>
            <w:tcW w:w="4298" w:type="dxa"/>
            <w:gridSpan w:val="2"/>
          </w:tcPr>
          <w:p w14:paraId="31D053F0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0E9A1965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563B4B9C" w14:textId="2030E3A6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351EA912" w14:textId="77777777" w:rsidTr="00271D8D">
        <w:tc>
          <w:tcPr>
            <w:tcW w:w="562" w:type="dxa"/>
            <w:vAlign w:val="center"/>
          </w:tcPr>
          <w:p w14:paraId="46CCD40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AEF07AE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975495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0FF1A103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7F0670B4" w14:textId="3D94C90C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6538C7F3" w14:textId="77777777" w:rsidTr="00271D8D">
        <w:tc>
          <w:tcPr>
            <w:tcW w:w="562" w:type="dxa"/>
            <w:vAlign w:val="center"/>
          </w:tcPr>
          <w:p w14:paraId="7448DEC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A9807FC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A9D5DC9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22F02E27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25771A4D" w14:textId="3223D005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7985EA3E" w14:textId="77777777" w:rsidTr="00271D8D">
        <w:tc>
          <w:tcPr>
            <w:tcW w:w="562" w:type="dxa"/>
            <w:vAlign w:val="center"/>
          </w:tcPr>
          <w:p w14:paraId="4E5B962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A9C776A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7FF1B38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1DDE42DE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4F9DF326" w14:textId="20C41820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63A51587" w14:textId="77777777" w:rsidTr="00271D8D">
        <w:tc>
          <w:tcPr>
            <w:tcW w:w="562" w:type="dxa"/>
            <w:vAlign w:val="center"/>
          </w:tcPr>
          <w:p w14:paraId="21784CE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2A0D10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790F320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5BD49599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2B43D091" w14:textId="2ECBCF18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</w:tbl>
    <w:p w14:paraId="595C6E12" w14:textId="0C09505A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48E67BC9" w14:textId="77777777" w:rsidTr="00054FDE">
        <w:tc>
          <w:tcPr>
            <w:tcW w:w="562" w:type="dxa"/>
          </w:tcPr>
          <w:p w14:paraId="5E85A7CB" w14:textId="0C84185C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</w:t>
            </w:r>
          </w:p>
        </w:tc>
        <w:tc>
          <w:tcPr>
            <w:tcW w:w="4298" w:type="dxa"/>
            <w:gridSpan w:val="2"/>
          </w:tcPr>
          <w:p w14:paraId="48830D2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69BAAE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CF7C8FD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285E71F5" w14:textId="77777777" w:rsidTr="00271D8D">
        <w:tc>
          <w:tcPr>
            <w:tcW w:w="562" w:type="dxa"/>
            <w:vAlign w:val="center"/>
          </w:tcPr>
          <w:p w14:paraId="4D279AD2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6B4B1A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62CCBA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F8CDF9E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A6B7B1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D8CE4F1" w14:textId="77777777" w:rsidTr="00271D8D">
        <w:tc>
          <w:tcPr>
            <w:tcW w:w="562" w:type="dxa"/>
            <w:vAlign w:val="center"/>
          </w:tcPr>
          <w:p w14:paraId="4A4691DB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0564DD6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9F4C4F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E34F06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FF6790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E2027E4" w14:textId="77777777" w:rsidTr="00271D8D">
        <w:tc>
          <w:tcPr>
            <w:tcW w:w="562" w:type="dxa"/>
            <w:vAlign w:val="center"/>
          </w:tcPr>
          <w:p w14:paraId="0137D9C8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6AA742B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4377D65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FD286F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A8FEA67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D27B8C9" w14:textId="77777777" w:rsidTr="00271D8D">
        <w:tc>
          <w:tcPr>
            <w:tcW w:w="562" w:type="dxa"/>
            <w:vAlign w:val="center"/>
          </w:tcPr>
          <w:p w14:paraId="42A731B1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2A214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24C643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7AC376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4D6BD4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5C5C3E72" w14:textId="59D48CA1" w:rsidR="00271D8D" w:rsidRDefault="00271D8D" w:rsidP="00D256B9">
      <w:pPr>
        <w:rPr>
          <w:rFonts w:asciiTheme="minorHAnsi" w:hAnsiTheme="minorHAnsi"/>
        </w:rPr>
      </w:pPr>
    </w:p>
    <w:p w14:paraId="4A23E7EF" w14:textId="40AE983B" w:rsidR="00271D8D" w:rsidRDefault="00271D8D" w:rsidP="00D256B9">
      <w:pPr>
        <w:rPr>
          <w:rFonts w:asciiTheme="minorHAnsi" w:hAnsiTheme="minorHAnsi"/>
        </w:rPr>
      </w:pPr>
    </w:p>
    <w:p w14:paraId="0512E7C7" w14:textId="415276B0" w:rsidR="00271D8D" w:rsidRDefault="00271D8D" w:rsidP="00D256B9">
      <w:pPr>
        <w:rPr>
          <w:rFonts w:asciiTheme="minorHAnsi" w:hAnsiTheme="minorHAnsi"/>
        </w:rPr>
      </w:pPr>
    </w:p>
    <w:p w14:paraId="13A01D06" w14:textId="008635EB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0E6CFED0" w14:textId="77777777" w:rsidTr="00054FDE">
        <w:tc>
          <w:tcPr>
            <w:tcW w:w="562" w:type="dxa"/>
          </w:tcPr>
          <w:p w14:paraId="17F833E7" w14:textId="1C17A8FB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</w:t>
            </w:r>
          </w:p>
        </w:tc>
        <w:tc>
          <w:tcPr>
            <w:tcW w:w="4298" w:type="dxa"/>
            <w:gridSpan w:val="2"/>
          </w:tcPr>
          <w:p w14:paraId="27EBDEC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ECDC15F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6802DE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31D7BA46" w14:textId="77777777" w:rsidTr="00271D8D">
        <w:tc>
          <w:tcPr>
            <w:tcW w:w="562" w:type="dxa"/>
            <w:vAlign w:val="center"/>
          </w:tcPr>
          <w:p w14:paraId="06781E86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937AD8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80A073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3C4832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4E860D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FFE961E" w14:textId="77777777" w:rsidTr="00271D8D">
        <w:tc>
          <w:tcPr>
            <w:tcW w:w="562" w:type="dxa"/>
            <w:vAlign w:val="center"/>
          </w:tcPr>
          <w:p w14:paraId="3C11E2AD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31D91F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4633EA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E68201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BA47A8F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279D6568" w14:textId="77777777" w:rsidTr="00271D8D">
        <w:tc>
          <w:tcPr>
            <w:tcW w:w="562" w:type="dxa"/>
            <w:vAlign w:val="center"/>
          </w:tcPr>
          <w:p w14:paraId="74D1D264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8129D6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62EB29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886E9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AB9DE9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6A8A2743" w14:textId="77777777" w:rsidTr="00271D8D">
        <w:tc>
          <w:tcPr>
            <w:tcW w:w="562" w:type="dxa"/>
            <w:vAlign w:val="center"/>
          </w:tcPr>
          <w:p w14:paraId="5C4807BE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25DF05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8DB390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D27136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F1F9B0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63F3B874" w14:textId="52BA6B8A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44623F4F" w14:textId="77777777" w:rsidTr="00054FDE">
        <w:tc>
          <w:tcPr>
            <w:tcW w:w="562" w:type="dxa"/>
          </w:tcPr>
          <w:p w14:paraId="0C4927D3" w14:textId="7C6D8436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</w:t>
            </w:r>
          </w:p>
        </w:tc>
        <w:tc>
          <w:tcPr>
            <w:tcW w:w="4298" w:type="dxa"/>
            <w:gridSpan w:val="2"/>
          </w:tcPr>
          <w:p w14:paraId="6D8992A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1CB278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9B8DF7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D30EF27" w14:textId="77777777" w:rsidTr="00271D8D">
        <w:tc>
          <w:tcPr>
            <w:tcW w:w="562" w:type="dxa"/>
            <w:vAlign w:val="center"/>
          </w:tcPr>
          <w:p w14:paraId="08239A6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E85AE8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4F4542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C4DBFF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DC9AE5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8EDFD7D" w14:textId="77777777" w:rsidTr="00271D8D">
        <w:tc>
          <w:tcPr>
            <w:tcW w:w="562" w:type="dxa"/>
            <w:vAlign w:val="center"/>
          </w:tcPr>
          <w:p w14:paraId="39539EE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0502A7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43939D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282CAC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EAAC90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DF67A6B" w14:textId="77777777" w:rsidTr="00271D8D">
        <w:tc>
          <w:tcPr>
            <w:tcW w:w="562" w:type="dxa"/>
            <w:vAlign w:val="center"/>
          </w:tcPr>
          <w:p w14:paraId="2D225AE2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A056BF7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D0BB0B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487D325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9BC0AC9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7CEDE4EC" w14:textId="77777777" w:rsidTr="00271D8D">
        <w:tc>
          <w:tcPr>
            <w:tcW w:w="562" w:type="dxa"/>
            <w:vAlign w:val="center"/>
          </w:tcPr>
          <w:p w14:paraId="43C31398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DD374F4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43A7A1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26AF9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CF3B83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54BC7C7A" w14:textId="32F9CD85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696DBF38" w14:textId="77777777" w:rsidTr="00054FDE">
        <w:tc>
          <w:tcPr>
            <w:tcW w:w="562" w:type="dxa"/>
          </w:tcPr>
          <w:p w14:paraId="354999B1" w14:textId="09015C37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</w:t>
            </w:r>
          </w:p>
        </w:tc>
        <w:tc>
          <w:tcPr>
            <w:tcW w:w="4298" w:type="dxa"/>
            <w:gridSpan w:val="2"/>
          </w:tcPr>
          <w:p w14:paraId="6399F2E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407FBA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14D316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6DA270FD" w14:textId="77777777" w:rsidTr="00054FDE">
        <w:tc>
          <w:tcPr>
            <w:tcW w:w="562" w:type="dxa"/>
            <w:vAlign w:val="center"/>
          </w:tcPr>
          <w:p w14:paraId="324DB005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9668023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C4EB42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26121A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355622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443E855" w14:textId="77777777" w:rsidTr="00054FDE">
        <w:tc>
          <w:tcPr>
            <w:tcW w:w="562" w:type="dxa"/>
            <w:vAlign w:val="center"/>
          </w:tcPr>
          <w:p w14:paraId="0BD5946C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ABA61D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31066D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74580A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0652B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1BEA571" w14:textId="77777777" w:rsidTr="00054FDE">
        <w:tc>
          <w:tcPr>
            <w:tcW w:w="562" w:type="dxa"/>
            <w:vAlign w:val="center"/>
          </w:tcPr>
          <w:p w14:paraId="4C34DC3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2F22EC9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FF99CF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606FE8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55E67BE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6FEE1E7" w14:textId="77777777" w:rsidTr="00054FDE">
        <w:tc>
          <w:tcPr>
            <w:tcW w:w="562" w:type="dxa"/>
            <w:vAlign w:val="center"/>
          </w:tcPr>
          <w:p w14:paraId="09DD831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1FBF00B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9348DD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0311527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6055E49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344E2762" w14:textId="77777777" w:rsidR="00271D8D" w:rsidRDefault="00271D8D" w:rsidP="00D256B9">
      <w:pPr>
        <w:rPr>
          <w:rFonts w:asciiTheme="minorHAnsi" w:hAnsiTheme="minorHAnsi"/>
        </w:rPr>
      </w:pPr>
    </w:p>
    <w:p w14:paraId="477EF1FF" w14:textId="12A8808E" w:rsidR="00271D8D" w:rsidRDefault="00271D8D" w:rsidP="00D256B9">
      <w:pPr>
        <w:rPr>
          <w:rFonts w:asciiTheme="minorHAnsi" w:hAnsiTheme="minorHAnsi"/>
        </w:rPr>
      </w:pPr>
    </w:p>
    <w:p w14:paraId="65588E04" w14:textId="114D25C5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3EACFB36" w14:textId="77777777" w:rsidTr="00054FDE">
        <w:tc>
          <w:tcPr>
            <w:tcW w:w="562" w:type="dxa"/>
          </w:tcPr>
          <w:p w14:paraId="61A76636" w14:textId="5C3F8658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9.</w:t>
            </w:r>
          </w:p>
        </w:tc>
        <w:tc>
          <w:tcPr>
            <w:tcW w:w="4298" w:type="dxa"/>
            <w:gridSpan w:val="2"/>
          </w:tcPr>
          <w:p w14:paraId="6E090F1D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C95C22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845F3F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6B8DE53E" w14:textId="77777777" w:rsidTr="00054FDE">
        <w:tc>
          <w:tcPr>
            <w:tcW w:w="562" w:type="dxa"/>
            <w:vAlign w:val="center"/>
          </w:tcPr>
          <w:p w14:paraId="0D2E0E1A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ADFB9D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3EA1287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5D5843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B3DC3D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40D4D088" w14:textId="77777777" w:rsidTr="00054FDE">
        <w:tc>
          <w:tcPr>
            <w:tcW w:w="562" w:type="dxa"/>
            <w:vAlign w:val="center"/>
          </w:tcPr>
          <w:p w14:paraId="3DA05DD4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C3C73D8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634F98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955F55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1B17B5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784A88C" w14:textId="77777777" w:rsidTr="00054FDE">
        <w:tc>
          <w:tcPr>
            <w:tcW w:w="562" w:type="dxa"/>
            <w:vAlign w:val="center"/>
          </w:tcPr>
          <w:p w14:paraId="3F50BFD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7DD1538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783C4F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527CD0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2F0B60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676A7F99" w14:textId="77777777" w:rsidTr="00054FDE">
        <w:tc>
          <w:tcPr>
            <w:tcW w:w="562" w:type="dxa"/>
            <w:vAlign w:val="center"/>
          </w:tcPr>
          <w:p w14:paraId="3742F9E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7A9E57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E192DA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6F8FC1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8EAEBF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57AEA2C6" w14:textId="7BAE04F1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1B174358" w14:textId="77777777" w:rsidTr="00054FDE">
        <w:tc>
          <w:tcPr>
            <w:tcW w:w="562" w:type="dxa"/>
          </w:tcPr>
          <w:p w14:paraId="5765C4F7" w14:textId="591A2E4B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</w:t>
            </w:r>
          </w:p>
        </w:tc>
        <w:tc>
          <w:tcPr>
            <w:tcW w:w="4298" w:type="dxa"/>
            <w:gridSpan w:val="2"/>
          </w:tcPr>
          <w:p w14:paraId="7642177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08BF57E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455CFF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3795F71" w14:textId="77777777" w:rsidTr="00054FDE">
        <w:tc>
          <w:tcPr>
            <w:tcW w:w="562" w:type="dxa"/>
            <w:vAlign w:val="center"/>
          </w:tcPr>
          <w:p w14:paraId="667F44EF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8466F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16F831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E044C3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5ECAB6D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2C9DEB9E" w14:textId="77777777" w:rsidTr="00054FDE">
        <w:tc>
          <w:tcPr>
            <w:tcW w:w="562" w:type="dxa"/>
            <w:vAlign w:val="center"/>
          </w:tcPr>
          <w:p w14:paraId="124F7301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CFBB812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FD141B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9D1CAC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05D76A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325A1FED" w14:textId="77777777" w:rsidTr="00054FDE">
        <w:tc>
          <w:tcPr>
            <w:tcW w:w="562" w:type="dxa"/>
            <w:vAlign w:val="center"/>
          </w:tcPr>
          <w:p w14:paraId="4164C50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81D1F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0B21E34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C3D98F7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2222109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52C5397D" w14:textId="77777777" w:rsidTr="00054FDE">
        <w:tc>
          <w:tcPr>
            <w:tcW w:w="562" w:type="dxa"/>
            <w:vAlign w:val="center"/>
          </w:tcPr>
          <w:p w14:paraId="46878FC7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A3A679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6366059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1F1B21D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EEE9B3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5E009520" w14:textId="733B465A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393ECF26" w14:textId="77777777" w:rsidTr="00054FDE">
        <w:tc>
          <w:tcPr>
            <w:tcW w:w="562" w:type="dxa"/>
          </w:tcPr>
          <w:p w14:paraId="54A596F5" w14:textId="24B74B01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</w:t>
            </w:r>
          </w:p>
        </w:tc>
        <w:tc>
          <w:tcPr>
            <w:tcW w:w="4298" w:type="dxa"/>
            <w:gridSpan w:val="2"/>
          </w:tcPr>
          <w:p w14:paraId="6F9D240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A7CC18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1F19BB9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12931F8C" w14:textId="77777777" w:rsidTr="00054FDE">
        <w:tc>
          <w:tcPr>
            <w:tcW w:w="562" w:type="dxa"/>
            <w:vAlign w:val="center"/>
          </w:tcPr>
          <w:p w14:paraId="399DB43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2180396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E4E8EA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6C250C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27A225D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3DA934B2" w14:textId="77777777" w:rsidTr="00054FDE">
        <w:tc>
          <w:tcPr>
            <w:tcW w:w="562" w:type="dxa"/>
            <w:vAlign w:val="center"/>
          </w:tcPr>
          <w:p w14:paraId="312E014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CF4865E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D3A21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0FEDD7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2C832182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B189F5B" w14:textId="77777777" w:rsidTr="00054FDE">
        <w:tc>
          <w:tcPr>
            <w:tcW w:w="562" w:type="dxa"/>
            <w:vAlign w:val="center"/>
          </w:tcPr>
          <w:p w14:paraId="1F575A8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396414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5C14E7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3EB5CEE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758F76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4001229F" w14:textId="77777777" w:rsidTr="00054FDE">
        <w:tc>
          <w:tcPr>
            <w:tcW w:w="562" w:type="dxa"/>
            <w:vAlign w:val="center"/>
          </w:tcPr>
          <w:p w14:paraId="7AA65DF1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B6ED85E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66F64B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A76AC4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5BBC854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4406D1A6" w14:textId="26C52DF8" w:rsidR="000C1826" w:rsidRDefault="000C1826" w:rsidP="00D256B9">
      <w:pPr>
        <w:rPr>
          <w:rFonts w:asciiTheme="minorHAnsi" w:hAnsiTheme="minorHAnsi"/>
        </w:rPr>
      </w:pPr>
    </w:p>
    <w:p w14:paraId="75815D4E" w14:textId="7EE56DD9" w:rsidR="000C1826" w:rsidRDefault="000C1826" w:rsidP="00D256B9">
      <w:pPr>
        <w:rPr>
          <w:rFonts w:asciiTheme="minorHAnsi" w:hAnsiTheme="minorHAnsi"/>
        </w:rPr>
      </w:pPr>
    </w:p>
    <w:p w14:paraId="42B4090E" w14:textId="77777777" w:rsidR="000C1826" w:rsidRDefault="000C1826" w:rsidP="00D256B9">
      <w:pPr>
        <w:rPr>
          <w:rFonts w:asciiTheme="minorHAnsi" w:hAnsiTheme="minorHAnsi"/>
        </w:rPr>
      </w:pPr>
    </w:p>
    <w:p w14:paraId="3D8401E3" w14:textId="11892601" w:rsidR="00271D8D" w:rsidRPr="000C1826" w:rsidRDefault="000C1826" w:rsidP="00D256B9">
      <w:pPr>
        <w:rPr>
          <w:rFonts w:asciiTheme="minorHAnsi" w:hAnsiTheme="minorHAnsi"/>
          <w:b/>
          <w:bCs/>
        </w:rPr>
      </w:pPr>
      <w:r w:rsidRPr="000C1826">
        <w:rPr>
          <w:rFonts w:asciiTheme="minorHAnsi" w:hAnsiTheme="minorHAnsi"/>
          <w:b/>
          <w:bCs/>
        </w:rPr>
        <w:t>Urban Regeneration in the UK</w:t>
      </w:r>
    </w:p>
    <w:p w14:paraId="2822D56D" w14:textId="315A1486" w:rsidR="000C1826" w:rsidRDefault="000C1826" w:rsidP="00D256B9">
      <w:pPr>
        <w:rPr>
          <w:rFonts w:asciiTheme="minorHAnsi" w:hAnsiTheme="minorHAnsi"/>
        </w:rPr>
      </w:pPr>
    </w:p>
    <w:p w14:paraId="67D21F1C" w14:textId="388455AE" w:rsidR="00054FDE" w:rsidRDefault="00054FDE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>Olympic Park - London</w:t>
      </w:r>
    </w:p>
    <w:p w14:paraId="4228469E" w14:textId="77777777" w:rsidR="00054FDE" w:rsidRDefault="00054FD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4FF01EF8" w14:textId="77777777" w:rsidTr="00650A74">
        <w:tc>
          <w:tcPr>
            <w:tcW w:w="562" w:type="dxa"/>
          </w:tcPr>
          <w:p w14:paraId="5FDE0788" w14:textId="1A53C07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3D3D06F" w14:textId="5B1171DB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the Olympic Park located?</w:t>
            </w:r>
          </w:p>
        </w:tc>
      </w:tr>
      <w:tr w:rsidR="00650A74" w14:paraId="02264C9C" w14:textId="77777777" w:rsidTr="00650A74">
        <w:tc>
          <w:tcPr>
            <w:tcW w:w="562" w:type="dxa"/>
            <w:vAlign w:val="center"/>
          </w:tcPr>
          <w:p w14:paraId="49E0F87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A8EE6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9CEEB51" w14:textId="00FF315A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London</w:t>
            </w:r>
          </w:p>
        </w:tc>
      </w:tr>
      <w:tr w:rsidR="00650A74" w14:paraId="7567A28A" w14:textId="77777777" w:rsidTr="00650A74">
        <w:tc>
          <w:tcPr>
            <w:tcW w:w="562" w:type="dxa"/>
            <w:vAlign w:val="center"/>
          </w:tcPr>
          <w:p w14:paraId="1255A96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50BF1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3C0C58D" w14:textId="5419EAF7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st London</w:t>
            </w:r>
          </w:p>
        </w:tc>
      </w:tr>
      <w:tr w:rsidR="00650A74" w14:paraId="4E414E3E" w14:textId="77777777" w:rsidTr="00650A74">
        <w:tc>
          <w:tcPr>
            <w:tcW w:w="562" w:type="dxa"/>
            <w:vAlign w:val="center"/>
          </w:tcPr>
          <w:p w14:paraId="23D36CB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0FD6CC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543347D" w14:textId="4D0F49B3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London</w:t>
            </w:r>
          </w:p>
        </w:tc>
      </w:tr>
      <w:tr w:rsidR="00650A74" w14:paraId="4A0D0853" w14:textId="77777777" w:rsidTr="00650A74">
        <w:tc>
          <w:tcPr>
            <w:tcW w:w="562" w:type="dxa"/>
            <w:vAlign w:val="center"/>
          </w:tcPr>
          <w:p w14:paraId="3A6373A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458CEF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E09D3BF" w14:textId="43491EE7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 London</w:t>
            </w:r>
          </w:p>
        </w:tc>
      </w:tr>
    </w:tbl>
    <w:p w14:paraId="6E75B94A" w14:textId="77777777" w:rsidR="00650A74" w:rsidRDefault="00650A7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752D6DE4" w14:textId="77777777" w:rsidTr="00650A74">
        <w:tc>
          <w:tcPr>
            <w:tcW w:w="562" w:type="dxa"/>
          </w:tcPr>
          <w:p w14:paraId="05AD3F0C" w14:textId="13DDBA58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2586BD3" w14:textId="7B140220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as the area characterised before regeneration?</w:t>
            </w:r>
          </w:p>
        </w:tc>
      </w:tr>
      <w:tr w:rsidR="00650A74" w14:paraId="337143A8" w14:textId="77777777" w:rsidTr="00020023">
        <w:tc>
          <w:tcPr>
            <w:tcW w:w="562" w:type="dxa"/>
            <w:vAlign w:val="center"/>
          </w:tcPr>
          <w:p w14:paraId="6ADDC7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45F22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B68EDA2" w14:textId="7E94F01A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income housing</w:t>
            </w:r>
          </w:p>
        </w:tc>
      </w:tr>
      <w:tr w:rsidR="00650A74" w14:paraId="462A8347" w14:textId="77777777" w:rsidTr="00020023">
        <w:tc>
          <w:tcPr>
            <w:tcW w:w="562" w:type="dxa"/>
            <w:vAlign w:val="center"/>
          </w:tcPr>
          <w:p w14:paraId="1B3D5B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F6894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FE4F06" w14:textId="33CA83CE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service provision</w:t>
            </w:r>
          </w:p>
        </w:tc>
      </w:tr>
      <w:tr w:rsidR="00650A74" w14:paraId="76B9C7D9" w14:textId="77777777" w:rsidTr="00020023">
        <w:tc>
          <w:tcPr>
            <w:tcW w:w="562" w:type="dxa"/>
            <w:vAlign w:val="center"/>
          </w:tcPr>
          <w:p w14:paraId="67FB1C6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77E4F13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3AC5EB3" w14:textId="12891B8D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areas of derelict or underused land</w:t>
            </w:r>
          </w:p>
        </w:tc>
      </w:tr>
      <w:tr w:rsidR="00650A74" w14:paraId="0C8B8697" w14:textId="77777777" w:rsidTr="00020023">
        <w:tc>
          <w:tcPr>
            <w:tcW w:w="562" w:type="dxa"/>
            <w:vAlign w:val="center"/>
          </w:tcPr>
          <w:p w14:paraId="5034D35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9C3554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4B69C01" w14:textId="42EACAB4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luent neighbourhoods</w:t>
            </w:r>
          </w:p>
        </w:tc>
      </w:tr>
    </w:tbl>
    <w:p w14:paraId="0E598098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53F15E1C" w14:textId="77777777" w:rsidTr="00650A74">
        <w:tc>
          <w:tcPr>
            <w:tcW w:w="562" w:type="dxa"/>
          </w:tcPr>
          <w:p w14:paraId="1AA6F2D4" w14:textId="3D04C914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1BE7DEB" w14:textId="03922B28" w:rsidR="00650A74" w:rsidRDefault="006B777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was the area chosen for regeneration?</w:t>
            </w:r>
          </w:p>
        </w:tc>
      </w:tr>
      <w:tr w:rsidR="00650A74" w14:paraId="0CCF1328" w14:textId="77777777" w:rsidTr="00020023">
        <w:tc>
          <w:tcPr>
            <w:tcW w:w="562" w:type="dxa"/>
            <w:vAlign w:val="center"/>
          </w:tcPr>
          <w:p w14:paraId="6DB44BC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8CC4246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F1752C5" w14:textId="1B94E9CF" w:rsidR="00650A74" w:rsidRDefault="006B777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ch of the area was either derelict, </w:t>
            </w:r>
            <w:r w:rsidR="00505F0D">
              <w:rPr>
                <w:rFonts w:asciiTheme="minorHAnsi" w:hAnsiTheme="minorHAnsi"/>
              </w:rPr>
              <w:t>abandoned</w:t>
            </w:r>
            <w:r>
              <w:rPr>
                <w:rFonts w:asciiTheme="minorHAnsi" w:hAnsiTheme="minorHAnsi"/>
              </w:rPr>
              <w:t xml:space="preserve"> or occupied by low-</w:t>
            </w:r>
            <w:r w:rsidR="00505F0D">
              <w:rPr>
                <w:rFonts w:asciiTheme="minorHAnsi" w:hAnsiTheme="minorHAnsi"/>
              </w:rPr>
              <w:t xml:space="preserve">value land uses.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50A74" w14:paraId="5F841803" w14:textId="77777777" w:rsidTr="00020023">
        <w:tc>
          <w:tcPr>
            <w:tcW w:w="562" w:type="dxa"/>
            <w:vAlign w:val="center"/>
          </w:tcPr>
          <w:p w14:paraId="7F1E92D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2F4FE01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BC13E6A" w14:textId="0DE4712F" w:rsidR="00650A74" w:rsidRDefault="00505F0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high level of deprivation meant that it was hoped the area would benefit from the legacy of the Olympic Games in 2012. </w:t>
            </w:r>
          </w:p>
        </w:tc>
      </w:tr>
      <w:tr w:rsidR="00650A74" w14:paraId="00A4F4E1" w14:textId="77777777" w:rsidTr="00020023">
        <w:tc>
          <w:tcPr>
            <w:tcW w:w="562" w:type="dxa"/>
            <w:vAlign w:val="center"/>
          </w:tcPr>
          <w:p w14:paraId="699A0B1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5A7A587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B860CC7" w14:textId="52391E61" w:rsidR="00650A74" w:rsidRDefault="00950DA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is very </w:t>
            </w:r>
            <w:r w:rsidR="004A1071">
              <w:rPr>
                <w:rFonts w:asciiTheme="minorHAnsi" w:hAnsiTheme="minorHAnsi"/>
              </w:rPr>
              <w:t>accessible from central London.</w:t>
            </w:r>
          </w:p>
        </w:tc>
      </w:tr>
      <w:tr w:rsidR="00650A74" w14:paraId="2CD536D7" w14:textId="77777777" w:rsidTr="00020023">
        <w:tc>
          <w:tcPr>
            <w:tcW w:w="562" w:type="dxa"/>
            <w:vAlign w:val="center"/>
          </w:tcPr>
          <w:p w14:paraId="5353134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16BBAC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42A7B9E" w14:textId="3DFB56F1" w:rsidR="00650A74" w:rsidRDefault="004A107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high quality housing could be regenerated at a relatively low cost. </w:t>
            </w:r>
          </w:p>
        </w:tc>
      </w:tr>
    </w:tbl>
    <w:p w14:paraId="0CFD7AE6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103C0ECF" w14:textId="77777777" w:rsidTr="00650A74">
        <w:tc>
          <w:tcPr>
            <w:tcW w:w="562" w:type="dxa"/>
          </w:tcPr>
          <w:p w14:paraId="73607469" w14:textId="2E91ED20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65EDC73" w14:textId="60A5EDD2" w:rsidR="00650A74" w:rsidRDefault="004A107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ain features of the regeneration project. </w:t>
            </w:r>
          </w:p>
        </w:tc>
      </w:tr>
      <w:tr w:rsidR="00650A74" w14:paraId="674F2394" w14:textId="77777777" w:rsidTr="00020023">
        <w:tc>
          <w:tcPr>
            <w:tcW w:w="562" w:type="dxa"/>
            <w:vAlign w:val="center"/>
          </w:tcPr>
          <w:p w14:paraId="6B10C54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6E44A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A4DD774" w14:textId="4509DEDF" w:rsidR="00650A74" w:rsidRDefault="005314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former residents were promised new accommodation in the area. </w:t>
            </w:r>
          </w:p>
        </w:tc>
      </w:tr>
      <w:tr w:rsidR="00650A74" w14:paraId="05F82F7D" w14:textId="77777777" w:rsidTr="00020023">
        <w:tc>
          <w:tcPr>
            <w:tcW w:w="562" w:type="dxa"/>
            <w:vAlign w:val="center"/>
          </w:tcPr>
          <w:p w14:paraId="6214C59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C65F4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5101B67" w14:textId="3967E8B1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urchase of land by the ODA. </w:t>
            </w:r>
          </w:p>
        </w:tc>
      </w:tr>
      <w:tr w:rsidR="00650A74" w14:paraId="34F3C72C" w14:textId="77777777" w:rsidTr="00020023">
        <w:tc>
          <w:tcPr>
            <w:tcW w:w="562" w:type="dxa"/>
            <w:vAlign w:val="center"/>
          </w:tcPr>
          <w:p w14:paraId="1D4285A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C0D6CAC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A0ECDA3" w14:textId="525CA292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contamination of land formerly used by industry. </w:t>
            </w:r>
          </w:p>
        </w:tc>
      </w:tr>
      <w:tr w:rsidR="00650A74" w14:paraId="3C09A82F" w14:textId="77777777" w:rsidTr="00020023">
        <w:tc>
          <w:tcPr>
            <w:tcW w:w="562" w:type="dxa"/>
            <w:vAlign w:val="center"/>
          </w:tcPr>
          <w:p w14:paraId="072CBE7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A93F97A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9D6AF22" w14:textId="25F1FE5D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ctric cables were buried below the ground to improve the look of the area. </w:t>
            </w:r>
          </w:p>
        </w:tc>
      </w:tr>
      <w:tr w:rsidR="00020023" w14:paraId="10DCCF56" w14:textId="77777777" w:rsidTr="00020023">
        <w:tc>
          <w:tcPr>
            <w:tcW w:w="562" w:type="dxa"/>
            <w:vAlign w:val="center"/>
          </w:tcPr>
          <w:p w14:paraId="1BBF7A56" w14:textId="648F21B9" w:rsidR="00020023" w:rsidRPr="00C63827" w:rsidRDefault="00020023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C4F66F" w14:textId="53B85B3A" w:rsidR="00020023" w:rsidRPr="00C63827" w:rsidRDefault="00020023" w:rsidP="00020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</w:p>
        </w:tc>
        <w:tc>
          <w:tcPr>
            <w:tcW w:w="3731" w:type="dxa"/>
          </w:tcPr>
          <w:p w14:paraId="6E2EB4D9" w14:textId="25B5550E" w:rsidR="00020023" w:rsidRDefault="005314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ural habitats were created to improve the area’s attractiveness. </w:t>
            </w:r>
          </w:p>
        </w:tc>
      </w:tr>
    </w:tbl>
    <w:p w14:paraId="7FAB3806" w14:textId="1CDD0ABA" w:rsidR="00650A74" w:rsidRDefault="00650A74">
      <w:pPr>
        <w:rPr>
          <w:rFonts w:asciiTheme="minorHAnsi" w:hAnsiTheme="minorHAnsi" w:cstheme="minorHAnsi"/>
          <w:b/>
        </w:rPr>
      </w:pPr>
    </w:p>
    <w:p w14:paraId="66F13C89" w14:textId="4FAC5219" w:rsidR="00432B41" w:rsidRDefault="00432B41">
      <w:pPr>
        <w:rPr>
          <w:rFonts w:asciiTheme="minorHAnsi" w:hAnsiTheme="minorHAnsi" w:cstheme="minorHAnsi"/>
          <w:b/>
        </w:rPr>
      </w:pPr>
    </w:p>
    <w:p w14:paraId="20D66C5D" w14:textId="5D07F91C" w:rsidR="00432B41" w:rsidRDefault="00432B41">
      <w:pPr>
        <w:rPr>
          <w:rFonts w:asciiTheme="minorHAnsi" w:hAnsiTheme="minorHAnsi" w:cstheme="minorHAnsi"/>
          <w:b/>
        </w:rPr>
      </w:pPr>
    </w:p>
    <w:p w14:paraId="15EC9266" w14:textId="2FB903C2" w:rsidR="00432B41" w:rsidRDefault="00432B41">
      <w:pPr>
        <w:rPr>
          <w:rFonts w:asciiTheme="minorHAnsi" w:hAnsiTheme="minorHAnsi" w:cstheme="minorHAnsi"/>
          <w:b/>
        </w:rPr>
      </w:pPr>
    </w:p>
    <w:p w14:paraId="67D205DC" w14:textId="77777777" w:rsidR="00432B41" w:rsidRDefault="00432B4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081ADB4A" w14:textId="77777777" w:rsidTr="00650A74">
        <w:tc>
          <w:tcPr>
            <w:tcW w:w="562" w:type="dxa"/>
          </w:tcPr>
          <w:p w14:paraId="66914007" w14:textId="2EF9402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6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D524480" w14:textId="68519564" w:rsidR="00650A74" w:rsidRDefault="00EA286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432B41">
              <w:rPr>
                <w:rFonts w:asciiTheme="minorHAnsi" w:hAnsiTheme="minorHAnsi"/>
              </w:rPr>
              <w:t>features of the area since its transformation?</w:t>
            </w:r>
          </w:p>
        </w:tc>
      </w:tr>
      <w:tr w:rsidR="00650A74" w14:paraId="0FCA8620" w14:textId="77777777" w:rsidTr="00432B41">
        <w:tc>
          <w:tcPr>
            <w:tcW w:w="562" w:type="dxa"/>
            <w:vAlign w:val="center"/>
          </w:tcPr>
          <w:p w14:paraId="095B51D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607D08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3A9450C" w14:textId="5B8C8FAD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n sports facilities.</w:t>
            </w:r>
          </w:p>
        </w:tc>
      </w:tr>
      <w:tr w:rsidR="00650A74" w14:paraId="66E259B7" w14:textId="77777777" w:rsidTr="00432B41">
        <w:tc>
          <w:tcPr>
            <w:tcW w:w="562" w:type="dxa"/>
            <w:vAlign w:val="center"/>
          </w:tcPr>
          <w:p w14:paraId="678825E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D231C88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70A72C8" w14:textId="1D5EDE8D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landscaped park. </w:t>
            </w:r>
          </w:p>
        </w:tc>
      </w:tr>
      <w:tr w:rsidR="00650A74" w14:paraId="7913357D" w14:textId="77777777" w:rsidTr="00432B41">
        <w:tc>
          <w:tcPr>
            <w:tcW w:w="562" w:type="dxa"/>
            <w:vAlign w:val="center"/>
          </w:tcPr>
          <w:p w14:paraId="1498B37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2900D1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D113B0C" w14:textId="00C831E0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thlete’s village has been converted into housing units for local people. </w:t>
            </w:r>
          </w:p>
        </w:tc>
      </w:tr>
      <w:tr w:rsidR="00650A74" w14:paraId="45640435" w14:textId="77777777" w:rsidTr="00432B41">
        <w:tc>
          <w:tcPr>
            <w:tcW w:w="562" w:type="dxa"/>
            <w:vAlign w:val="center"/>
          </w:tcPr>
          <w:p w14:paraId="70F7FF7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101FDD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6A364F0" w14:textId="3F46C801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ultimillion-pound shopping centre employs hundreds of people from the local area. </w:t>
            </w:r>
          </w:p>
        </w:tc>
      </w:tr>
    </w:tbl>
    <w:p w14:paraId="578B9E42" w14:textId="7B804A06" w:rsidR="00650A74" w:rsidRDefault="00650A74">
      <w:pPr>
        <w:rPr>
          <w:rFonts w:asciiTheme="minorHAnsi" w:hAnsiTheme="minorHAnsi" w:cstheme="minorHAnsi"/>
          <w:b/>
        </w:rPr>
      </w:pPr>
    </w:p>
    <w:p w14:paraId="2EB3CD83" w14:textId="5107F552" w:rsidR="0015731B" w:rsidRPr="0086612F" w:rsidRDefault="0015731B" w:rsidP="001573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ple Quarter, Brist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2DFA757A" w14:textId="77777777" w:rsidTr="006733AD">
        <w:tc>
          <w:tcPr>
            <w:tcW w:w="562" w:type="dxa"/>
          </w:tcPr>
          <w:p w14:paraId="42DFD8DB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</w:t>
            </w:r>
          </w:p>
        </w:tc>
        <w:tc>
          <w:tcPr>
            <w:tcW w:w="4298" w:type="dxa"/>
            <w:gridSpan w:val="2"/>
          </w:tcPr>
          <w:p w14:paraId="208F213A" w14:textId="55A78A0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the Temple Quarter located?</w:t>
            </w:r>
          </w:p>
        </w:tc>
      </w:tr>
      <w:tr w:rsidR="0015731B" w14:paraId="619FEE04" w14:textId="77777777" w:rsidTr="006733AD">
        <w:tc>
          <w:tcPr>
            <w:tcW w:w="562" w:type="dxa"/>
            <w:vAlign w:val="center"/>
          </w:tcPr>
          <w:p w14:paraId="7C79A72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20D86B6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F5D959" w14:textId="114CF2D3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th </w:t>
            </w:r>
            <w:r w:rsidR="00414A3B">
              <w:rPr>
                <w:rFonts w:asciiTheme="minorHAnsi" w:hAnsiTheme="minorHAnsi"/>
              </w:rPr>
              <w:t>Bristol</w:t>
            </w:r>
          </w:p>
        </w:tc>
      </w:tr>
      <w:tr w:rsidR="0015731B" w14:paraId="1169469A" w14:textId="77777777" w:rsidTr="006733AD">
        <w:tc>
          <w:tcPr>
            <w:tcW w:w="562" w:type="dxa"/>
            <w:vAlign w:val="center"/>
          </w:tcPr>
          <w:p w14:paraId="4F7B029E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20483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A7EE6CF" w14:textId="025E3082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Bristol</w:t>
            </w:r>
          </w:p>
        </w:tc>
      </w:tr>
      <w:tr w:rsidR="0015731B" w14:paraId="1035C592" w14:textId="77777777" w:rsidTr="006733AD">
        <w:tc>
          <w:tcPr>
            <w:tcW w:w="562" w:type="dxa"/>
            <w:vAlign w:val="center"/>
          </w:tcPr>
          <w:p w14:paraId="0EC64CA7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7759D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BD74C7" w14:textId="256431B5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Bristol</w:t>
            </w:r>
          </w:p>
        </w:tc>
      </w:tr>
      <w:tr w:rsidR="0015731B" w14:paraId="21AA496E" w14:textId="77777777" w:rsidTr="006733AD">
        <w:tc>
          <w:tcPr>
            <w:tcW w:w="562" w:type="dxa"/>
            <w:vAlign w:val="center"/>
          </w:tcPr>
          <w:p w14:paraId="79E92C4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153BEF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4D2AFAE" w14:textId="061C3570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st Bristol </w:t>
            </w:r>
          </w:p>
        </w:tc>
      </w:tr>
    </w:tbl>
    <w:p w14:paraId="558F31FA" w14:textId="77777777" w:rsidR="00414A3B" w:rsidRDefault="00414A3B" w:rsidP="0015731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5386E6AF" w14:textId="77777777" w:rsidTr="006733AD">
        <w:tc>
          <w:tcPr>
            <w:tcW w:w="562" w:type="dxa"/>
          </w:tcPr>
          <w:p w14:paraId="6B2533E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</w:t>
            </w:r>
          </w:p>
        </w:tc>
        <w:tc>
          <w:tcPr>
            <w:tcW w:w="4298" w:type="dxa"/>
            <w:gridSpan w:val="2"/>
          </w:tcPr>
          <w:p w14:paraId="0D460DAA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as the area characterised before regeneration?</w:t>
            </w:r>
          </w:p>
        </w:tc>
      </w:tr>
      <w:tr w:rsidR="0015731B" w14:paraId="456055C4" w14:textId="77777777" w:rsidTr="006733AD">
        <w:tc>
          <w:tcPr>
            <w:tcW w:w="562" w:type="dxa"/>
            <w:vAlign w:val="center"/>
          </w:tcPr>
          <w:p w14:paraId="794C9CB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B24195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2EC7C11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income housing</w:t>
            </w:r>
          </w:p>
        </w:tc>
      </w:tr>
      <w:tr w:rsidR="0015731B" w14:paraId="3004D249" w14:textId="77777777" w:rsidTr="006733AD">
        <w:tc>
          <w:tcPr>
            <w:tcW w:w="562" w:type="dxa"/>
            <w:vAlign w:val="center"/>
          </w:tcPr>
          <w:p w14:paraId="1BC725E3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2052C3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7EF188" w14:textId="54FC8B1C" w:rsidR="0015731B" w:rsidRDefault="00B848D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decline </w:t>
            </w:r>
          </w:p>
        </w:tc>
      </w:tr>
      <w:tr w:rsidR="0015731B" w14:paraId="485DDEBA" w14:textId="77777777" w:rsidTr="006733AD">
        <w:tc>
          <w:tcPr>
            <w:tcW w:w="562" w:type="dxa"/>
            <w:vAlign w:val="center"/>
          </w:tcPr>
          <w:p w14:paraId="4404193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48B6AF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C95580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areas of derelict or underused land</w:t>
            </w:r>
          </w:p>
        </w:tc>
      </w:tr>
      <w:tr w:rsidR="0015731B" w14:paraId="36CAD3B1" w14:textId="77777777" w:rsidTr="006733AD">
        <w:tc>
          <w:tcPr>
            <w:tcW w:w="562" w:type="dxa"/>
            <w:vAlign w:val="center"/>
          </w:tcPr>
          <w:p w14:paraId="5436608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222EE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B6D2FA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luent neighbourhoods</w:t>
            </w:r>
          </w:p>
        </w:tc>
      </w:tr>
    </w:tbl>
    <w:p w14:paraId="1E2810F5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754289DD" w14:textId="77777777" w:rsidTr="006733AD">
        <w:tc>
          <w:tcPr>
            <w:tcW w:w="562" w:type="dxa"/>
          </w:tcPr>
          <w:p w14:paraId="021F50D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</w:t>
            </w:r>
          </w:p>
        </w:tc>
        <w:tc>
          <w:tcPr>
            <w:tcW w:w="4298" w:type="dxa"/>
            <w:gridSpan w:val="2"/>
          </w:tcPr>
          <w:p w14:paraId="066BEBD2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was the area chosen for regeneration?</w:t>
            </w:r>
          </w:p>
        </w:tc>
      </w:tr>
      <w:tr w:rsidR="0015731B" w14:paraId="557902B1" w14:textId="77777777" w:rsidTr="006733AD">
        <w:tc>
          <w:tcPr>
            <w:tcW w:w="562" w:type="dxa"/>
            <w:vAlign w:val="center"/>
          </w:tcPr>
          <w:p w14:paraId="14AFEB6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E75A7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854A1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ch of the area was either derelict, abandoned or occupied by low-value land uses.  </w:t>
            </w:r>
          </w:p>
        </w:tc>
      </w:tr>
      <w:tr w:rsidR="0015731B" w14:paraId="3F1A05FD" w14:textId="77777777" w:rsidTr="006733AD">
        <w:tc>
          <w:tcPr>
            <w:tcW w:w="562" w:type="dxa"/>
            <w:vAlign w:val="center"/>
          </w:tcPr>
          <w:p w14:paraId="1E691712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A6CE0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A3BB19F" w14:textId="5F95918A" w:rsidR="0015731B" w:rsidRDefault="00B848D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high levels of pollution.</w:t>
            </w:r>
          </w:p>
        </w:tc>
      </w:tr>
      <w:tr w:rsidR="0015731B" w14:paraId="181DBC84" w14:textId="77777777" w:rsidTr="006733AD">
        <w:tc>
          <w:tcPr>
            <w:tcW w:w="562" w:type="dxa"/>
            <w:vAlign w:val="center"/>
          </w:tcPr>
          <w:p w14:paraId="6464A3F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F2E12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7B50F6E" w14:textId="06E76C63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is very accessible from central </w:t>
            </w:r>
            <w:r w:rsidR="00B848D1">
              <w:rPr>
                <w:rFonts w:asciiTheme="minorHAnsi" w:hAnsiTheme="minorHAnsi"/>
              </w:rPr>
              <w:t>Bristo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5731B" w14:paraId="4585C08C" w14:textId="77777777" w:rsidTr="006733AD">
        <w:tc>
          <w:tcPr>
            <w:tcW w:w="562" w:type="dxa"/>
            <w:vAlign w:val="center"/>
          </w:tcPr>
          <w:p w14:paraId="47D5C75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F4DB8C2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3B5EE5A" w14:textId="1BAEBA8C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high</w:t>
            </w:r>
            <w:r w:rsidR="00B848D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quality housing could be regenerated at a relatively low cost. </w:t>
            </w:r>
          </w:p>
        </w:tc>
      </w:tr>
    </w:tbl>
    <w:p w14:paraId="37388A22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40F4CE82" w14:textId="77777777" w:rsidTr="006733AD">
        <w:tc>
          <w:tcPr>
            <w:tcW w:w="562" w:type="dxa"/>
          </w:tcPr>
          <w:p w14:paraId="0F181AF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</w:t>
            </w:r>
          </w:p>
        </w:tc>
        <w:tc>
          <w:tcPr>
            <w:tcW w:w="4298" w:type="dxa"/>
            <w:gridSpan w:val="2"/>
          </w:tcPr>
          <w:p w14:paraId="2ACE21D6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ain features of the regeneration project. </w:t>
            </w:r>
          </w:p>
        </w:tc>
      </w:tr>
      <w:tr w:rsidR="0015731B" w14:paraId="04555EF0" w14:textId="77777777" w:rsidTr="006733AD">
        <w:tc>
          <w:tcPr>
            <w:tcW w:w="562" w:type="dxa"/>
            <w:vAlign w:val="center"/>
          </w:tcPr>
          <w:p w14:paraId="0AA31ACF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E4838EA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3BC27F3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former residents were promised new accommodation in the area. </w:t>
            </w:r>
          </w:p>
        </w:tc>
      </w:tr>
      <w:tr w:rsidR="0015731B" w14:paraId="34D3607D" w14:textId="77777777" w:rsidTr="006733AD">
        <w:tc>
          <w:tcPr>
            <w:tcW w:w="562" w:type="dxa"/>
            <w:vAlign w:val="center"/>
          </w:tcPr>
          <w:p w14:paraId="5A27BF8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EA990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FFE2B63" w14:textId="5EC7F9B8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has been landscaped, with green areas, </w:t>
            </w:r>
            <w:r w:rsidR="00F460B2">
              <w:rPr>
                <w:rFonts w:asciiTheme="minorHAnsi" w:hAnsiTheme="minorHAnsi"/>
              </w:rPr>
              <w:t xml:space="preserve">footpaths and cycleways. </w:t>
            </w:r>
          </w:p>
        </w:tc>
      </w:tr>
      <w:tr w:rsidR="0015731B" w14:paraId="729311F5" w14:textId="77777777" w:rsidTr="006733AD">
        <w:tc>
          <w:tcPr>
            <w:tcW w:w="562" w:type="dxa"/>
            <w:vAlign w:val="center"/>
          </w:tcPr>
          <w:p w14:paraId="2C2967F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8720D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A02A57B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contamination of land formerly used by industry. </w:t>
            </w:r>
          </w:p>
        </w:tc>
      </w:tr>
      <w:tr w:rsidR="0015731B" w14:paraId="1B3BD00D" w14:textId="77777777" w:rsidTr="006733AD">
        <w:tc>
          <w:tcPr>
            <w:tcW w:w="562" w:type="dxa"/>
            <w:vAlign w:val="center"/>
          </w:tcPr>
          <w:p w14:paraId="0F24DFA4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4A43EF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C105FE5" w14:textId="6C02A5CF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£21 million was spent on improving vehicle, cycling and pedestrian access. </w:t>
            </w:r>
          </w:p>
        </w:tc>
      </w:tr>
      <w:tr w:rsidR="0015731B" w14:paraId="289CDCF5" w14:textId="77777777" w:rsidTr="006733AD">
        <w:tc>
          <w:tcPr>
            <w:tcW w:w="562" w:type="dxa"/>
            <w:vAlign w:val="center"/>
          </w:tcPr>
          <w:p w14:paraId="60A93FF0" w14:textId="77777777" w:rsidR="0015731B" w:rsidRPr="00C63827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06C363" w14:textId="77777777" w:rsidR="0015731B" w:rsidRPr="00C63827" w:rsidRDefault="0015731B" w:rsidP="006733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</w:p>
        </w:tc>
        <w:tc>
          <w:tcPr>
            <w:tcW w:w="3731" w:type="dxa"/>
          </w:tcPr>
          <w:p w14:paraId="168287B5" w14:textId="70FB358C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offices, houses and retail areas were constructed. </w:t>
            </w:r>
            <w:r w:rsidR="0015731B">
              <w:rPr>
                <w:rFonts w:asciiTheme="minorHAnsi" w:hAnsiTheme="minorHAnsi"/>
              </w:rPr>
              <w:t xml:space="preserve"> </w:t>
            </w:r>
          </w:p>
        </w:tc>
      </w:tr>
    </w:tbl>
    <w:p w14:paraId="62189437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1D8C0CF8" w14:textId="77777777" w:rsidTr="006733AD">
        <w:tc>
          <w:tcPr>
            <w:tcW w:w="562" w:type="dxa"/>
          </w:tcPr>
          <w:p w14:paraId="63FAE961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</w:t>
            </w:r>
          </w:p>
        </w:tc>
        <w:tc>
          <w:tcPr>
            <w:tcW w:w="4298" w:type="dxa"/>
            <w:gridSpan w:val="2"/>
          </w:tcPr>
          <w:p w14:paraId="2BD8218E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features of the area since its transformation?</w:t>
            </w:r>
          </w:p>
        </w:tc>
      </w:tr>
      <w:tr w:rsidR="0015731B" w14:paraId="53B2FBC9" w14:textId="77777777" w:rsidTr="006733AD">
        <w:tc>
          <w:tcPr>
            <w:tcW w:w="562" w:type="dxa"/>
            <w:vAlign w:val="center"/>
          </w:tcPr>
          <w:p w14:paraId="20DA4B6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8B88EE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110FC7D" w14:textId="20580DA9" w:rsidR="0015731B" w:rsidRDefault="00F460B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fast broadband is provided to many companies. </w:t>
            </w:r>
          </w:p>
        </w:tc>
      </w:tr>
      <w:tr w:rsidR="0015731B" w14:paraId="5DCE8F73" w14:textId="77777777" w:rsidTr="006733AD">
        <w:tc>
          <w:tcPr>
            <w:tcW w:w="562" w:type="dxa"/>
            <w:vAlign w:val="center"/>
          </w:tcPr>
          <w:p w14:paraId="14722696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A3F16CA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15A3C77" w14:textId="5A7060B6" w:rsidR="0015731B" w:rsidRDefault="00F460B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 2000 new jobs have been created.</w:t>
            </w:r>
          </w:p>
        </w:tc>
      </w:tr>
      <w:tr w:rsidR="0015731B" w14:paraId="6F8FDAC2" w14:textId="77777777" w:rsidTr="006733AD">
        <w:tc>
          <w:tcPr>
            <w:tcW w:w="562" w:type="dxa"/>
            <w:vAlign w:val="center"/>
          </w:tcPr>
          <w:p w14:paraId="5862100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0DFA44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446EA1B" w14:textId="7BDE3231" w:rsidR="0015731B" w:rsidRDefault="00AE0EF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nd has been cleared and decontaminated. </w:t>
            </w:r>
            <w:r w:rsidR="0015731B">
              <w:rPr>
                <w:rFonts w:asciiTheme="minorHAnsi" w:hAnsiTheme="minorHAnsi"/>
              </w:rPr>
              <w:t xml:space="preserve"> </w:t>
            </w:r>
          </w:p>
        </w:tc>
      </w:tr>
      <w:tr w:rsidR="0015731B" w14:paraId="5B433768" w14:textId="77777777" w:rsidTr="006733AD">
        <w:tc>
          <w:tcPr>
            <w:tcW w:w="562" w:type="dxa"/>
            <w:vAlign w:val="center"/>
          </w:tcPr>
          <w:p w14:paraId="7CC8333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761D72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F884EC8" w14:textId="38493239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ultimillion-pound </w:t>
            </w:r>
            <w:r w:rsidR="00AE0EF2">
              <w:rPr>
                <w:rFonts w:asciiTheme="minorHAnsi" w:hAnsiTheme="minorHAnsi"/>
              </w:rPr>
              <w:t xml:space="preserve">science park has been opened. </w:t>
            </w:r>
          </w:p>
        </w:tc>
      </w:tr>
    </w:tbl>
    <w:p w14:paraId="78126402" w14:textId="749387E6" w:rsidR="0015731B" w:rsidRDefault="0015731B">
      <w:pPr>
        <w:rPr>
          <w:rFonts w:asciiTheme="minorHAnsi" w:hAnsiTheme="minorHAnsi" w:cstheme="minorHAnsi"/>
          <w:b/>
        </w:rPr>
      </w:pPr>
    </w:p>
    <w:p w14:paraId="5AD18767" w14:textId="34DCF2E4" w:rsidR="0015731B" w:rsidRDefault="001573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rban Sustainability </w:t>
      </w:r>
    </w:p>
    <w:p w14:paraId="1B5EDF76" w14:textId="77777777" w:rsidR="0015731B" w:rsidRDefault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90EE777" w14:textId="77777777" w:rsidTr="00650A74">
        <w:tc>
          <w:tcPr>
            <w:tcW w:w="562" w:type="dxa"/>
          </w:tcPr>
          <w:p w14:paraId="224333ED" w14:textId="379F396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72BDECC" w14:textId="1225F75E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sustainable urban living?</w:t>
            </w:r>
          </w:p>
        </w:tc>
      </w:tr>
      <w:tr w:rsidR="00650A74" w14:paraId="177DB8DE" w14:textId="77777777" w:rsidTr="00A568DB">
        <w:tc>
          <w:tcPr>
            <w:tcW w:w="562" w:type="dxa"/>
            <w:vAlign w:val="center"/>
          </w:tcPr>
          <w:p w14:paraId="0BD2924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84283AA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AC1CA61" w14:textId="2C4A1030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rving water and energy</w:t>
            </w:r>
          </w:p>
        </w:tc>
      </w:tr>
      <w:tr w:rsidR="00650A74" w14:paraId="3C641EE1" w14:textId="77777777" w:rsidTr="00A568DB">
        <w:tc>
          <w:tcPr>
            <w:tcW w:w="562" w:type="dxa"/>
            <w:vAlign w:val="center"/>
          </w:tcPr>
          <w:p w14:paraId="4D29D704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2AA166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7EA3F0" w14:textId="35F06AE2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ycling waste</w:t>
            </w:r>
          </w:p>
        </w:tc>
      </w:tr>
      <w:tr w:rsidR="00650A74" w14:paraId="3F3A44F5" w14:textId="77777777" w:rsidTr="00A568DB">
        <w:tc>
          <w:tcPr>
            <w:tcW w:w="562" w:type="dxa"/>
            <w:vAlign w:val="center"/>
          </w:tcPr>
          <w:p w14:paraId="68017EC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C692E06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A176996" w14:textId="7E8D8A1C" w:rsidR="00650A74" w:rsidRDefault="00A832B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ng green space</w:t>
            </w:r>
          </w:p>
        </w:tc>
      </w:tr>
      <w:tr w:rsidR="00650A74" w14:paraId="79D68129" w14:textId="77777777" w:rsidTr="00A568DB">
        <w:tc>
          <w:tcPr>
            <w:tcW w:w="562" w:type="dxa"/>
            <w:vAlign w:val="center"/>
          </w:tcPr>
          <w:p w14:paraId="39743DF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79700A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CCC0487" w14:textId="5288988A" w:rsidR="00650A74" w:rsidRDefault="00A832B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 transport strategies </w:t>
            </w:r>
          </w:p>
        </w:tc>
      </w:tr>
      <w:tr w:rsidR="00A832B8" w14:paraId="5E3D5FD2" w14:textId="77777777" w:rsidTr="00A568DB">
        <w:tc>
          <w:tcPr>
            <w:tcW w:w="562" w:type="dxa"/>
            <w:vAlign w:val="center"/>
          </w:tcPr>
          <w:p w14:paraId="1E32AA66" w14:textId="758D6E60" w:rsidR="00A832B8" w:rsidRPr="00C63827" w:rsidRDefault="00A832B8" w:rsidP="00A832B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8BFCC7D" w14:textId="7AF431C8" w:rsidR="00A832B8" w:rsidRPr="00C63827" w:rsidRDefault="00A832B8" w:rsidP="00A568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731" w:type="dxa"/>
          </w:tcPr>
          <w:p w14:paraId="111498FA" w14:textId="612A3BA2" w:rsidR="00A832B8" w:rsidRDefault="00A568DB" w:rsidP="00A83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se of fossil fuel energy solutions. </w:t>
            </w:r>
          </w:p>
        </w:tc>
      </w:tr>
    </w:tbl>
    <w:p w14:paraId="0E9E45A9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03420B13" w14:textId="77777777" w:rsidTr="00650A74">
        <w:tc>
          <w:tcPr>
            <w:tcW w:w="562" w:type="dxa"/>
          </w:tcPr>
          <w:p w14:paraId="68E312FF" w14:textId="48769EC7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8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A5CC016" w14:textId="5CA23B47" w:rsidR="00650A74" w:rsidRDefault="003E66A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sustainable urban living?</w:t>
            </w:r>
          </w:p>
        </w:tc>
      </w:tr>
      <w:tr w:rsidR="00650A74" w14:paraId="4B6E3B48" w14:textId="77777777" w:rsidTr="003625CC">
        <w:tc>
          <w:tcPr>
            <w:tcW w:w="562" w:type="dxa"/>
            <w:vAlign w:val="center"/>
          </w:tcPr>
          <w:p w14:paraId="17AF8DC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DED5C6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3BBEC8A" w14:textId="64D048DF" w:rsidR="00650A74" w:rsidRDefault="003625CC" w:rsidP="00650A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ustainable urban living involves </w:t>
            </w:r>
            <w:r w:rsidR="000E3228">
              <w:rPr>
                <w:rFonts w:asciiTheme="minorHAnsi" w:hAnsiTheme="minorHAnsi"/>
                <w:lang w:eastAsia="en-US"/>
              </w:rPr>
              <w:t xml:space="preserve">using only renewable energy. </w:t>
            </w:r>
          </w:p>
        </w:tc>
      </w:tr>
      <w:tr w:rsidR="00650A74" w14:paraId="6571652D" w14:textId="77777777" w:rsidTr="003625CC">
        <w:tc>
          <w:tcPr>
            <w:tcW w:w="562" w:type="dxa"/>
            <w:vAlign w:val="center"/>
          </w:tcPr>
          <w:p w14:paraId="5EE5082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75C510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815BFF2" w14:textId="5C01A6D0" w:rsidR="00650A74" w:rsidRDefault="003E66A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stainable urban living </w:t>
            </w:r>
            <w:r w:rsidR="003625CC">
              <w:rPr>
                <w:rFonts w:asciiTheme="minorHAnsi" w:hAnsiTheme="minorHAnsi"/>
              </w:rPr>
              <w:t xml:space="preserve">involves the cultivation of all food in the local area and ensures the opportunities of future generations is not affected.  </w:t>
            </w:r>
          </w:p>
        </w:tc>
      </w:tr>
      <w:tr w:rsidR="00650A74" w14:paraId="26367B7A" w14:textId="77777777" w:rsidTr="003625CC">
        <w:tc>
          <w:tcPr>
            <w:tcW w:w="562" w:type="dxa"/>
            <w:vAlign w:val="center"/>
          </w:tcPr>
          <w:p w14:paraId="4A436D6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7C7E9A6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5B3CC0" w14:textId="7A41AD4F" w:rsidR="00650A74" w:rsidRDefault="003625C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Sustainable urban living</w:t>
            </w:r>
            <w:r w:rsidRPr="003E66AC">
              <w:rPr>
                <w:rFonts w:asciiTheme="minorHAnsi" w:hAnsiTheme="minorHAnsi"/>
                <w:lang w:eastAsia="en-US"/>
              </w:rPr>
              <w:t xml:space="preserve"> offers a good quality of life to current residents but doesn't reduce the opportunities for future residents to enjoy.</w:t>
            </w:r>
          </w:p>
        </w:tc>
      </w:tr>
    </w:tbl>
    <w:p w14:paraId="0D969DA5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0B1BFFD" w14:textId="77777777" w:rsidTr="00650A74">
        <w:tc>
          <w:tcPr>
            <w:tcW w:w="562" w:type="dxa"/>
          </w:tcPr>
          <w:p w14:paraId="662A8DA5" w14:textId="28B47618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9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988D075" w14:textId="0ABBEE71" w:rsidR="00650A74" w:rsidRDefault="000E32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examples of conserving water and energy through sustainable urban living? </w:t>
            </w:r>
          </w:p>
        </w:tc>
      </w:tr>
      <w:tr w:rsidR="00650A74" w14:paraId="7AE73893" w14:textId="77777777" w:rsidTr="00C44476">
        <w:tc>
          <w:tcPr>
            <w:tcW w:w="562" w:type="dxa"/>
            <w:vAlign w:val="center"/>
          </w:tcPr>
          <w:p w14:paraId="1E1F428D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48D571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5312F0F" w14:textId="79961CD2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ergy and water conservation </w:t>
            </w:r>
            <w:r w:rsidR="00AB4DDC">
              <w:rPr>
                <w:rFonts w:asciiTheme="minorHAnsi" w:hAnsiTheme="minorHAnsi"/>
              </w:rPr>
              <w:t>involve</w:t>
            </w:r>
            <w:r>
              <w:rPr>
                <w:rFonts w:asciiTheme="minorHAnsi" w:hAnsiTheme="minorHAnsi"/>
              </w:rPr>
              <w:t xml:space="preserve"> using less energy by using it more efficiently and reducing waste. </w:t>
            </w:r>
          </w:p>
        </w:tc>
      </w:tr>
      <w:tr w:rsidR="00650A74" w14:paraId="48BDEFB8" w14:textId="77777777" w:rsidTr="00C44476">
        <w:tc>
          <w:tcPr>
            <w:tcW w:w="562" w:type="dxa"/>
            <w:vAlign w:val="center"/>
          </w:tcPr>
          <w:p w14:paraId="13724F6C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5DAAFE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75940F" w14:textId="16F08730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lecting and harvesting grey water in the house, at work and in the community. </w:t>
            </w:r>
          </w:p>
        </w:tc>
      </w:tr>
      <w:tr w:rsidR="00650A74" w14:paraId="042DB2E4" w14:textId="77777777" w:rsidTr="00C44476">
        <w:tc>
          <w:tcPr>
            <w:tcW w:w="562" w:type="dxa"/>
            <w:vAlign w:val="center"/>
          </w:tcPr>
          <w:p w14:paraId="39A251BE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  <w:vAlign w:val="center"/>
          </w:tcPr>
          <w:p w14:paraId="2326AF15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E176FEE" w14:textId="62F23D66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green roofs to harvest </w:t>
            </w:r>
            <w:r w:rsidR="00C44476">
              <w:rPr>
                <w:rFonts w:asciiTheme="minorHAnsi" w:hAnsiTheme="minorHAnsi"/>
              </w:rPr>
              <w:t xml:space="preserve">rainwater and grow food. </w:t>
            </w:r>
          </w:p>
        </w:tc>
      </w:tr>
      <w:tr w:rsidR="00650A74" w14:paraId="2E28323B" w14:textId="77777777" w:rsidTr="00C44476">
        <w:tc>
          <w:tcPr>
            <w:tcW w:w="562" w:type="dxa"/>
            <w:vAlign w:val="center"/>
          </w:tcPr>
          <w:p w14:paraId="6834757F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F8C6A78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8DD5590" w14:textId="459F4AB9" w:rsidR="00650A74" w:rsidRDefault="00C4447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reasing the efficiency of electronic devices such as washing machines. </w:t>
            </w:r>
          </w:p>
        </w:tc>
      </w:tr>
      <w:tr w:rsidR="00C44476" w14:paraId="5104B18B" w14:textId="77777777" w:rsidTr="005D7567">
        <w:tc>
          <w:tcPr>
            <w:tcW w:w="562" w:type="dxa"/>
            <w:vAlign w:val="center"/>
          </w:tcPr>
          <w:p w14:paraId="3C211810" w14:textId="3468F03A" w:rsidR="00C44476" w:rsidRPr="00C63827" w:rsidRDefault="00C44476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CA4FC12" w14:textId="7C14C28E" w:rsidR="00C44476" w:rsidRPr="00C63827" w:rsidRDefault="00C44476" w:rsidP="00C444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731" w:type="dxa"/>
          </w:tcPr>
          <w:p w14:paraId="40672BB6" w14:textId="7B7BF369" w:rsidR="00C44476" w:rsidRDefault="00C44476" w:rsidP="00C444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car parking spaces </w:t>
            </w:r>
            <w:r w:rsidR="00AB4DDC">
              <w:rPr>
                <w:rFonts w:asciiTheme="minorHAnsi" w:hAnsiTheme="minorHAnsi"/>
              </w:rPr>
              <w:t xml:space="preserve">or charging cars to enter the city centre. </w:t>
            </w:r>
          </w:p>
        </w:tc>
      </w:tr>
    </w:tbl>
    <w:p w14:paraId="60D7D3B3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C1EFE39" w14:textId="77777777" w:rsidTr="00650A74">
        <w:tc>
          <w:tcPr>
            <w:tcW w:w="562" w:type="dxa"/>
          </w:tcPr>
          <w:p w14:paraId="52E15118" w14:textId="7EF387FA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8F0E21B" w14:textId="5AE6A8AC" w:rsidR="00650A74" w:rsidRDefault="002C57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grey water?</w:t>
            </w:r>
          </w:p>
        </w:tc>
      </w:tr>
      <w:tr w:rsidR="00650A74" w14:paraId="084ED337" w14:textId="77777777" w:rsidTr="00144ED6">
        <w:tc>
          <w:tcPr>
            <w:tcW w:w="562" w:type="dxa"/>
            <w:vAlign w:val="center"/>
          </w:tcPr>
          <w:p w14:paraId="0C0BB77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888F84A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A9F5FD" w14:textId="43EE5E0C" w:rsidR="00650A74" w:rsidRDefault="0001768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ty water from sinks and toilets that is disposed of via sewers.</w:t>
            </w:r>
          </w:p>
        </w:tc>
      </w:tr>
      <w:tr w:rsidR="00650A74" w14:paraId="110E8DAB" w14:textId="77777777" w:rsidTr="00144ED6">
        <w:tc>
          <w:tcPr>
            <w:tcW w:w="562" w:type="dxa"/>
            <w:vAlign w:val="center"/>
          </w:tcPr>
          <w:p w14:paraId="5309927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1449C86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0358A7C" w14:textId="2AD721FD" w:rsidR="00650A74" w:rsidRDefault="00144ED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vested rainwater</w:t>
            </w:r>
            <w:r w:rsidR="00017680">
              <w:rPr>
                <w:rFonts w:asciiTheme="minorHAnsi" w:hAnsiTheme="minorHAnsi"/>
              </w:rPr>
              <w:t xml:space="preserve"> used in homes and businesses for flushing toilets and watering gardens rather than using treated water. </w:t>
            </w:r>
          </w:p>
        </w:tc>
      </w:tr>
      <w:tr w:rsidR="00650A74" w14:paraId="22657FF9" w14:textId="77777777" w:rsidTr="00144ED6">
        <w:tc>
          <w:tcPr>
            <w:tcW w:w="562" w:type="dxa"/>
            <w:vAlign w:val="center"/>
          </w:tcPr>
          <w:p w14:paraId="765D8BB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C51CCD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DEEEF78" w14:textId="3AB8360F" w:rsidR="00650A74" w:rsidRDefault="0001768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hat is </w:t>
            </w:r>
            <w:r w:rsidR="00144ED6">
              <w:rPr>
                <w:rFonts w:asciiTheme="minorHAnsi" w:hAnsiTheme="minorHAnsi"/>
              </w:rPr>
              <w:t xml:space="preserve">distributed from treatment works to homes and businesses. </w:t>
            </w:r>
          </w:p>
        </w:tc>
      </w:tr>
    </w:tbl>
    <w:p w14:paraId="76806610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72615115" w14:textId="77777777" w:rsidTr="00650A74">
        <w:tc>
          <w:tcPr>
            <w:tcW w:w="562" w:type="dxa"/>
          </w:tcPr>
          <w:p w14:paraId="36D86435" w14:textId="2A490190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6890A6A" w14:textId="4D08ECDC" w:rsidR="00650A74" w:rsidRDefault="000A338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recycling waste through sustainable urban living?</w:t>
            </w:r>
          </w:p>
        </w:tc>
      </w:tr>
      <w:tr w:rsidR="00650A74" w14:paraId="5779A5EF" w14:textId="77777777" w:rsidTr="00ED0F22">
        <w:tc>
          <w:tcPr>
            <w:tcW w:w="562" w:type="dxa"/>
            <w:vAlign w:val="center"/>
          </w:tcPr>
          <w:p w14:paraId="1A7084E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9A71F2E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B640752" w14:textId="59F2EE93" w:rsidR="00650A74" w:rsidRDefault="000A338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packaging and recycling materials, so fewer of these end up as waste. </w:t>
            </w:r>
          </w:p>
        </w:tc>
      </w:tr>
      <w:tr w:rsidR="00650A74" w14:paraId="3BAFF035" w14:textId="77777777" w:rsidTr="00ED0F22">
        <w:tc>
          <w:tcPr>
            <w:tcW w:w="562" w:type="dxa"/>
            <w:vAlign w:val="center"/>
          </w:tcPr>
          <w:p w14:paraId="70DFB72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828AF7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81A154D" w14:textId="168B1526" w:rsidR="00650A74" w:rsidRDefault="00D9061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forestation in urban areas. </w:t>
            </w:r>
          </w:p>
        </w:tc>
      </w:tr>
      <w:tr w:rsidR="00650A74" w14:paraId="1030920A" w14:textId="77777777" w:rsidTr="00ED0F22">
        <w:tc>
          <w:tcPr>
            <w:tcW w:w="562" w:type="dxa"/>
            <w:vAlign w:val="center"/>
          </w:tcPr>
          <w:p w14:paraId="679EF4C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222441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0D5ABE7" w14:textId="51E599E9" w:rsidR="00650A74" w:rsidRDefault="00F1029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waste to create </w:t>
            </w:r>
            <w:r w:rsidR="00486CC9">
              <w:rPr>
                <w:rFonts w:asciiTheme="minorHAnsi" w:hAnsiTheme="minorHAnsi"/>
              </w:rPr>
              <w:t xml:space="preserve">energy e.g. biogas digesters convert organic food and garden waste into gas. </w:t>
            </w:r>
          </w:p>
        </w:tc>
      </w:tr>
      <w:tr w:rsidR="00650A74" w14:paraId="2C5270D6" w14:textId="77777777" w:rsidTr="00ED0F22">
        <w:tc>
          <w:tcPr>
            <w:tcW w:w="562" w:type="dxa"/>
            <w:vAlign w:val="center"/>
          </w:tcPr>
          <w:p w14:paraId="325F4A4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CB21616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706009E" w14:textId="29238122" w:rsidR="00650A74" w:rsidRDefault="000A25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ouraging communities to grow food and compost organic waste. </w:t>
            </w:r>
          </w:p>
        </w:tc>
      </w:tr>
    </w:tbl>
    <w:p w14:paraId="5BBE1775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6A6A33C" w14:textId="77777777" w:rsidTr="00650A74">
        <w:tc>
          <w:tcPr>
            <w:tcW w:w="562" w:type="dxa"/>
          </w:tcPr>
          <w:p w14:paraId="2696DB51" w14:textId="2336BF96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46876EA" w14:textId="21281ED9" w:rsidR="00650A74" w:rsidRDefault="00D9061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716491">
              <w:rPr>
                <w:rFonts w:asciiTheme="minorHAnsi" w:hAnsiTheme="minorHAnsi"/>
              </w:rPr>
              <w:t xml:space="preserve">benefits of </w:t>
            </w:r>
            <w:r>
              <w:rPr>
                <w:rFonts w:asciiTheme="minorHAnsi" w:hAnsiTheme="minorHAnsi"/>
              </w:rPr>
              <w:t xml:space="preserve">creating green space through sustainable urban living? </w:t>
            </w:r>
          </w:p>
        </w:tc>
      </w:tr>
      <w:tr w:rsidR="00650A74" w14:paraId="3987439F" w14:textId="77777777" w:rsidTr="00ED0F22">
        <w:tc>
          <w:tcPr>
            <w:tcW w:w="562" w:type="dxa"/>
            <w:vAlign w:val="center"/>
          </w:tcPr>
          <w:p w14:paraId="31D0FF6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9E3CF24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38E6A0C" w14:textId="1C88E847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ood risk is reduced. </w:t>
            </w:r>
          </w:p>
        </w:tc>
      </w:tr>
      <w:tr w:rsidR="00650A74" w14:paraId="5DF8DEAA" w14:textId="77777777" w:rsidTr="00ED0F22">
        <w:tc>
          <w:tcPr>
            <w:tcW w:w="562" w:type="dxa"/>
            <w:vAlign w:val="center"/>
          </w:tcPr>
          <w:p w14:paraId="153A0EF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F5C07C5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8A2F0B3" w14:textId="37031524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bon dioxide is absorbed.</w:t>
            </w:r>
          </w:p>
        </w:tc>
      </w:tr>
      <w:tr w:rsidR="00650A74" w14:paraId="733222CB" w14:textId="77777777" w:rsidTr="00ED0F22">
        <w:tc>
          <w:tcPr>
            <w:tcW w:w="562" w:type="dxa"/>
            <w:vAlign w:val="center"/>
          </w:tcPr>
          <w:p w14:paraId="2F82FF3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F85CA8E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AB880CD" w14:textId="1A41ECD6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uable ecosystems are created increasing biodiversity. </w:t>
            </w:r>
          </w:p>
        </w:tc>
      </w:tr>
      <w:tr w:rsidR="00650A74" w14:paraId="52595AF8" w14:textId="77777777" w:rsidTr="00ED0F22">
        <w:tc>
          <w:tcPr>
            <w:tcW w:w="562" w:type="dxa"/>
            <w:vAlign w:val="center"/>
          </w:tcPr>
          <w:p w14:paraId="656DBC4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DDCFDC8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200C383" w14:textId="290D7D20" w:rsidR="00650A74" w:rsidRDefault="00ED0F2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ial rewards can be given to people who compost green waste. </w:t>
            </w:r>
          </w:p>
        </w:tc>
      </w:tr>
    </w:tbl>
    <w:p w14:paraId="313EA2C7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4E3D82C" w14:textId="77777777" w:rsidTr="00650A74">
        <w:tc>
          <w:tcPr>
            <w:tcW w:w="562" w:type="dxa"/>
          </w:tcPr>
          <w:p w14:paraId="4AF77EDD" w14:textId="649F5623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3CAC492" w14:textId="45D4F34C" w:rsidR="00650A74" w:rsidRDefault="00786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urban transport strategies through sustainable urban living?</w:t>
            </w:r>
          </w:p>
        </w:tc>
      </w:tr>
      <w:tr w:rsidR="00650A74" w14:paraId="3FC7F2A9" w14:textId="77777777" w:rsidTr="00650A74">
        <w:tc>
          <w:tcPr>
            <w:tcW w:w="562" w:type="dxa"/>
            <w:vAlign w:val="center"/>
          </w:tcPr>
          <w:p w14:paraId="13E9069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AEE3A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60C08E" w14:textId="5238BD37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car parking spaces and/or charging to enter a city centre. </w:t>
            </w:r>
          </w:p>
        </w:tc>
      </w:tr>
      <w:tr w:rsidR="00650A74" w14:paraId="2EDA926D" w14:textId="77777777" w:rsidTr="00650A74">
        <w:tc>
          <w:tcPr>
            <w:tcW w:w="562" w:type="dxa"/>
            <w:vAlign w:val="center"/>
          </w:tcPr>
          <w:p w14:paraId="74B5068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FC8274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C98D971" w14:textId="1CD052E7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ing public transport more attractive. </w:t>
            </w:r>
          </w:p>
        </w:tc>
      </w:tr>
      <w:tr w:rsidR="00650A74" w14:paraId="6EB53A61" w14:textId="77777777" w:rsidTr="00650A74">
        <w:tc>
          <w:tcPr>
            <w:tcW w:w="562" w:type="dxa"/>
            <w:vAlign w:val="center"/>
          </w:tcPr>
          <w:p w14:paraId="1230394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F128F9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61C8207" w14:textId="6E032272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abling more cyclists on the road by developing cycle networks. </w:t>
            </w:r>
          </w:p>
        </w:tc>
      </w:tr>
      <w:tr w:rsidR="00650A74" w14:paraId="39C583A3" w14:textId="77777777" w:rsidTr="00650A74">
        <w:tc>
          <w:tcPr>
            <w:tcW w:w="562" w:type="dxa"/>
            <w:vAlign w:val="center"/>
          </w:tcPr>
          <w:p w14:paraId="398D946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782DBF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23D03BF" w14:textId="3DD0D857" w:rsidR="00650A74" w:rsidRDefault="002C35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ing greater use of insulation. </w:t>
            </w:r>
          </w:p>
        </w:tc>
      </w:tr>
    </w:tbl>
    <w:p w14:paraId="6C7E1EC7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2D7D2A6B" w14:textId="77777777" w:rsidTr="00650A74">
        <w:tc>
          <w:tcPr>
            <w:tcW w:w="562" w:type="dxa"/>
          </w:tcPr>
          <w:p w14:paraId="3D6FBAAB" w14:textId="07D41CA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4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287C1FE" w14:textId="77777777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2590E10" w14:textId="56A8AB67" w:rsidR="0031127C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 greening absorbs and purifies water. </w:t>
            </w:r>
          </w:p>
        </w:tc>
      </w:tr>
      <w:tr w:rsidR="00650A74" w14:paraId="2F68FD90" w14:textId="77777777" w:rsidTr="00650A74">
        <w:tc>
          <w:tcPr>
            <w:tcW w:w="562" w:type="dxa"/>
            <w:vAlign w:val="center"/>
          </w:tcPr>
          <w:p w14:paraId="35D123F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35D841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5A1132A" w14:textId="59D8F68F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7AB20885" w14:textId="77777777" w:rsidTr="00650A74">
        <w:tc>
          <w:tcPr>
            <w:tcW w:w="562" w:type="dxa"/>
            <w:vAlign w:val="center"/>
          </w:tcPr>
          <w:p w14:paraId="69D445D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8842B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97438C0" w14:textId="622D14B0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7DB726E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E4AE7AA" w14:textId="77777777" w:rsidTr="00650A74">
        <w:tc>
          <w:tcPr>
            <w:tcW w:w="562" w:type="dxa"/>
          </w:tcPr>
          <w:p w14:paraId="68C1D05B" w14:textId="1428553B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5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E633090" w14:textId="4B1525A2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en roofs on buildings increases the rate that water runs-off into rivers increasing the risk of flooding. </w:t>
            </w:r>
          </w:p>
        </w:tc>
      </w:tr>
      <w:tr w:rsidR="00650A74" w14:paraId="09DF3FDA" w14:textId="77777777" w:rsidTr="00650A74">
        <w:tc>
          <w:tcPr>
            <w:tcW w:w="562" w:type="dxa"/>
            <w:vAlign w:val="center"/>
          </w:tcPr>
          <w:p w14:paraId="4AA65F9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AD0C6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8C287C3" w14:textId="5D4DF938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1FAC2C04" w14:textId="77777777" w:rsidTr="00650A74">
        <w:tc>
          <w:tcPr>
            <w:tcW w:w="562" w:type="dxa"/>
            <w:vAlign w:val="center"/>
          </w:tcPr>
          <w:p w14:paraId="54A132E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2AEEA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5119C76" w14:textId="59B92BB8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3E6A646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5893974E" w14:textId="77777777" w:rsidTr="00650A74">
        <w:tc>
          <w:tcPr>
            <w:tcW w:w="562" w:type="dxa"/>
          </w:tcPr>
          <w:p w14:paraId="428577DD" w14:textId="289D2A52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6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431ECA9" w14:textId="77777777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1554281D" w14:textId="44EE6FC6" w:rsidR="002C7EEC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ffic congestion is a major issue facing cities, leading to increased levels of air pollution, affecting people’s health. </w:t>
            </w:r>
          </w:p>
        </w:tc>
      </w:tr>
      <w:tr w:rsidR="00650A74" w14:paraId="3EE25E62" w14:textId="77777777" w:rsidTr="00650A74">
        <w:tc>
          <w:tcPr>
            <w:tcW w:w="562" w:type="dxa"/>
            <w:vAlign w:val="center"/>
          </w:tcPr>
          <w:p w14:paraId="3120831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512D6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0484095" w14:textId="062D5D09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29BFE16B" w14:textId="77777777" w:rsidTr="00650A74">
        <w:tc>
          <w:tcPr>
            <w:tcW w:w="562" w:type="dxa"/>
            <w:vAlign w:val="center"/>
          </w:tcPr>
          <w:p w14:paraId="0D4BAFA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9EF35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BE9F746" w14:textId="60C874C6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03546DF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2C973C56" w14:textId="77777777" w:rsidTr="00650A74">
        <w:tc>
          <w:tcPr>
            <w:tcW w:w="562" w:type="dxa"/>
          </w:tcPr>
          <w:p w14:paraId="06ECB148" w14:textId="6CB607A1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7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159C995" w14:textId="41F293D4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German city is a good example of sustainable urban living? </w:t>
            </w:r>
          </w:p>
        </w:tc>
      </w:tr>
      <w:tr w:rsidR="00650A74" w14:paraId="34CFDC4B" w14:textId="77777777" w:rsidTr="00650A74">
        <w:tc>
          <w:tcPr>
            <w:tcW w:w="562" w:type="dxa"/>
            <w:vAlign w:val="center"/>
          </w:tcPr>
          <w:p w14:paraId="40F2759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965DE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39E23CB" w14:textId="7DBEEA0F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ich </w:t>
            </w:r>
          </w:p>
        </w:tc>
      </w:tr>
      <w:tr w:rsidR="00650A74" w14:paraId="31B7471F" w14:textId="77777777" w:rsidTr="00650A74">
        <w:tc>
          <w:tcPr>
            <w:tcW w:w="562" w:type="dxa"/>
            <w:vAlign w:val="center"/>
          </w:tcPr>
          <w:p w14:paraId="2542EFE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3FA55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5B95324" w14:textId="7F81E90D" w:rsidR="00650A74" w:rsidRDefault="0035113D" w:rsidP="00650A74">
            <w:pPr>
              <w:rPr>
                <w:rFonts w:asciiTheme="minorHAnsi" w:hAnsiTheme="minorHAnsi"/>
              </w:rPr>
            </w:pPr>
            <w:r w:rsidRPr="0035113D">
              <w:rPr>
                <w:rFonts w:asciiTheme="minorHAnsi" w:hAnsiTheme="minorHAnsi"/>
              </w:rPr>
              <w:t>Friedberg </w:t>
            </w:r>
          </w:p>
        </w:tc>
      </w:tr>
      <w:tr w:rsidR="00650A74" w14:paraId="17B64BE6" w14:textId="77777777" w:rsidTr="00650A74">
        <w:tc>
          <w:tcPr>
            <w:tcW w:w="562" w:type="dxa"/>
            <w:vAlign w:val="center"/>
          </w:tcPr>
          <w:p w14:paraId="5F304F3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5B105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F8E0DDA" w14:textId="77193669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iburg</w:t>
            </w:r>
          </w:p>
        </w:tc>
      </w:tr>
      <w:tr w:rsidR="00650A74" w14:paraId="36EE3650" w14:textId="77777777" w:rsidTr="00650A74">
        <w:tc>
          <w:tcPr>
            <w:tcW w:w="562" w:type="dxa"/>
            <w:vAlign w:val="center"/>
          </w:tcPr>
          <w:p w14:paraId="478A7904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6516CB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CC46F4A" w14:textId="50E34BAD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kfurt </w:t>
            </w:r>
          </w:p>
        </w:tc>
      </w:tr>
    </w:tbl>
    <w:p w14:paraId="007A1DC8" w14:textId="77777777" w:rsidR="00D9061E" w:rsidRDefault="00D9061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108F2EA7" w14:textId="77777777" w:rsidTr="006733AD">
        <w:tc>
          <w:tcPr>
            <w:tcW w:w="562" w:type="dxa"/>
          </w:tcPr>
          <w:p w14:paraId="67D5410B" w14:textId="6D58A6A3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B2D3675" w14:textId="5D42F0C7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ity has reduced traffic by 44 per cent by having automatic road pricing, high vehicle registration fees and high petrol prices? </w:t>
            </w:r>
          </w:p>
        </w:tc>
      </w:tr>
      <w:tr w:rsidR="00D9061E" w14:paraId="28CB38C9" w14:textId="77777777" w:rsidTr="006733AD">
        <w:tc>
          <w:tcPr>
            <w:tcW w:w="562" w:type="dxa"/>
            <w:vAlign w:val="center"/>
          </w:tcPr>
          <w:p w14:paraId="5FFD71CA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9034A4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E450485" w14:textId="62B5786C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</w:t>
            </w:r>
          </w:p>
        </w:tc>
      </w:tr>
      <w:tr w:rsidR="00D9061E" w14:paraId="622EA7BF" w14:textId="77777777" w:rsidTr="006733AD">
        <w:tc>
          <w:tcPr>
            <w:tcW w:w="562" w:type="dxa"/>
            <w:vAlign w:val="center"/>
          </w:tcPr>
          <w:p w14:paraId="174E4207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47B334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9B28F42" w14:textId="5385477D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stol</w:t>
            </w:r>
          </w:p>
        </w:tc>
      </w:tr>
      <w:tr w:rsidR="00D9061E" w14:paraId="0A30F4AF" w14:textId="77777777" w:rsidTr="006733AD">
        <w:tc>
          <w:tcPr>
            <w:tcW w:w="562" w:type="dxa"/>
            <w:vAlign w:val="center"/>
          </w:tcPr>
          <w:p w14:paraId="32E6433F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AEA133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46B0F26" w14:textId="687BDE2A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  <w:tr w:rsidR="00D9061E" w14:paraId="5658B267" w14:textId="77777777" w:rsidTr="006733AD">
        <w:tc>
          <w:tcPr>
            <w:tcW w:w="562" w:type="dxa"/>
            <w:vAlign w:val="center"/>
          </w:tcPr>
          <w:p w14:paraId="132782D1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D249F7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76C71DB" w14:textId="74BBE047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</w:t>
            </w:r>
            <w:r w:rsidR="00CB6133">
              <w:rPr>
                <w:rFonts w:asciiTheme="minorHAnsi" w:hAnsiTheme="minorHAnsi"/>
              </w:rPr>
              <w:t xml:space="preserve">jing </w:t>
            </w:r>
          </w:p>
        </w:tc>
      </w:tr>
    </w:tbl>
    <w:p w14:paraId="3DB98BB5" w14:textId="77777777" w:rsidR="00D9061E" w:rsidRDefault="00D9061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1048AAEC" w14:textId="77777777" w:rsidTr="006733AD">
        <w:tc>
          <w:tcPr>
            <w:tcW w:w="562" w:type="dxa"/>
          </w:tcPr>
          <w:p w14:paraId="12317560" w14:textId="2B53FD7B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498757C" w14:textId="77777777" w:rsidR="00D9061E" w:rsidRDefault="00CB6133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E709674" w14:textId="30724600" w:rsidR="00CB6133" w:rsidRDefault="00CB6133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can be naturally recycled </w:t>
            </w:r>
            <w:r w:rsidR="000661AD">
              <w:rPr>
                <w:rFonts w:asciiTheme="minorHAnsi" w:hAnsiTheme="minorHAnsi"/>
              </w:rPr>
              <w:t xml:space="preserve">by being filtered and cleaned by reed beds then used for flushing toilets and irrigating trees. </w:t>
            </w:r>
          </w:p>
        </w:tc>
      </w:tr>
      <w:tr w:rsidR="00D9061E" w14:paraId="3F1F0873" w14:textId="77777777" w:rsidTr="006733AD">
        <w:tc>
          <w:tcPr>
            <w:tcW w:w="562" w:type="dxa"/>
            <w:vAlign w:val="center"/>
          </w:tcPr>
          <w:p w14:paraId="4ED1DDD9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438BDEC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FDAFCBE" w14:textId="5CA41459" w:rsidR="00D9061E" w:rsidRDefault="000661A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9061E" w14:paraId="7B9EB652" w14:textId="77777777" w:rsidTr="006733AD">
        <w:tc>
          <w:tcPr>
            <w:tcW w:w="562" w:type="dxa"/>
            <w:vAlign w:val="center"/>
          </w:tcPr>
          <w:p w14:paraId="2493EE5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A2B0274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F09F23C" w14:textId="447C0FF5" w:rsidR="00D9061E" w:rsidRDefault="000661A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969D590" w14:textId="667D0EA1" w:rsidR="00D9061E" w:rsidRDefault="00D9061E">
      <w:pPr>
        <w:rPr>
          <w:rFonts w:asciiTheme="minorHAnsi" w:hAnsiTheme="minorHAnsi" w:cstheme="minorHAnsi"/>
          <w:b/>
        </w:rPr>
      </w:pPr>
    </w:p>
    <w:p w14:paraId="66A73484" w14:textId="379699B9" w:rsidR="000661AD" w:rsidRDefault="000661AD">
      <w:pPr>
        <w:rPr>
          <w:rFonts w:asciiTheme="minorHAnsi" w:hAnsiTheme="minorHAnsi" w:cstheme="minorHAnsi"/>
          <w:b/>
        </w:rPr>
      </w:pPr>
    </w:p>
    <w:p w14:paraId="27942C05" w14:textId="6CCE85EF" w:rsidR="000661AD" w:rsidRDefault="000661AD">
      <w:pPr>
        <w:rPr>
          <w:rFonts w:asciiTheme="minorHAnsi" w:hAnsiTheme="minorHAnsi" w:cstheme="minorHAnsi"/>
          <w:b/>
        </w:rPr>
      </w:pPr>
    </w:p>
    <w:p w14:paraId="49F51A02" w14:textId="77777777" w:rsidR="000661AD" w:rsidRDefault="000661AD">
      <w:pPr>
        <w:rPr>
          <w:rFonts w:asciiTheme="minorHAnsi" w:hAnsiTheme="minorHAnsi" w:cstheme="minorHAnsi"/>
          <w:b/>
        </w:rPr>
      </w:pPr>
    </w:p>
    <w:p w14:paraId="79B76A3E" w14:textId="77777777" w:rsidR="004E2E93" w:rsidRDefault="004E2E93">
      <w:pPr>
        <w:rPr>
          <w:rFonts w:asciiTheme="minorHAnsi" w:hAnsiTheme="minorHAnsi" w:cstheme="minorHAnsi"/>
          <w:b/>
        </w:rPr>
        <w:sectPr w:rsidR="004E2E93" w:rsidSect="00735947">
          <w:footerReference w:type="default" r:id="rId10"/>
          <w:type w:val="continuous"/>
          <w:pgSz w:w="11900" w:h="16840"/>
          <w:pgMar w:top="720" w:right="720" w:bottom="720" w:left="720" w:header="708" w:footer="708" w:gutter="0"/>
          <w:cols w:num="2" w:space="720"/>
          <w:docGrid w:linePitch="360"/>
        </w:sectPr>
      </w:pPr>
    </w:p>
    <w:p w14:paraId="3C40C680" w14:textId="339F1A0E" w:rsidR="000661AD" w:rsidRDefault="000661A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7D48447A" w14:textId="77777777" w:rsidTr="006733AD">
        <w:tc>
          <w:tcPr>
            <w:tcW w:w="562" w:type="dxa"/>
          </w:tcPr>
          <w:p w14:paraId="2C32CE7B" w14:textId="62B24151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2C35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427FE01" w14:textId="2AAB01E7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meable pavements allow surface water to seep into the ground, reducing surface run-off and flooding. </w:t>
            </w:r>
          </w:p>
        </w:tc>
      </w:tr>
      <w:tr w:rsidR="00D9061E" w14:paraId="12E79B8F" w14:textId="77777777" w:rsidTr="006733AD">
        <w:tc>
          <w:tcPr>
            <w:tcW w:w="562" w:type="dxa"/>
            <w:vAlign w:val="center"/>
          </w:tcPr>
          <w:p w14:paraId="5877ED89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BE08C4C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072E5D3" w14:textId="5703316F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9061E" w14:paraId="328AE5EF" w14:textId="77777777" w:rsidTr="006733AD">
        <w:tc>
          <w:tcPr>
            <w:tcW w:w="562" w:type="dxa"/>
            <w:vAlign w:val="center"/>
          </w:tcPr>
          <w:p w14:paraId="5A477080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1B3B72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685B558" w14:textId="1EE2799B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E2E81DE" w14:textId="3C32BE1B" w:rsidR="008569C3" w:rsidRDefault="008569C3">
      <w:pPr>
        <w:rPr>
          <w:rFonts w:asciiTheme="minorHAnsi" w:hAnsiTheme="minorHAnsi" w:cstheme="minorHAnsi"/>
          <w:b/>
        </w:rPr>
        <w:sectPr w:rsidR="008569C3" w:rsidSect="004E2E9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13382ACC" w14:textId="77777777" w:rsidR="000661AD" w:rsidRDefault="00066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FB02244" w14:textId="77777777" w:rsidR="004E2E93" w:rsidRDefault="004E2E93" w:rsidP="00FC1D9D">
      <w:pPr>
        <w:rPr>
          <w:rFonts w:asciiTheme="minorHAnsi" w:hAnsiTheme="minorHAnsi" w:cstheme="minorHAnsi"/>
          <w:b/>
        </w:rPr>
        <w:sectPr w:rsidR="004E2E93" w:rsidSect="004E2E9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7E2C73AC" w14:textId="0C73C097" w:rsidR="00FC1D9D" w:rsidRPr="00A34041" w:rsidRDefault="00FC1D9D" w:rsidP="00FC1D9D">
      <w:pPr>
        <w:rPr>
          <w:rFonts w:asciiTheme="minorHAnsi" w:hAnsiTheme="minorHAnsi" w:cstheme="minorHAnsi"/>
          <w:b/>
        </w:rPr>
      </w:pPr>
      <w:r w:rsidRPr="00A34041">
        <w:rPr>
          <w:rFonts w:asciiTheme="minorHAnsi" w:hAnsiTheme="minorHAnsi" w:cstheme="minorHAnsi"/>
          <w:b/>
        </w:rPr>
        <w:lastRenderedPageBreak/>
        <w:t xml:space="preserve">Answers </w:t>
      </w:r>
    </w:p>
    <w:p w14:paraId="00356574" w14:textId="00DEA677" w:rsid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 – </w:t>
      </w:r>
      <w:r w:rsidR="007454F0">
        <w:rPr>
          <w:rFonts w:asciiTheme="minorHAnsi" w:hAnsiTheme="minorHAnsi" w:cstheme="minorHAnsi"/>
        </w:rPr>
        <w:t>C</w:t>
      </w:r>
    </w:p>
    <w:p w14:paraId="78A4E0E5" w14:textId="103B520F" w:rsidR="007454F0" w:rsidRDefault="007454F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– C </w:t>
      </w:r>
    </w:p>
    <w:p w14:paraId="4EC7C8FD" w14:textId="4D66E844" w:rsidR="0086191A" w:rsidRDefault="0086191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– D </w:t>
      </w:r>
    </w:p>
    <w:p w14:paraId="7FE967E5" w14:textId="3DDC7EA1" w:rsidR="00D01006" w:rsidRDefault="00D0100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– A </w:t>
      </w:r>
    </w:p>
    <w:p w14:paraId="4EF2BBFB" w14:textId="551C91A1" w:rsidR="00190BE9" w:rsidRDefault="00190BE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– C </w:t>
      </w:r>
    </w:p>
    <w:p w14:paraId="17DADAF9" w14:textId="77777777" w:rsidR="006B7444" w:rsidRDefault="007B540F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– B </w:t>
      </w:r>
    </w:p>
    <w:p w14:paraId="4C387AE9" w14:textId="2C1CB195" w:rsidR="006B7444" w:rsidRDefault="006B74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– D </w:t>
      </w:r>
    </w:p>
    <w:p w14:paraId="63D55CEB" w14:textId="3DBB5521" w:rsidR="006B7444" w:rsidRDefault="006B74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– A </w:t>
      </w:r>
    </w:p>
    <w:p w14:paraId="56BDB72B" w14:textId="5A4E7DA9" w:rsidR="006B7444" w:rsidRDefault="000E07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– C </w:t>
      </w:r>
    </w:p>
    <w:p w14:paraId="1037A90B" w14:textId="714A4EE5" w:rsidR="00A714B0" w:rsidRDefault="00A714B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– A </w:t>
      </w:r>
    </w:p>
    <w:p w14:paraId="4AC1A7B1" w14:textId="54EC5685" w:rsidR="000C40A3" w:rsidRDefault="000C40A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 – A and B </w:t>
      </w:r>
    </w:p>
    <w:p w14:paraId="09C01525" w14:textId="1179558B" w:rsidR="00A22BC3" w:rsidRDefault="00A22BC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 – A </w:t>
      </w:r>
    </w:p>
    <w:p w14:paraId="76D3667F" w14:textId="2DCE36AD" w:rsidR="000C3C00" w:rsidRDefault="000C3C0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 – A, B and D</w:t>
      </w:r>
    </w:p>
    <w:p w14:paraId="5B1443CB" w14:textId="61A46E32" w:rsidR="00E466F1" w:rsidRDefault="00E46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 – A, B and C </w:t>
      </w:r>
    </w:p>
    <w:p w14:paraId="7C244F59" w14:textId="126290D7" w:rsidR="00E466F1" w:rsidRDefault="00E46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 </w:t>
      </w:r>
      <w:r w:rsidR="005133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133D6">
        <w:rPr>
          <w:rFonts w:asciiTheme="minorHAnsi" w:hAnsiTheme="minorHAnsi" w:cstheme="minorHAnsi"/>
        </w:rPr>
        <w:t xml:space="preserve">C </w:t>
      </w:r>
    </w:p>
    <w:p w14:paraId="6A5B3FAA" w14:textId="75EDA2BB" w:rsidR="006D26F1" w:rsidRDefault="006D2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 – C </w:t>
      </w:r>
    </w:p>
    <w:p w14:paraId="3888DB6B" w14:textId="35ACECA6" w:rsidR="001F76BD" w:rsidRDefault="001F76B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 – D </w:t>
      </w:r>
    </w:p>
    <w:p w14:paraId="45FF7E16" w14:textId="656848A6" w:rsidR="002A6F02" w:rsidRDefault="002A6F0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 </w:t>
      </w:r>
      <w:r w:rsidR="007B3BE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B3BE6">
        <w:rPr>
          <w:rFonts w:asciiTheme="minorHAnsi" w:hAnsiTheme="minorHAnsi" w:cstheme="minorHAnsi"/>
        </w:rPr>
        <w:t>A</w:t>
      </w:r>
    </w:p>
    <w:p w14:paraId="016C7FE3" w14:textId="32160733" w:rsidR="007B3BE6" w:rsidRDefault="007B3BE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 – A </w:t>
      </w:r>
    </w:p>
    <w:p w14:paraId="121F0C71" w14:textId="7CD9543F" w:rsidR="007B3BE6" w:rsidRDefault="007B3BE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</w:t>
      </w:r>
      <w:r w:rsidR="002910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91087">
        <w:rPr>
          <w:rFonts w:asciiTheme="minorHAnsi" w:hAnsiTheme="minorHAnsi" w:cstheme="minorHAnsi"/>
        </w:rPr>
        <w:t xml:space="preserve">A </w:t>
      </w:r>
    </w:p>
    <w:p w14:paraId="3881EE7F" w14:textId="080B5A06" w:rsidR="00CC6925" w:rsidRDefault="00CC692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 – A </w:t>
      </w:r>
    </w:p>
    <w:p w14:paraId="368959D1" w14:textId="65BA82A4" w:rsidR="00CC6925" w:rsidRDefault="00CC692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 – C </w:t>
      </w:r>
    </w:p>
    <w:p w14:paraId="3F32CB3C" w14:textId="14C623FA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 – B </w:t>
      </w:r>
    </w:p>
    <w:p w14:paraId="0B4EB6D9" w14:textId="77777777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– B</w:t>
      </w:r>
    </w:p>
    <w:p w14:paraId="105EEBCA" w14:textId="13B32ADE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 – D  </w:t>
      </w:r>
    </w:p>
    <w:p w14:paraId="5B803C98" w14:textId="69DFAFA4" w:rsidR="00BC54B9" w:rsidRDefault="00BC54B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6 – A, B and D </w:t>
      </w:r>
    </w:p>
    <w:p w14:paraId="45621552" w14:textId="238E1EFE" w:rsidR="00085927" w:rsidRDefault="0008592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 – A, B and C </w:t>
      </w:r>
    </w:p>
    <w:p w14:paraId="1E47C27A" w14:textId="465B93DA" w:rsidR="00085927" w:rsidRDefault="0008592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 </w:t>
      </w:r>
      <w:r w:rsidR="001C603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C6034">
        <w:rPr>
          <w:rFonts w:asciiTheme="minorHAnsi" w:hAnsiTheme="minorHAnsi" w:cstheme="minorHAnsi"/>
        </w:rPr>
        <w:t xml:space="preserve">B, C and D </w:t>
      </w:r>
    </w:p>
    <w:p w14:paraId="4243F70D" w14:textId="3C756A64" w:rsidR="0001633A" w:rsidRDefault="0001633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 – A </w:t>
      </w:r>
    </w:p>
    <w:p w14:paraId="7F7F401D" w14:textId="5F3E04DD" w:rsidR="004C3244" w:rsidRDefault="004C32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 – B </w:t>
      </w:r>
    </w:p>
    <w:p w14:paraId="694D8453" w14:textId="1B747473" w:rsidR="00182402" w:rsidRDefault="0018240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 – A, B and C</w:t>
      </w:r>
    </w:p>
    <w:p w14:paraId="5DA412E1" w14:textId="125B4833" w:rsidR="007F638A" w:rsidRDefault="007F638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 – A </w:t>
      </w:r>
    </w:p>
    <w:p w14:paraId="52ED8579" w14:textId="15828BD4" w:rsidR="00121CC0" w:rsidRDefault="00121CC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 – A, C and D</w:t>
      </w:r>
    </w:p>
    <w:p w14:paraId="4C3B0A26" w14:textId="3AF1FD44" w:rsidR="00977D95" w:rsidRDefault="00977D9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 – B, C and D </w:t>
      </w:r>
    </w:p>
    <w:p w14:paraId="708DFCE8" w14:textId="1A5AFA7B" w:rsidR="00B53736" w:rsidRDefault="00B5373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 – D </w:t>
      </w:r>
    </w:p>
    <w:p w14:paraId="2F480279" w14:textId="1889D6C4" w:rsidR="000D2C49" w:rsidRDefault="000D2C4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 – A, B and C </w:t>
      </w:r>
    </w:p>
    <w:p w14:paraId="7B00DA7E" w14:textId="1D579B7F" w:rsidR="000D2C49" w:rsidRDefault="000D2C4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 </w:t>
      </w:r>
      <w:r w:rsidR="00A92D7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92D70">
        <w:rPr>
          <w:rFonts w:asciiTheme="minorHAnsi" w:hAnsiTheme="minorHAnsi" w:cstheme="minorHAnsi"/>
        </w:rPr>
        <w:t xml:space="preserve">C </w:t>
      </w:r>
    </w:p>
    <w:p w14:paraId="44F50A8A" w14:textId="004528E5" w:rsidR="00A42CDA" w:rsidRDefault="00A42CD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8 – B </w:t>
      </w:r>
    </w:p>
    <w:p w14:paraId="783E7B6E" w14:textId="3A708387" w:rsidR="00E944A2" w:rsidRDefault="00E944A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9 – C </w:t>
      </w:r>
    </w:p>
    <w:p w14:paraId="00BFFDC3" w14:textId="77777777" w:rsidR="003568BC" w:rsidRDefault="00E944A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0 </w:t>
      </w:r>
      <w:r w:rsidR="00F2728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2728D">
        <w:rPr>
          <w:rFonts w:asciiTheme="minorHAnsi" w:hAnsiTheme="minorHAnsi" w:cstheme="minorHAnsi"/>
        </w:rPr>
        <w:t>B</w:t>
      </w:r>
    </w:p>
    <w:p w14:paraId="02D68153" w14:textId="77777777" w:rsidR="003568BC" w:rsidRDefault="003568B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 – B, C and D</w:t>
      </w:r>
    </w:p>
    <w:p w14:paraId="1FE402C1" w14:textId="77777777" w:rsidR="001A4CFB" w:rsidRDefault="003568B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2</w:t>
      </w:r>
      <w:r w:rsidR="001A4CFB">
        <w:rPr>
          <w:rFonts w:asciiTheme="minorHAnsi" w:hAnsiTheme="minorHAnsi" w:cstheme="minorHAnsi"/>
        </w:rPr>
        <w:t xml:space="preserve"> </w:t>
      </w:r>
      <w:proofErr w:type="gramStart"/>
      <w:r w:rsidR="001A4CF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="007E77DB">
        <w:rPr>
          <w:rFonts w:asciiTheme="minorHAnsi" w:hAnsiTheme="minorHAnsi" w:cstheme="minorHAnsi"/>
        </w:rPr>
        <w:t>B</w:t>
      </w:r>
      <w:proofErr w:type="gramEnd"/>
      <w:r w:rsidR="007E77DB">
        <w:rPr>
          <w:rFonts w:asciiTheme="minorHAnsi" w:hAnsiTheme="minorHAnsi" w:cstheme="minorHAnsi"/>
        </w:rPr>
        <w:t xml:space="preserve"> and C</w:t>
      </w:r>
    </w:p>
    <w:p w14:paraId="47E499F3" w14:textId="610110BF" w:rsidR="007E77DB" w:rsidRDefault="007E77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3 </w:t>
      </w:r>
      <w:r w:rsidR="001A4CF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A4CFB">
        <w:rPr>
          <w:rFonts w:asciiTheme="minorHAnsi" w:hAnsiTheme="minorHAnsi" w:cstheme="minorHAnsi"/>
        </w:rPr>
        <w:t>B</w:t>
      </w:r>
    </w:p>
    <w:p w14:paraId="05F9B4E9" w14:textId="3AD756CB" w:rsidR="001A4CFB" w:rsidRDefault="001A4CF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4 </w:t>
      </w:r>
      <w:r w:rsidR="00B40BD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40BD2">
        <w:rPr>
          <w:rFonts w:asciiTheme="minorHAnsi" w:hAnsiTheme="minorHAnsi" w:cstheme="minorHAnsi"/>
        </w:rPr>
        <w:t xml:space="preserve">B </w:t>
      </w:r>
    </w:p>
    <w:p w14:paraId="72297AD1" w14:textId="66BF7BEE" w:rsidR="00B40BD2" w:rsidRDefault="00B40BD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 </w:t>
      </w:r>
      <w:r w:rsidR="00B8168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81689">
        <w:rPr>
          <w:rFonts w:asciiTheme="minorHAnsi" w:hAnsiTheme="minorHAnsi" w:cstheme="minorHAnsi"/>
        </w:rPr>
        <w:t xml:space="preserve">A </w:t>
      </w:r>
    </w:p>
    <w:p w14:paraId="5B025504" w14:textId="3388F121" w:rsidR="00CC30B7" w:rsidRDefault="00CC30B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6 – B </w:t>
      </w:r>
    </w:p>
    <w:p w14:paraId="27975768" w14:textId="2ACEFD63" w:rsidR="00CC30B7" w:rsidRDefault="00742FE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7 </w:t>
      </w:r>
      <w:r w:rsidR="00CC03A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C03A1">
        <w:rPr>
          <w:rFonts w:asciiTheme="minorHAnsi" w:hAnsiTheme="minorHAnsi" w:cstheme="minorHAnsi"/>
        </w:rPr>
        <w:t xml:space="preserve">B, C and D </w:t>
      </w:r>
    </w:p>
    <w:p w14:paraId="61DB780F" w14:textId="468761EF" w:rsidR="00CC03A1" w:rsidRDefault="00CC03A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8 </w:t>
      </w:r>
      <w:r w:rsidR="00DC59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C5913">
        <w:rPr>
          <w:rFonts w:asciiTheme="minorHAnsi" w:hAnsiTheme="minorHAnsi" w:cstheme="minorHAnsi"/>
        </w:rPr>
        <w:t xml:space="preserve">A, B and C </w:t>
      </w:r>
    </w:p>
    <w:p w14:paraId="52C4E27E" w14:textId="3BB3E2E6" w:rsidR="00DC5913" w:rsidRDefault="00DC591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9 </w:t>
      </w:r>
      <w:r w:rsidR="00D227A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227A5">
        <w:rPr>
          <w:rFonts w:asciiTheme="minorHAnsi" w:hAnsiTheme="minorHAnsi" w:cstheme="minorHAnsi"/>
        </w:rPr>
        <w:t xml:space="preserve">B, C and D </w:t>
      </w:r>
    </w:p>
    <w:p w14:paraId="7F14682B" w14:textId="7C0F68C4" w:rsidR="001C36B4" w:rsidRDefault="001C36B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 – A, C and D </w:t>
      </w:r>
    </w:p>
    <w:p w14:paraId="35C05101" w14:textId="77777777" w:rsidR="00DD06B3" w:rsidRDefault="00DD06B3" w:rsidP="00F37CA2">
      <w:pPr>
        <w:rPr>
          <w:rFonts w:asciiTheme="minorHAnsi" w:hAnsiTheme="minorHAnsi" w:cstheme="minorHAnsi"/>
        </w:rPr>
      </w:pPr>
    </w:p>
    <w:p w14:paraId="76332E4C" w14:textId="3A99B4F8" w:rsidR="00B673B5" w:rsidRDefault="00B673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1 – D </w:t>
      </w:r>
    </w:p>
    <w:p w14:paraId="6A8A0463" w14:textId="77777777" w:rsidR="00FA14FC" w:rsidRDefault="00522D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2 – B</w:t>
      </w:r>
    </w:p>
    <w:p w14:paraId="6F446847" w14:textId="1E66F159" w:rsidR="00FA14FC" w:rsidRDefault="00FA14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3 – B </w:t>
      </w:r>
    </w:p>
    <w:p w14:paraId="6E459768" w14:textId="29B3F245" w:rsidR="00FA14FC" w:rsidRDefault="00FA14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4 – A </w:t>
      </w:r>
    </w:p>
    <w:p w14:paraId="7762119C" w14:textId="2CD7DF40" w:rsidR="00C8437D" w:rsidRDefault="00C8437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5 – C </w:t>
      </w:r>
    </w:p>
    <w:p w14:paraId="709C6600" w14:textId="0833BD4A" w:rsidR="004F531D" w:rsidRDefault="004F531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6 – B </w:t>
      </w:r>
    </w:p>
    <w:p w14:paraId="43F17EF9" w14:textId="69AB3F92" w:rsidR="0022554A" w:rsidRDefault="0022554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7 – A, B and C </w:t>
      </w:r>
    </w:p>
    <w:p w14:paraId="69B2C297" w14:textId="6DEB4704" w:rsidR="00395D36" w:rsidRDefault="00395D3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8 – A, B and D </w:t>
      </w:r>
    </w:p>
    <w:p w14:paraId="76104F5F" w14:textId="7EDDA911" w:rsidR="003A4FB6" w:rsidRDefault="003A4FB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9 – B, C and D </w:t>
      </w:r>
    </w:p>
    <w:p w14:paraId="18ABF1C1" w14:textId="69249A49" w:rsidR="00910DE7" w:rsidRDefault="00910DE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 – A </w:t>
      </w:r>
    </w:p>
    <w:p w14:paraId="3C3FD17D" w14:textId="16E0A8A3" w:rsidR="00650A74" w:rsidRDefault="00650A7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1 – C </w:t>
      </w:r>
    </w:p>
    <w:p w14:paraId="43B22E3C" w14:textId="365A0035" w:rsidR="00C0350E" w:rsidRDefault="00C0350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2 – A, B and C </w:t>
      </w:r>
    </w:p>
    <w:p w14:paraId="35C6B956" w14:textId="11AB103B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3 – D </w:t>
      </w:r>
    </w:p>
    <w:p w14:paraId="6A9A65EC" w14:textId="70707A54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4 – </w:t>
      </w:r>
    </w:p>
    <w:p w14:paraId="1A27D538" w14:textId="10F31C3A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5 – </w:t>
      </w:r>
    </w:p>
    <w:p w14:paraId="68BDE6A4" w14:textId="092ECA5C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6 – </w:t>
      </w:r>
    </w:p>
    <w:p w14:paraId="28C39FE5" w14:textId="0DD1D377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7 – </w:t>
      </w:r>
    </w:p>
    <w:p w14:paraId="47759411" w14:textId="1E10492E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8 – </w:t>
      </w:r>
    </w:p>
    <w:p w14:paraId="4AB294D9" w14:textId="73EA1165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9 – </w:t>
      </w:r>
    </w:p>
    <w:p w14:paraId="0848E99A" w14:textId="10EE45A7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0 – </w:t>
      </w:r>
    </w:p>
    <w:p w14:paraId="73B6B2BA" w14:textId="0FF9BDBD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1 – </w:t>
      </w:r>
      <w:r w:rsidR="00054FDE">
        <w:rPr>
          <w:rFonts w:asciiTheme="minorHAnsi" w:hAnsiTheme="minorHAnsi" w:cstheme="minorHAnsi"/>
        </w:rPr>
        <w:br/>
      </w:r>
      <w:r w:rsidR="00054FDE">
        <w:rPr>
          <w:rFonts w:asciiTheme="minorHAnsi" w:hAnsiTheme="minorHAnsi" w:cstheme="minorHAnsi"/>
        </w:rPr>
        <w:br/>
      </w:r>
      <w:r w:rsidR="00054FDE" w:rsidRPr="00DD06B3">
        <w:rPr>
          <w:rFonts w:asciiTheme="minorHAnsi" w:hAnsiTheme="minorHAnsi" w:cstheme="minorHAnsi"/>
          <w:b/>
          <w:bCs/>
        </w:rPr>
        <w:t>Olympic Park - London</w:t>
      </w:r>
    </w:p>
    <w:p w14:paraId="01267A09" w14:textId="446F445D" w:rsidR="00054FDE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 </w:t>
      </w:r>
      <w:r w:rsidR="00054FDE">
        <w:rPr>
          <w:rFonts w:asciiTheme="minorHAnsi" w:hAnsiTheme="minorHAnsi" w:cstheme="minorHAnsi"/>
        </w:rPr>
        <w:t>– B</w:t>
      </w:r>
    </w:p>
    <w:p w14:paraId="7B9E8FFA" w14:textId="6E433922" w:rsidR="000F6206" w:rsidRDefault="000F620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3 – A, B and C </w:t>
      </w:r>
    </w:p>
    <w:p w14:paraId="23F3C889" w14:textId="26B7E708" w:rsidR="004A1071" w:rsidRDefault="004A107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4 – A, B and C </w:t>
      </w:r>
    </w:p>
    <w:p w14:paraId="7826E576" w14:textId="197396F9" w:rsidR="00531479" w:rsidRDefault="0053147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 – B, C, D and E</w:t>
      </w:r>
    </w:p>
    <w:p w14:paraId="027390B3" w14:textId="4116C76C" w:rsidR="00432B41" w:rsidRDefault="00432B4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6 – A, B and C </w:t>
      </w:r>
    </w:p>
    <w:p w14:paraId="21ED49BC" w14:textId="2732806C" w:rsidR="001A1CCE" w:rsidRDefault="001A1CCE" w:rsidP="00F37CA2">
      <w:pPr>
        <w:rPr>
          <w:rFonts w:asciiTheme="minorHAnsi" w:hAnsiTheme="minorHAnsi" w:cstheme="minorHAnsi"/>
        </w:rPr>
      </w:pPr>
    </w:p>
    <w:p w14:paraId="577581E1" w14:textId="14F681DB" w:rsidR="001A1CCE" w:rsidRPr="00DD06B3" w:rsidRDefault="001A1CCE" w:rsidP="00F37CA2">
      <w:pPr>
        <w:rPr>
          <w:rFonts w:asciiTheme="minorHAnsi" w:hAnsiTheme="minorHAnsi" w:cstheme="minorHAnsi"/>
          <w:b/>
          <w:bCs/>
        </w:rPr>
      </w:pPr>
      <w:r w:rsidRPr="00DD06B3">
        <w:rPr>
          <w:rFonts w:asciiTheme="minorHAnsi" w:hAnsiTheme="minorHAnsi" w:cstheme="minorHAnsi"/>
          <w:b/>
          <w:bCs/>
        </w:rPr>
        <w:t>Temple Quarter, Bristol</w:t>
      </w:r>
    </w:p>
    <w:p w14:paraId="4FE05EA9" w14:textId="5A8FBC85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 – </w:t>
      </w:r>
      <w:r w:rsidR="00B848D1">
        <w:rPr>
          <w:rFonts w:asciiTheme="minorHAnsi" w:hAnsiTheme="minorHAnsi" w:cstheme="minorHAnsi"/>
        </w:rPr>
        <w:t xml:space="preserve">C </w:t>
      </w:r>
    </w:p>
    <w:p w14:paraId="6957999A" w14:textId="502F95C1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3 – </w:t>
      </w:r>
      <w:r w:rsidR="00B848D1">
        <w:rPr>
          <w:rFonts w:asciiTheme="minorHAnsi" w:hAnsiTheme="minorHAnsi" w:cstheme="minorHAnsi"/>
        </w:rPr>
        <w:t xml:space="preserve">D </w:t>
      </w:r>
    </w:p>
    <w:p w14:paraId="294BD237" w14:textId="19375E89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4 – </w:t>
      </w:r>
      <w:r w:rsidR="00B848D1">
        <w:rPr>
          <w:rFonts w:asciiTheme="minorHAnsi" w:hAnsiTheme="minorHAnsi" w:cstheme="minorHAnsi"/>
        </w:rPr>
        <w:t>D</w:t>
      </w:r>
    </w:p>
    <w:p w14:paraId="0B6FFCCA" w14:textId="7032105D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5 – </w:t>
      </w:r>
      <w:r w:rsidR="00F460B2">
        <w:rPr>
          <w:rFonts w:asciiTheme="minorHAnsi" w:hAnsiTheme="minorHAnsi" w:cstheme="minorHAnsi"/>
        </w:rPr>
        <w:t xml:space="preserve">B, C, D and E </w:t>
      </w:r>
    </w:p>
    <w:p w14:paraId="34E4856C" w14:textId="3E19B7DA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6 </w:t>
      </w:r>
      <w:r w:rsidR="00AE0EF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E0EF2">
        <w:rPr>
          <w:rFonts w:asciiTheme="minorHAnsi" w:hAnsiTheme="minorHAnsi" w:cstheme="minorHAnsi"/>
        </w:rPr>
        <w:t xml:space="preserve">A, B and C </w:t>
      </w:r>
    </w:p>
    <w:p w14:paraId="0B0D7494" w14:textId="77777777" w:rsidR="000F6206" w:rsidRDefault="000F6206" w:rsidP="00F37CA2">
      <w:pPr>
        <w:rPr>
          <w:rFonts w:asciiTheme="minorHAnsi" w:hAnsiTheme="minorHAnsi" w:cstheme="minorHAnsi"/>
        </w:rPr>
      </w:pPr>
    </w:p>
    <w:p w14:paraId="64DCB325" w14:textId="77777777" w:rsidR="00A568DB" w:rsidRDefault="00A568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 – A, B, C and D</w:t>
      </w:r>
    </w:p>
    <w:p w14:paraId="122FA0B9" w14:textId="00AA5781" w:rsidR="00A568DB" w:rsidRDefault="00A568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8 – </w:t>
      </w:r>
      <w:r w:rsidR="000E3228">
        <w:rPr>
          <w:rFonts w:asciiTheme="minorHAnsi" w:hAnsiTheme="minorHAnsi" w:cstheme="minorHAnsi"/>
        </w:rPr>
        <w:t>C</w:t>
      </w:r>
    </w:p>
    <w:p w14:paraId="21EBADD5" w14:textId="587E5858" w:rsidR="000E3228" w:rsidRDefault="000E3228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9 </w:t>
      </w:r>
      <w:r w:rsidR="00AB4DD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B4DDC">
        <w:rPr>
          <w:rFonts w:asciiTheme="minorHAnsi" w:hAnsiTheme="minorHAnsi" w:cstheme="minorHAnsi"/>
        </w:rPr>
        <w:t>A, B, C and D</w:t>
      </w:r>
    </w:p>
    <w:p w14:paraId="0210088E" w14:textId="06335767" w:rsidR="00AB4DDC" w:rsidRDefault="00AB4DD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144E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44ED6">
        <w:rPr>
          <w:rFonts w:asciiTheme="minorHAnsi" w:hAnsiTheme="minorHAnsi" w:cstheme="minorHAnsi"/>
        </w:rPr>
        <w:t>B</w:t>
      </w:r>
    </w:p>
    <w:p w14:paraId="3AAA80D3" w14:textId="0585F48B" w:rsidR="00144ED6" w:rsidRDefault="00144ED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1 </w:t>
      </w:r>
      <w:r w:rsidR="00D9061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9061E">
        <w:rPr>
          <w:rFonts w:asciiTheme="minorHAnsi" w:hAnsiTheme="minorHAnsi" w:cstheme="minorHAnsi"/>
        </w:rPr>
        <w:t xml:space="preserve">A, C and D </w:t>
      </w:r>
    </w:p>
    <w:p w14:paraId="7F0329A5" w14:textId="100857A0" w:rsidR="00ED0F22" w:rsidRDefault="00ED0F2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2 – A, B and C </w:t>
      </w:r>
    </w:p>
    <w:p w14:paraId="2B165CAF" w14:textId="767F83FE" w:rsidR="002C356A" w:rsidRDefault="002C356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3 – A, B and C </w:t>
      </w:r>
    </w:p>
    <w:p w14:paraId="14F7A23C" w14:textId="2FCF2130" w:rsidR="0031127C" w:rsidRDefault="0031127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4 – A </w:t>
      </w:r>
    </w:p>
    <w:p w14:paraId="38390521" w14:textId="0534A8B9" w:rsidR="00166A6A" w:rsidRDefault="00166A6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5 – B </w:t>
      </w:r>
    </w:p>
    <w:p w14:paraId="50397E0C" w14:textId="4F3D1811" w:rsidR="002C7EEC" w:rsidRDefault="002C7EE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6 – A </w:t>
      </w:r>
    </w:p>
    <w:p w14:paraId="75D11F49" w14:textId="6697F29C" w:rsidR="00976581" w:rsidRDefault="0097658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7 – C </w:t>
      </w:r>
    </w:p>
    <w:p w14:paraId="6E433D62" w14:textId="331F7A7F" w:rsidR="00CB6133" w:rsidRDefault="00CB613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8 – C </w:t>
      </w:r>
    </w:p>
    <w:p w14:paraId="59AB3446" w14:textId="715FFA3C" w:rsidR="004E2E93" w:rsidRDefault="004E2E9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9 – A </w:t>
      </w:r>
    </w:p>
    <w:p w14:paraId="0A0FC237" w14:textId="05343237" w:rsidR="003547B6" w:rsidRDefault="003547B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0 – A </w:t>
      </w:r>
    </w:p>
    <w:p w14:paraId="3E77220D" w14:textId="77777777" w:rsidR="003547B6" w:rsidRDefault="003547B6" w:rsidP="00F37CA2">
      <w:pPr>
        <w:rPr>
          <w:rFonts w:asciiTheme="minorHAnsi" w:hAnsiTheme="minorHAnsi" w:cstheme="minorHAnsi"/>
        </w:rPr>
      </w:pPr>
    </w:p>
    <w:p w14:paraId="253460E9" w14:textId="77777777" w:rsidR="004E2E93" w:rsidRDefault="004E2E93" w:rsidP="00F37CA2">
      <w:pPr>
        <w:rPr>
          <w:rFonts w:asciiTheme="minorHAnsi" w:hAnsiTheme="minorHAnsi" w:cstheme="minorHAnsi"/>
        </w:rPr>
      </w:pPr>
    </w:p>
    <w:p w14:paraId="7FD771B8" w14:textId="77777777" w:rsidR="00CB6133" w:rsidRDefault="00CB6133" w:rsidP="00F37CA2">
      <w:pPr>
        <w:rPr>
          <w:rFonts w:asciiTheme="minorHAnsi" w:hAnsiTheme="minorHAnsi" w:cstheme="minorHAnsi"/>
        </w:rPr>
      </w:pPr>
    </w:p>
    <w:p w14:paraId="0E723B65" w14:textId="77777777" w:rsidR="00976581" w:rsidRDefault="00976581" w:rsidP="00F37CA2">
      <w:pPr>
        <w:rPr>
          <w:rFonts w:asciiTheme="minorHAnsi" w:hAnsiTheme="minorHAnsi" w:cstheme="minorHAnsi"/>
        </w:rPr>
      </w:pPr>
    </w:p>
    <w:p w14:paraId="0546610B" w14:textId="77777777" w:rsidR="002C7EEC" w:rsidRDefault="002C7EEC" w:rsidP="00F37CA2">
      <w:pPr>
        <w:rPr>
          <w:rFonts w:asciiTheme="minorHAnsi" w:hAnsiTheme="minorHAnsi" w:cstheme="minorHAnsi"/>
        </w:rPr>
      </w:pPr>
    </w:p>
    <w:p w14:paraId="3551CB57" w14:textId="77777777" w:rsidR="00166A6A" w:rsidRDefault="00166A6A" w:rsidP="00F37CA2">
      <w:pPr>
        <w:rPr>
          <w:rFonts w:asciiTheme="minorHAnsi" w:hAnsiTheme="minorHAnsi" w:cstheme="minorHAnsi"/>
        </w:rPr>
      </w:pPr>
    </w:p>
    <w:p w14:paraId="12504F10" w14:textId="77777777" w:rsidR="0031127C" w:rsidRDefault="0031127C" w:rsidP="00F37CA2">
      <w:pPr>
        <w:rPr>
          <w:rFonts w:asciiTheme="minorHAnsi" w:hAnsiTheme="minorHAnsi" w:cstheme="minorHAnsi"/>
        </w:rPr>
      </w:pPr>
    </w:p>
    <w:p w14:paraId="3FD0FC12" w14:textId="77777777" w:rsidR="00A568DB" w:rsidRDefault="00A568DB" w:rsidP="00F37CA2">
      <w:pPr>
        <w:rPr>
          <w:rFonts w:asciiTheme="minorHAnsi" w:hAnsiTheme="minorHAnsi" w:cstheme="minorHAnsi"/>
        </w:rPr>
      </w:pPr>
    </w:p>
    <w:p w14:paraId="65940D7F" w14:textId="77777777" w:rsidR="00650A74" w:rsidRDefault="00650A74" w:rsidP="00F37CA2">
      <w:pPr>
        <w:rPr>
          <w:rFonts w:asciiTheme="minorHAnsi" w:hAnsiTheme="minorHAnsi" w:cstheme="minorHAnsi"/>
        </w:rPr>
      </w:pPr>
    </w:p>
    <w:p w14:paraId="1272C10F" w14:textId="77777777" w:rsidR="004F531D" w:rsidRDefault="004F531D" w:rsidP="00F37CA2">
      <w:pPr>
        <w:rPr>
          <w:rFonts w:asciiTheme="minorHAnsi" w:hAnsiTheme="minorHAnsi" w:cstheme="minorHAnsi"/>
        </w:rPr>
      </w:pPr>
    </w:p>
    <w:p w14:paraId="58AEA491" w14:textId="77777777" w:rsidR="00C8437D" w:rsidRDefault="00C8437D" w:rsidP="00F37CA2">
      <w:pPr>
        <w:rPr>
          <w:rFonts w:asciiTheme="minorHAnsi" w:hAnsiTheme="minorHAnsi" w:cstheme="minorHAnsi"/>
        </w:rPr>
      </w:pPr>
    </w:p>
    <w:p w14:paraId="536695DD" w14:textId="77777777" w:rsidR="00FA14FC" w:rsidRDefault="00FA14FC" w:rsidP="00F37CA2">
      <w:pPr>
        <w:rPr>
          <w:rFonts w:asciiTheme="minorHAnsi" w:hAnsiTheme="minorHAnsi" w:cstheme="minorHAnsi"/>
        </w:rPr>
      </w:pPr>
    </w:p>
    <w:p w14:paraId="42FFB963" w14:textId="6BDBEDF3" w:rsidR="00522DB5" w:rsidRDefault="00522D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E344BDC" w14:textId="77777777" w:rsidR="00522DB5" w:rsidRDefault="00522DB5" w:rsidP="00F37CA2">
      <w:pPr>
        <w:rPr>
          <w:rFonts w:asciiTheme="minorHAnsi" w:hAnsiTheme="minorHAnsi" w:cstheme="minorHAnsi"/>
        </w:rPr>
      </w:pPr>
    </w:p>
    <w:p w14:paraId="13A9E180" w14:textId="77777777" w:rsidR="00B81689" w:rsidRDefault="00B81689" w:rsidP="00F37CA2">
      <w:pPr>
        <w:rPr>
          <w:rFonts w:asciiTheme="minorHAnsi" w:hAnsiTheme="minorHAnsi" w:cstheme="minorHAnsi"/>
        </w:rPr>
      </w:pPr>
    </w:p>
    <w:p w14:paraId="3A022605" w14:textId="77777777" w:rsidR="00A42CDA" w:rsidRDefault="00A42CDA" w:rsidP="00F37CA2">
      <w:pPr>
        <w:rPr>
          <w:rFonts w:asciiTheme="minorHAnsi" w:hAnsiTheme="minorHAnsi" w:cstheme="minorHAnsi"/>
        </w:rPr>
      </w:pPr>
    </w:p>
    <w:p w14:paraId="604F40A0" w14:textId="77777777" w:rsidR="00A92D70" w:rsidRDefault="00A92D70" w:rsidP="00F37CA2">
      <w:pPr>
        <w:rPr>
          <w:rFonts w:asciiTheme="minorHAnsi" w:hAnsiTheme="minorHAnsi" w:cstheme="minorHAnsi"/>
        </w:rPr>
      </w:pPr>
    </w:p>
    <w:p w14:paraId="1BC78F82" w14:textId="77777777" w:rsidR="00B53736" w:rsidRDefault="00B53736" w:rsidP="00F37CA2">
      <w:pPr>
        <w:rPr>
          <w:rFonts w:asciiTheme="minorHAnsi" w:hAnsiTheme="minorHAnsi" w:cstheme="minorHAnsi"/>
        </w:rPr>
      </w:pPr>
    </w:p>
    <w:p w14:paraId="38593515" w14:textId="77777777" w:rsidR="007F638A" w:rsidRDefault="007F638A" w:rsidP="00F37CA2">
      <w:pPr>
        <w:rPr>
          <w:rFonts w:asciiTheme="minorHAnsi" w:hAnsiTheme="minorHAnsi" w:cstheme="minorHAnsi"/>
        </w:rPr>
      </w:pPr>
    </w:p>
    <w:p w14:paraId="1AE8AB8F" w14:textId="77777777" w:rsidR="00182402" w:rsidRDefault="00182402" w:rsidP="00F37CA2">
      <w:pPr>
        <w:rPr>
          <w:rFonts w:asciiTheme="minorHAnsi" w:hAnsiTheme="minorHAnsi" w:cstheme="minorHAnsi"/>
        </w:rPr>
      </w:pPr>
    </w:p>
    <w:p w14:paraId="668C7D4A" w14:textId="77777777" w:rsidR="0001633A" w:rsidRDefault="0001633A" w:rsidP="00F37CA2">
      <w:pPr>
        <w:rPr>
          <w:rFonts w:asciiTheme="minorHAnsi" w:hAnsiTheme="minorHAnsi" w:cstheme="minorHAnsi"/>
        </w:rPr>
      </w:pPr>
    </w:p>
    <w:p w14:paraId="29DE9C79" w14:textId="77777777" w:rsidR="0037504E" w:rsidRDefault="0037504E" w:rsidP="00F37CA2">
      <w:pPr>
        <w:rPr>
          <w:rFonts w:asciiTheme="minorHAnsi" w:hAnsiTheme="minorHAnsi" w:cstheme="minorHAnsi"/>
        </w:rPr>
      </w:pPr>
    </w:p>
    <w:p w14:paraId="179A0399" w14:textId="77777777" w:rsidR="00CC6925" w:rsidRDefault="00CC6925" w:rsidP="00F37CA2">
      <w:pPr>
        <w:rPr>
          <w:rFonts w:asciiTheme="minorHAnsi" w:hAnsiTheme="minorHAnsi" w:cstheme="minorHAnsi"/>
        </w:rPr>
      </w:pPr>
    </w:p>
    <w:p w14:paraId="33300590" w14:textId="77777777" w:rsidR="00CC6925" w:rsidRDefault="00CC6925" w:rsidP="00F37CA2">
      <w:pPr>
        <w:rPr>
          <w:rFonts w:asciiTheme="minorHAnsi" w:hAnsiTheme="minorHAnsi" w:cstheme="minorHAnsi"/>
        </w:rPr>
      </w:pPr>
    </w:p>
    <w:p w14:paraId="5A0E63A3" w14:textId="77777777" w:rsidR="00291087" w:rsidRDefault="00291087" w:rsidP="00F37CA2">
      <w:pPr>
        <w:rPr>
          <w:rFonts w:asciiTheme="minorHAnsi" w:hAnsiTheme="minorHAnsi" w:cstheme="minorHAnsi"/>
        </w:rPr>
      </w:pPr>
    </w:p>
    <w:p w14:paraId="6D242944" w14:textId="77777777" w:rsidR="001F76BD" w:rsidRDefault="001F76BD" w:rsidP="00F37CA2">
      <w:pPr>
        <w:rPr>
          <w:rFonts w:asciiTheme="minorHAnsi" w:hAnsiTheme="minorHAnsi" w:cstheme="minorHAnsi"/>
        </w:rPr>
      </w:pPr>
    </w:p>
    <w:p w14:paraId="5B76C7E5" w14:textId="77777777" w:rsidR="006D26F1" w:rsidRDefault="006D26F1" w:rsidP="00F37CA2">
      <w:pPr>
        <w:rPr>
          <w:rFonts w:asciiTheme="minorHAnsi" w:hAnsiTheme="minorHAnsi" w:cstheme="minorHAnsi"/>
        </w:rPr>
      </w:pPr>
    </w:p>
    <w:p w14:paraId="1DD88587" w14:textId="77777777" w:rsidR="005133D6" w:rsidRDefault="005133D6" w:rsidP="00F37CA2">
      <w:pPr>
        <w:rPr>
          <w:rFonts w:asciiTheme="minorHAnsi" w:hAnsiTheme="minorHAnsi" w:cstheme="minorHAnsi"/>
        </w:rPr>
      </w:pPr>
    </w:p>
    <w:p w14:paraId="6D37B695" w14:textId="77777777" w:rsidR="00A22BC3" w:rsidRDefault="00A22BC3" w:rsidP="00F37CA2">
      <w:pPr>
        <w:rPr>
          <w:rFonts w:asciiTheme="minorHAnsi" w:hAnsiTheme="minorHAnsi" w:cstheme="minorHAnsi"/>
        </w:rPr>
      </w:pPr>
    </w:p>
    <w:p w14:paraId="75919590" w14:textId="77777777" w:rsidR="000C40A3" w:rsidRDefault="000C40A3" w:rsidP="00F37CA2">
      <w:pPr>
        <w:rPr>
          <w:rFonts w:asciiTheme="minorHAnsi" w:hAnsiTheme="minorHAnsi" w:cstheme="minorHAnsi"/>
        </w:rPr>
      </w:pPr>
    </w:p>
    <w:p w14:paraId="2F63059B" w14:textId="77777777" w:rsidR="00A714B0" w:rsidRDefault="00A714B0" w:rsidP="00F37CA2">
      <w:pPr>
        <w:rPr>
          <w:rFonts w:asciiTheme="minorHAnsi" w:hAnsiTheme="minorHAnsi" w:cstheme="minorHAnsi"/>
        </w:rPr>
      </w:pPr>
    </w:p>
    <w:p w14:paraId="0D07D629" w14:textId="77777777" w:rsidR="000E07FC" w:rsidRDefault="000E07FC" w:rsidP="00F37CA2">
      <w:pPr>
        <w:rPr>
          <w:rFonts w:asciiTheme="minorHAnsi" w:hAnsiTheme="minorHAnsi" w:cstheme="minorHAnsi"/>
        </w:rPr>
      </w:pPr>
    </w:p>
    <w:p w14:paraId="440BB9E9" w14:textId="6D00A14A" w:rsidR="007B540F" w:rsidRDefault="00614048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701BEF0" w14:textId="77777777" w:rsidR="00190BE9" w:rsidRDefault="00190BE9" w:rsidP="00F37CA2">
      <w:pPr>
        <w:rPr>
          <w:rFonts w:asciiTheme="minorHAnsi" w:hAnsiTheme="minorHAnsi" w:cstheme="minorHAnsi"/>
        </w:rPr>
      </w:pPr>
    </w:p>
    <w:p w14:paraId="03E7B909" w14:textId="77777777" w:rsidR="0086191A" w:rsidRDefault="0086191A" w:rsidP="00F37CA2">
      <w:pPr>
        <w:rPr>
          <w:rFonts w:asciiTheme="minorHAnsi" w:hAnsiTheme="minorHAnsi" w:cstheme="minorHAnsi"/>
        </w:rPr>
      </w:pPr>
    </w:p>
    <w:p w14:paraId="615A2138" w14:textId="77777777" w:rsidR="007454F0" w:rsidRPr="00F37CA2" w:rsidRDefault="007454F0" w:rsidP="00F37CA2">
      <w:pPr>
        <w:rPr>
          <w:rFonts w:asciiTheme="minorHAnsi" w:hAnsiTheme="minorHAnsi" w:cstheme="minorHAnsi"/>
        </w:rPr>
      </w:pPr>
    </w:p>
    <w:p w14:paraId="7569D096" w14:textId="436538F7" w:rsidR="00602AAB" w:rsidRPr="00C63827" w:rsidRDefault="00602AAB">
      <w:pPr>
        <w:rPr>
          <w:rFonts w:asciiTheme="minorHAnsi" w:hAnsiTheme="minorHAnsi"/>
        </w:rPr>
      </w:pPr>
    </w:p>
    <w:sectPr w:rsidR="00602AAB" w:rsidRPr="00C63827" w:rsidSect="004E2E93">
      <w:type w:val="continuous"/>
      <w:pgSz w:w="11900" w:h="16840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A64E" w14:textId="77777777" w:rsidR="00FA21A1" w:rsidRDefault="00FA21A1" w:rsidP="008515E5">
      <w:r>
        <w:separator/>
      </w:r>
    </w:p>
  </w:endnote>
  <w:endnote w:type="continuationSeparator" w:id="0">
    <w:p w14:paraId="0F01E2AA" w14:textId="77777777" w:rsidR="00FA21A1" w:rsidRDefault="00FA21A1" w:rsidP="0085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E22A" w14:textId="6CB499C6" w:rsidR="00054FDE" w:rsidRPr="00602AAB" w:rsidRDefault="00054FDE" w:rsidP="00602AAB">
    <w:pPr>
      <w:rPr>
        <w:rFonts w:asciiTheme="minorHAnsi" w:hAnsiTheme="minorHAnsi"/>
      </w:rPr>
    </w:pPr>
    <w:r>
      <w:rPr>
        <w:rFonts w:asciiTheme="minorHAnsi" w:hAnsiTheme="minorHAnsi"/>
      </w:rPr>
      <w:t xml:space="preserve">Copyright © Internet Geography 2019. All Rights Reserved.                                   </w:t>
    </w:r>
    <w:r w:rsidRPr="008515E5">
      <w:rPr>
        <w:rFonts w:ascii="Calibri" w:hAnsi="Calibri"/>
      </w:rPr>
      <w:t>www.internetgeography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32CD6" w14:textId="77777777" w:rsidR="00FA21A1" w:rsidRDefault="00FA21A1" w:rsidP="008515E5">
      <w:r>
        <w:separator/>
      </w:r>
    </w:p>
  </w:footnote>
  <w:footnote w:type="continuationSeparator" w:id="0">
    <w:p w14:paraId="23E83E70" w14:textId="77777777" w:rsidR="00FA21A1" w:rsidRDefault="00FA21A1" w:rsidP="0085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62879"/>
    <w:multiLevelType w:val="multilevel"/>
    <w:tmpl w:val="CB9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AB4917"/>
    <w:multiLevelType w:val="hybridMultilevel"/>
    <w:tmpl w:val="6AAC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E27ED"/>
    <w:multiLevelType w:val="hybridMultilevel"/>
    <w:tmpl w:val="A888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88"/>
    <w:multiLevelType w:val="hybridMultilevel"/>
    <w:tmpl w:val="FCDE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4A11"/>
    <w:multiLevelType w:val="multilevel"/>
    <w:tmpl w:val="61C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9"/>
    <w:rsid w:val="000051B6"/>
    <w:rsid w:val="00011AF5"/>
    <w:rsid w:val="0001633A"/>
    <w:rsid w:val="00016CB8"/>
    <w:rsid w:val="00016CFD"/>
    <w:rsid w:val="00017680"/>
    <w:rsid w:val="00020023"/>
    <w:rsid w:val="000227B0"/>
    <w:rsid w:val="00043540"/>
    <w:rsid w:val="00045F49"/>
    <w:rsid w:val="0005052F"/>
    <w:rsid w:val="00054FDE"/>
    <w:rsid w:val="0005552D"/>
    <w:rsid w:val="000608B6"/>
    <w:rsid w:val="000661AD"/>
    <w:rsid w:val="00072096"/>
    <w:rsid w:val="0007304C"/>
    <w:rsid w:val="00082E41"/>
    <w:rsid w:val="000857D5"/>
    <w:rsid w:val="00085927"/>
    <w:rsid w:val="000A2579"/>
    <w:rsid w:val="000A338A"/>
    <w:rsid w:val="000A6283"/>
    <w:rsid w:val="000A6498"/>
    <w:rsid w:val="000B00D2"/>
    <w:rsid w:val="000B4DC3"/>
    <w:rsid w:val="000C1826"/>
    <w:rsid w:val="000C1E52"/>
    <w:rsid w:val="000C3C00"/>
    <w:rsid w:val="000C40A3"/>
    <w:rsid w:val="000C4BF7"/>
    <w:rsid w:val="000C7580"/>
    <w:rsid w:val="000C79C1"/>
    <w:rsid w:val="000D231F"/>
    <w:rsid w:val="000D2C49"/>
    <w:rsid w:val="000D3887"/>
    <w:rsid w:val="000D67FA"/>
    <w:rsid w:val="000E07FC"/>
    <w:rsid w:val="000E3228"/>
    <w:rsid w:val="000F3489"/>
    <w:rsid w:val="000F3D76"/>
    <w:rsid w:val="000F6206"/>
    <w:rsid w:val="0010303C"/>
    <w:rsid w:val="0011443E"/>
    <w:rsid w:val="00115407"/>
    <w:rsid w:val="00121CC0"/>
    <w:rsid w:val="00122773"/>
    <w:rsid w:val="001331CE"/>
    <w:rsid w:val="00143CF7"/>
    <w:rsid w:val="00144ED6"/>
    <w:rsid w:val="00146BD2"/>
    <w:rsid w:val="0015731B"/>
    <w:rsid w:val="00166598"/>
    <w:rsid w:val="00166A6A"/>
    <w:rsid w:val="00167AFF"/>
    <w:rsid w:val="00174A05"/>
    <w:rsid w:val="00180130"/>
    <w:rsid w:val="00182402"/>
    <w:rsid w:val="00190BE9"/>
    <w:rsid w:val="00193496"/>
    <w:rsid w:val="001947B2"/>
    <w:rsid w:val="0019511A"/>
    <w:rsid w:val="0019530D"/>
    <w:rsid w:val="001961BD"/>
    <w:rsid w:val="001A03B0"/>
    <w:rsid w:val="001A1CCE"/>
    <w:rsid w:val="001A4CFB"/>
    <w:rsid w:val="001A6438"/>
    <w:rsid w:val="001C028A"/>
    <w:rsid w:val="001C3252"/>
    <w:rsid w:val="001C36B4"/>
    <w:rsid w:val="001C6034"/>
    <w:rsid w:val="001D09AA"/>
    <w:rsid w:val="001D18B0"/>
    <w:rsid w:val="001D1FAF"/>
    <w:rsid w:val="001D3655"/>
    <w:rsid w:val="001F1C27"/>
    <w:rsid w:val="001F2197"/>
    <w:rsid w:val="001F7382"/>
    <w:rsid w:val="001F76BD"/>
    <w:rsid w:val="00203F48"/>
    <w:rsid w:val="00206364"/>
    <w:rsid w:val="0021007A"/>
    <w:rsid w:val="002142A6"/>
    <w:rsid w:val="00216978"/>
    <w:rsid w:val="0022554A"/>
    <w:rsid w:val="00240B00"/>
    <w:rsid w:val="00271D8D"/>
    <w:rsid w:val="00282C7D"/>
    <w:rsid w:val="00283032"/>
    <w:rsid w:val="0028315B"/>
    <w:rsid w:val="00286F3F"/>
    <w:rsid w:val="002904B1"/>
    <w:rsid w:val="00291087"/>
    <w:rsid w:val="002926D7"/>
    <w:rsid w:val="002A6F02"/>
    <w:rsid w:val="002B0E7A"/>
    <w:rsid w:val="002B6DE0"/>
    <w:rsid w:val="002B75D4"/>
    <w:rsid w:val="002C25BD"/>
    <w:rsid w:val="002C356A"/>
    <w:rsid w:val="002C5774"/>
    <w:rsid w:val="002C6590"/>
    <w:rsid w:val="002C7EEC"/>
    <w:rsid w:val="002E4486"/>
    <w:rsid w:val="002F597C"/>
    <w:rsid w:val="0030298E"/>
    <w:rsid w:val="003056FA"/>
    <w:rsid w:val="0031127C"/>
    <w:rsid w:val="00313FBD"/>
    <w:rsid w:val="00326FF4"/>
    <w:rsid w:val="00327863"/>
    <w:rsid w:val="003426CD"/>
    <w:rsid w:val="00345497"/>
    <w:rsid w:val="0034632A"/>
    <w:rsid w:val="0035113D"/>
    <w:rsid w:val="003547B6"/>
    <w:rsid w:val="00354CEF"/>
    <w:rsid w:val="003554E1"/>
    <w:rsid w:val="003568BC"/>
    <w:rsid w:val="00357BDF"/>
    <w:rsid w:val="003625CC"/>
    <w:rsid w:val="003727A0"/>
    <w:rsid w:val="0037504E"/>
    <w:rsid w:val="00376994"/>
    <w:rsid w:val="0037700B"/>
    <w:rsid w:val="00393E22"/>
    <w:rsid w:val="00395D36"/>
    <w:rsid w:val="003A42EF"/>
    <w:rsid w:val="003A4FB6"/>
    <w:rsid w:val="003D66D8"/>
    <w:rsid w:val="003E2F1E"/>
    <w:rsid w:val="003E66AC"/>
    <w:rsid w:val="003F6181"/>
    <w:rsid w:val="004027E9"/>
    <w:rsid w:val="00413ED6"/>
    <w:rsid w:val="00414A3B"/>
    <w:rsid w:val="0041518C"/>
    <w:rsid w:val="004303FC"/>
    <w:rsid w:val="00432B41"/>
    <w:rsid w:val="004478D8"/>
    <w:rsid w:val="0045055A"/>
    <w:rsid w:val="0045364C"/>
    <w:rsid w:val="00460676"/>
    <w:rsid w:val="00486CC9"/>
    <w:rsid w:val="004A1071"/>
    <w:rsid w:val="004A38B2"/>
    <w:rsid w:val="004A7A1F"/>
    <w:rsid w:val="004C2E91"/>
    <w:rsid w:val="004C3244"/>
    <w:rsid w:val="004D6552"/>
    <w:rsid w:val="004E002B"/>
    <w:rsid w:val="004E1850"/>
    <w:rsid w:val="004E2E93"/>
    <w:rsid w:val="004F22A2"/>
    <w:rsid w:val="004F531D"/>
    <w:rsid w:val="004F582D"/>
    <w:rsid w:val="00505547"/>
    <w:rsid w:val="00505F0D"/>
    <w:rsid w:val="005133D6"/>
    <w:rsid w:val="0051605E"/>
    <w:rsid w:val="00522DB5"/>
    <w:rsid w:val="005242C8"/>
    <w:rsid w:val="00525CAD"/>
    <w:rsid w:val="0052644E"/>
    <w:rsid w:val="00531479"/>
    <w:rsid w:val="00531BA1"/>
    <w:rsid w:val="005420B5"/>
    <w:rsid w:val="00543944"/>
    <w:rsid w:val="005601F8"/>
    <w:rsid w:val="00562F84"/>
    <w:rsid w:val="0056657C"/>
    <w:rsid w:val="00572068"/>
    <w:rsid w:val="00573F7C"/>
    <w:rsid w:val="00574311"/>
    <w:rsid w:val="00574F04"/>
    <w:rsid w:val="00576234"/>
    <w:rsid w:val="005902A1"/>
    <w:rsid w:val="005B055A"/>
    <w:rsid w:val="005C0348"/>
    <w:rsid w:val="005C1374"/>
    <w:rsid w:val="005E2768"/>
    <w:rsid w:val="005F706F"/>
    <w:rsid w:val="00601B15"/>
    <w:rsid w:val="006026BF"/>
    <w:rsid w:val="00602AAB"/>
    <w:rsid w:val="00602EBE"/>
    <w:rsid w:val="006068A6"/>
    <w:rsid w:val="00614048"/>
    <w:rsid w:val="006161E6"/>
    <w:rsid w:val="00617F9E"/>
    <w:rsid w:val="00650A74"/>
    <w:rsid w:val="00654541"/>
    <w:rsid w:val="006551A9"/>
    <w:rsid w:val="006669D6"/>
    <w:rsid w:val="006809FF"/>
    <w:rsid w:val="006934AA"/>
    <w:rsid w:val="006A0202"/>
    <w:rsid w:val="006A05EE"/>
    <w:rsid w:val="006A1DF4"/>
    <w:rsid w:val="006B39D5"/>
    <w:rsid w:val="006B7444"/>
    <w:rsid w:val="006B777E"/>
    <w:rsid w:val="006C3E10"/>
    <w:rsid w:val="006C7680"/>
    <w:rsid w:val="006D07F2"/>
    <w:rsid w:val="006D26F1"/>
    <w:rsid w:val="006D5321"/>
    <w:rsid w:val="006D62EB"/>
    <w:rsid w:val="006E082F"/>
    <w:rsid w:val="006E16E1"/>
    <w:rsid w:val="006F4D3C"/>
    <w:rsid w:val="00700025"/>
    <w:rsid w:val="00705BFC"/>
    <w:rsid w:val="00712E3A"/>
    <w:rsid w:val="00716491"/>
    <w:rsid w:val="00723D1E"/>
    <w:rsid w:val="00735947"/>
    <w:rsid w:val="00737697"/>
    <w:rsid w:val="00742FE5"/>
    <w:rsid w:val="007445DF"/>
    <w:rsid w:val="007454F0"/>
    <w:rsid w:val="00754C24"/>
    <w:rsid w:val="00766DD4"/>
    <w:rsid w:val="007814F3"/>
    <w:rsid w:val="007819AD"/>
    <w:rsid w:val="0078631D"/>
    <w:rsid w:val="007872DC"/>
    <w:rsid w:val="007949D1"/>
    <w:rsid w:val="007B0447"/>
    <w:rsid w:val="007B3BE6"/>
    <w:rsid w:val="007B540F"/>
    <w:rsid w:val="007E77DB"/>
    <w:rsid w:val="007F4911"/>
    <w:rsid w:val="007F638A"/>
    <w:rsid w:val="00802332"/>
    <w:rsid w:val="00802E9E"/>
    <w:rsid w:val="00804EAF"/>
    <w:rsid w:val="00811BF9"/>
    <w:rsid w:val="00812707"/>
    <w:rsid w:val="00826933"/>
    <w:rsid w:val="008303E6"/>
    <w:rsid w:val="008340C0"/>
    <w:rsid w:val="00834E22"/>
    <w:rsid w:val="00843760"/>
    <w:rsid w:val="008515E5"/>
    <w:rsid w:val="0085321B"/>
    <w:rsid w:val="008569C3"/>
    <w:rsid w:val="0086191A"/>
    <w:rsid w:val="0086612F"/>
    <w:rsid w:val="00876A22"/>
    <w:rsid w:val="008904DD"/>
    <w:rsid w:val="008A434D"/>
    <w:rsid w:val="008A4491"/>
    <w:rsid w:val="008A4EFE"/>
    <w:rsid w:val="008B163B"/>
    <w:rsid w:val="008C158E"/>
    <w:rsid w:val="008C2CD5"/>
    <w:rsid w:val="008D4C3F"/>
    <w:rsid w:val="008F4183"/>
    <w:rsid w:val="00910DE7"/>
    <w:rsid w:val="009235C9"/>
    <w:rsid w:val="00923EA0"/>
    <w:rsid w:val="009306A0"/>
    <w:rsid w:val="00934B87"/>
    <w:rsid w:val="00940B1D"/>
    <w:rsid w:val="00943348"/>
    <w:rsid w:val="00943BCF"/>
    <w:rsid w:val="009460DB"/>
    <w:rsid w:val="009506B3"/>
    <w:rsid w:val="00950DAA"/>
    <w:rsid w:val="00953FF5"/>
    <w:rsid w:val="009616EA"/>
    <w:rsid w:val="00961B99"/>
    <w:rsid w:val="00964C66"/>
    <w:rsid w:val="00976581"/>
    <w:rsid w:val="00977D95"/>
    <w:rsid w:val="0098733E"/>
    <w:rsid w:val="009939A6"/>
    <w:rsid w:val="009A00D3"/>
    <w:rsid w:val="009A0BF8"/>
    <w:rsid w:val="009A2084"/>
    <w:rsid w:val="009A47C8"/>
    <w:rsid w:val="009A644D"/>
    <w:rsid w:val="009B6026"/>
    <w:rsid w:val="009C7E4C"/>
    <w:rsid w:val="009D6D2B"/>
    <w:rsid w:val="009E5924"/>
    <w:rsid w:val="009F2128"/>
    <w:rsid w:val="009F7983"/>
    <w:rsid w:val="00A0595D"/>
    <w:rsid w:val="00A05E68"/>
    <w:rsid w:val="00A0621D"/>
    <w:rsid w:val="00A13069"/>
    <w:rsid w:val="00A138DA"/>
    <w:rsid w:val="00A17985"/>
    <w:rsid w:val="00A210C4"/>
    <w:rsid w:val="00A2169F"/>
    <w:rsid w:val="00A22BC3"/>
    <w:rsid w:val="00A31F88"/>
    <w:rsid w:val="00A3224F"/>
    <w:rsid w:val="00A325A4"/>
    <w:rsid w:val="00A34041"/>
    <w:rsid w:val="00A401B3"/>
    <w:rsid w:val="00A420DC"/>
    <w:rsid w:val="00A42CDA"/>
    <w:rsid w:val="00A4748A"/>
    <w:rsid w:val="00A568DB"/>
    <w:rsid w:val="00A627EC"/>
    <w:rsid w:val="00A63F83"/>
    <w:rsid w:val="00A714B0"/>
    <w:rsid w:val="00A7350E"/>
    <w:rsid w:val="00A75B77"/>
    <w:rsid w:val="00A766B6"/>
    <w:rsid w:val="00A832B8"/>
    <w:rsid w:val="00A85181"/>
    <w:rsid w:val="00A879F6"/>
    <w:rsid w:val="00A92D70"/>
    <w:rsid w:val="00A944EF"/>
    <w:rsid w:val="00A96ACC"/>
    <w:rsid w:val="00AA4BFA"/>
    <w:rsid w:val="00AA4E5A"/>
    <w:rsid w:val="00AA5888"/>
    <w:rsid w:val="00AA6988"/>
    <w:rsid w:val="00AB4DDC"/>
    <w:rsid w:val="00AE0EF2"/>
    <w:rsid w:val="00AE25A3"/>
    <w:rsid w:val="00AE71A8"/>
    <w:rsid w:val="00AF5FEC"/>
    <w:rsid w:val="00B1269A"/>
    <w:rsid w:val="00B36CE9"/>
    <w:rsid w:val="00B40BD2"/>
    <w:rsid w:val="00B41AC7"/>
    <w:rsid w:val="00B4289F"/>
    <w:rsid w:val="00B4364F"/>
    <w:rsid w:val="00B43C75"/>
    <w:rsid w:val="00B53736"/>
    <w:rsid w:val="00B53920"/>
    <w:rsid w:val="00B576A4"/>
    <w:rsid w:val="00B673B5"/>
    <w:rsid w:val="00B77DD6"/>
    <w:rsid w:val="00B81689"/>
    <w:rsid w:val="00B84229"/>
    <w:rsid w:val="00B848D1"/>
    <w:rsid w:val="00B96C97"/>
    <w:rsid w:val="00BA5F9C"/>
    <w:rsid w:val="00BA7C72"/>
    <w:rsid w:val="00BB043B"/>
    <w:rsid w:val="00BB4C3E"/>
    <w:rsid w:val="00BB6A04"/>
    <w:rsid w:val="00BC54B9"/>
    <w:rsid w:val="00BD6E5E"/>
    <w:rsid w:val="00BE0055"/>
    <w:rsid w:val="00BF7276"/>
    <w:rsid w:val="00C0350E"/>
    <w:rsid w:val="00C036B0"/>
    <w:rsid w:val="00C12AF4"/>
    <w:rsid w:val="00C2442F"/>
    <w:rsid w:val="00C24D3D"/>
    <w:rsid w:val="00C375E4"/>
    <w:rsid w:val="00C4243A"/>
    <w:rsid w:val="00C44476"/>
    <w:rsid w:val="00C51777"/>
    <w:rsid w:val="00C63827"/>
    <w:rsid w:val="00C755F5"/>
    <w:rsid w:val="00C8437D"/>
    <w:rsid w:val="00C850C7"/>
    <w:rsid w:val="00C92017"/>
    <w:rsid w:val="00C95C49"/>
    <w:rsid w:val="00C9601A"/>
    <w:rsid w:val="00C976FF"/>
    <w:rsid w:val="00C97F48"/>
    <w:rsid w:val="00CA6CC4"/>
    <w:rsid w:val="00CA72AE"/>
    <w:rsid w:val="00CB491A"/>
    <w:rsid w:val="00CB6133"/>
    <w:rsid w:val="00CB69FF"/>
    <w:rsid w:val="00CC03A1"/>
    <w:rsid w:val="00CC30B7"/>
    <w:rsid w:val="00CC6925"/>
    <w:rsid w:val="00CD79A1"/>
    <w:rsid w:val="00CE04FB"/>
    <w:rsid w:val="00CE15B9"/>
    <w:rsid w:val="00CE4E38"/>
    <w:rsid w:val="00CE4FC2"/>
    <w:rsid w:val="00CF7718"/>
    <w:rsid w:val="00D01006"/>
    <w:rsid w:val="00D10178"/>
    <w:rsid w:val="00D16AB7"/>
    <w:rsid w:val="00D204C0"/>
    <w:rsid w:val="00D22526"/>
    <w:rsid w:val="00D227A5"/>
    <w:rsid w:val="00D256B9"/>
    <w:rsid w:val="00D27D69"/>
    <w:rsid w:val="00D32A9C"/>
    <w:rsid w:val="00D412DD"/>
    <w:rsid w:val="00D5415E"/>
    <w:rsid w:val="00D76FF1"/>
    <w:rsid w:val="00D81AD2"/>
    <w:rsid w:val="00D9061E"/>
    <w:rsid w:val="00D964E0"/>
    <w:rsid w:val="00DA4CBC"/>
    <w:rsid w:val="00DB2A01"/>
    <w:rsid w:val="00DB3FC3"/>
    <w:rsid w:val="00DB550E"/>
    <w:rsid w:val="00DC44DB"/>
    <w:rsid w:val="00DC5913"/>
    <w:rsid w:val="00DD06B3"/>
    <w:rsid w:val="00DD0996"/>
    <w:rsid w:val="00DD2DAF"/>
    <w:rsid w:val="00DF4273"/>
    <w:rsid w:val="00E04933"/>
    <w:rsid w:val="00E20974"/>
    <w:rsid w:val="00E26C3A"/>
    <w:rsid w:val="00E27CAD"/>
    <w:rsid w:val="00E35206"/>
    <w:rsid w:val="00E41060"/>
    <w:rsid w:val="00E466F1"/>
    <w:rsid w:val="00E53AFA"/>
    <w:rsid w:val="00E7055C"/>
    <w:rsid w:val="00E84A1D"/>
    <w:rsid w:val="00E9129F"/>
    <w:rsid w:val="00E91316"/>
    <w:rsid w:val="00E944A2"/>
    <w:rsid w:val="00EA286D"/>
    <w:rsid w:val="00EC11DA"/>
    <w:rsid w:val="00EC748C"/>
    <w:rsid w:val="00EC770D"/>
    <w:rsid w:val="00ED0F22"/>
    <w:rsid w:val="00ED4C32"/>
    <w:rsid w:val="00EF7FAF"/>
    <w:rsid w:val="00F1029D"/>
    <w:rsid w:val="00F1755F"/>
    <w:rsid w:val="00F2728D"/>
    <w:rsid w:val="00F277ED"/>
    <w:rsid w:val="00F3646F"/>
    <w:rsid w:val="00F37CA2"/>
    <w:rsid w:val="00F43FA6"/>
    <w:rsid w:val="00F460B2"/>
    <w:rsid w:val="00F547E3"/>
    <w:rsid w:val="00F5676D"/>
    <w:rsid w:val="00F57827"/>
    <w:rsid w:val="00F706C7"/>
    <w:rsid w:val="00F70C33"/>
    <w:rsid w:val="00F73573"/>
    <w:rsid w:val="00F844A4"/>
    <w:rsid w:val="00F92569"/>
    <w:rsid w:val="00F96C6D"/>
    <w:rsid w:val="00FA106D"/>
    <w:rsid w:val="00FA14FC"/>
    <w:rsid w:val="00FA21A1"/>
    <w:rsid w:val="00FA3EEB"/>
    <w:rsid w:val="00FA4706"/>
    <w:rsid w:val="00FB1EAE"/>
    <w:rsid w:val="00FC1D9D"/>
    <w:rsid w:val="00FD7D0B"/>
    <w:rsid w:val="00FE709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6B59"/>
  <w15:chartTrackingRefBased/>
  <w15:docId w15:val="{E621EEEF-F40D-2240-9DED-5A2C67D5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A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27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5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5E5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72096"/>
    <w:rPr>
      <w:i/>
      <w:iCs/>
    </w:rPr>
  </w:style>
  <w:style w:type="character" w:customStyle="1" w:styleId="apple-converted-space">
    <w:name w:val="apple-converted-space"/>
    <w:basedOn w:val="DefaultParagraphFont"/>
    <w:rsid w:val="00072096"/>
  </w:style>
  <w:style w:type="character" w:styleId="Hyperlink">
    <w:name w:val="Hyperlink"/>
    <w:basedOn w:val="DefaultParagraphFont"/>
    <w:uiPriority w:val="99"/>
    <w:unhideWhenUsed/>
    <w:rsid w:val="003511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5A979-50FA-4980-AECB-A59F106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nett</dc:creator>
  <cp:keywords/>
  <dc:description/>
  <cp:lastModifiedBy>Christopher Still</cp:lastModifiedBy>
  <cp:revision>2</cp:revision>
  <dcterms:created xsi:type="dcterms:W3CDTF">2020-03-04T15:53:00Z</dcterms:created>
  <dcterms:modified xsi:type="dcterms:W3CDTF">2020-03-04T15:53:00Z</dcterms:modified>
</cp:coreProperties>
</file>